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4FA5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22DA4163" w14:textId="77777777" w:rsidR="00C12E73" w:rsidRPr="00C12E73" w:rsidRDefault="0000000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43554B34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3450E399" w14:textId="77777777" w:rsidR="00636EA6" w:rsidRDefault="00636EA6" w:rsidP="00593761">
                    <w:pPr>
                      <w:rPr>
                        <w:sz w:val="28"/>
                      </w:rPr>
                    </w:pPr>
                  </w:p>
                  <w:p w14:paraId="1E382E9D" w14:textId="77777777" w:rsidR="00636EA6" w:rsidRPr="00F0133E" w:rsidRDefault="00636EA6" w:rsidP="00593761">
                    <w:pPr>
                      <w:rPr>
                        <w:sz w:val="28"/>
                      </w:rPr>
                    </w:pPr>
                  </w:p>
                  <w:p w14:paraId="6C610231" w14:textId="77777777"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609E04BD" w14:textId="77777777" w:rsidR="00636EA6" w:rsidRPr="00F0133E" w:rsidRDefault="00636EA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928B914" w14:textId="77777777"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A50F5C1" w14:textId="77777777" w:rsidR="00636EA6" w:rsidRPr="00F0133E" w:rsidRDefault="00636EA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2EF0BD83" w14:textId="77777777"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64A3209B" w14:textId="77777777"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6126C83A" w14:textId="77777777"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27DC44D2" w14:textId="77777777" w:rsidR="00636EA6" w:rsidRPr="00F0133E" w:rsidRDefault="00636EA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4848E768" w14:textId="77777777" w:rsidR="00636EA6" w:rsidRDefault="00636EA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2FE266AF" w14:textId="77777777" w:rsidR="00636EA6" w:rsidRPr="003860ED" w:rsidRDefault="00636EA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1B8A229D" w14:textId="77777777" w:rsidR="00636EA6" w:rsidRDefault="00636EA6" w:rsidP="00593761">
                    <w:pPr>
                      <w:jc w:val="center"/>
                    </w:pPr>
                  </w:p>
                  <w:p w14:paraId="1D5EAF1D" w14:textId="77777777" w:rsidR="00636EA6" w:rsidRDefault="00636EA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470A95A" w14:textId="77777777" w:rsidR="00636EA6" w:rsidRDefault="00636EA6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011DB5EB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BD8B223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336EAA4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1CD4799C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E4A1C08" w14:textId="77777777" w:rsidR="00636EA6" w:rsidRPr="0068791B" w:rsidRDefault="00636EA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1C2227E4" w14:textId="77777777" w:rsidR="00636EA6" w:rsidRDefault="00636EA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5610628" w14:textId="77777777" w:rsidR="00636EA6" w:rsidRDefault="00636EA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56360C70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28811B5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91C319B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9A7F407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B499FE3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2879E4F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7D1042D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89A3D7E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035CA17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A969A7C" w14:textId="77777777" w:rsidR="00636EA6" w:rsidRDefault="00636EA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EB187DA" w14:textId="77777777" w:rsidR="00636EA6" w:rsidRDefault="00636EA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2A0B41A4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CE1FFC8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634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1CC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.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551E4EE8" w14:textId="0EC669BD" w:rsidR="000D1218" w:rsidRPr="005078E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5078E3">
        <w:rPr>
          <w:rFonts w:ascii="Times New Roman" w:hAnsi="Times New Roman"/>
          <w:sz w:val="24"/>
          <w:szCs w:val="24"/>
          <w:lang w:val="en-US"/>
        </w:rPr>
        <w:t>. 2-12-</w:t>
      </w:r>
      <w:r w:rsidR="008B0B96" w:rsidRPr="005078E3">
        <w:rPr>
          <w:rFonts w:ascii="Times New Roman" w:hAnsi="Times New Roman"/>
          <w:sz w:val="24"/>
          <w:szCs w:val="24"/>
          <w:lang w:val="en-US"/>
        </w:rPr>
        <w:t>53, e-mail</w:t>
      </w:r>
      <w:r w:rsidRPr="005078E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5078E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06C5FD6A" w14:textId="77777777" w:rsidR="007E1A29" w:rsidRPr="0012155C" w:rsidRDefault="007E1A29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978AE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74B866A7" w14:textId="68737F52" w:rsid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FD2A46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FD2A46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proofErr w:type="spellStart"/>
      <w:r w:rsidRPr="00464050">
        <w:rPr>
          <w:rFonts w:ascii="Times New Roman" w:hAnsi="Times New Roman"/>
          <w:b/>
          <w:sz w:val="24"/>
          <w:szCs w:val="24"/>
        </w:rPr>
        <w:t>Д</w:t>
      </w:r>
      <w:r w:rsidR="009344DD">
        <w:rPr>
          <w:rFonts w:ascii="Times New Roman" w:hAnsi="Times New Roman"/>
          <w:b/>
          <w:sz w:val="24"/>
          <w:szCs w:val="24"/>
        </w:rPr>
        <w:t>евлезеркино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FD2A46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2E03B3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2E03B3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2E03B3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7E1A29">
        <w:rPr>
          <w:rFonts w:ascii="Times New Roman" w:hAnsi="Times New Roman"/>
          <w:b/>
          <w:sz w:val="24"/>
          <w:szCs w:val="24"/>
        </w:rPr>
        <w:t>.</w:t>
      </w:r>
    </w:p>
    <w:p w14:paraId="6147116C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E7446B4" w14:textId="0652D782" w:rsidR="00464050" w:rsidRPr="00464050" w:rsidRDefault="00464050" w:rsidP="005078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5078E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E24AE2"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5A5D0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E03B3">
        <w:rPr>
          <w:rFonts w:ascii="Times New Roman" w:hAnsi="Times New Roman"/>
          <w:b/>
          <w:color w:val="000000"/>
          <w:sz w:val="24"/>
          <w:szCs w:val="24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4DC96BD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33BDC85" w14:textId="73AFFB8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A5D0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130AE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FD2A46" w:rsidRPr="00FD2A4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1629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евлезеркино</w:t>
      </w:r>
      <w:proofErr w:type="spellEnd"/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6A87AEFC" w14:textId="663000A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F19C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="00A10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A5E67">
        <w:rPr>
          <w:rFonts w:ascii="Times New Roman" w:hAnsi="Times New Roman"/>
          <w:sz w:val="24"/>
          <w:szCs w:val="24"/>
          <w:lang w:eastAsia="ru-RU"/>
        </w:rPr>
        <w:t>1</w:t>
      </w:r>
      <w:r w:rsidR="00716294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2E03B3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FD2A46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FD2A46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FD2A46" w:rsidRPr="00464050">
        <w:rPr>
          <w:rFonts w:ascii="Times New Roman" w:hAnsi="Times New Roman"/>
          <w:sz w:val="24"/>
          <w:szCs w:val="24"/>
          <w:lang w:eastAsia="ru-RU"/>
        </w:rPr>
        <w:t xml:space="preserve">поселении </w:t>
      </w:r>
      <w:proofErr w:type="spellStart"/>
      <w:r w:rsidR="00FD2A46" w:rsidRPr="00464050">
        <w:rPr>
          <w:rFonts w:ascii="Times New Roman" w:hAnsi="Times New Roman"/>
          <w:sz w:val="24"/>
          <w:szCs w:val="24"/>
          <w:lang w:eastAsia="ru-RU"/>
        </w:rPr>
        <w:t>Девлезеркино</w:t>
      </w:r>
      <w:proofErr w:type="spellEnd"/>
      <w:r w:rsidR="001F19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7250DD20" w14:textId="730598A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FD2A46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233FFDD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68F96263" w14:textId="5C35660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42406EE5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3CEB157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21A4557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3870B0FE" w14:textId="49531DA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FD2A46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FD2A46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2E03B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5642E188" w14:textId="0AA1B80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5ED2EF6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5D3729D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284C2A3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0CFD54E8" w14:textId="6C7801C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6DAF0D9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6FA9345E" w14:textId="13631FE0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FD2A4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5B6F8818" w14:textId="27AA6C5A" w:rsidR="001F27E4" w:rsidRPr="001F27E4" w:rsidRDefault="001F27E4" w:rsidP="001F27E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7E4">
        <w:rPr>
          <w:rFonts w:ascii="Times New Roman" w:hAnsi="Times New Roman"/>
          <w:b/>
          <w:bCs/>
          <w:sz w:val="24"/>
          <w:szCs w:val="24"/>
          <w:lang w:eastAsia="ru-RU"/>
        </w:rPr>
        <w:t>1. Оценка соответствия текстовой части и структуры проекта бюджета требованиям бюджетного законодательства:</w:t>
      </w:r>
    </w:p>
    <w:p w14:paraId="60C4ECD7" w14:textId="77777777" w:rsidR="001F27E4" w:rsidRPr="001F27E4" w:rsidRDefault="001F27E4" w:rsidP="001F2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7E4">
        <w:rPr>
          <w:rFonts w:ascii="Times New Roman" w:hAnsi="Times New Roman"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7DBED210" w14:textId="030CED0D" w:rsidR="001F27E4" w:rsidRPr="001F27E4" w:rsidRDefault="001F27E4" w:rsidP="001F2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7E4">
        <w:rPr>
          <w:rFonts w:ascii="Times New Roman" w:hAnsi="Times New Roman"/>
          <w:sz w:val="24"/>
          <w:szCs w:val="24"/>
          <w:lang w:eastAsia="ru-RU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</w:t>
      </w:r>
      <w:r w:rsidR="002E03B3">
        <w:rPr>
          <w:rFonts w:ascii="Times New Roman" w:hAnsi="Times New Roman"/>
          <w:sz w:val="24"/>
          <w:szCs w:val="24"/>
          <w:lang w:eastAsia="ru-RU"/>
        </w:rPr>
        <w:t>2023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</w:t>
      </w:r>
      <w:r w:rsidR="002E03B3">
        <w:rPr>
          <w:rFonts w:ascii="Times New Roman" w:hAnsi="Times New Roman"/>
          <w:sz w:val="24"/>
          <w:szCs w:val="24"/>
          <w:lang w:eastAsia="ru-RU"/>
        </w:rPr>
        <w:t>2024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E03B3">
        <w:rPr>
          <w:rFonts w:ascii="Times New Roman" w:hAnsi="Times New Roman"/>
          <w:sz w:val="24"/>
          <w:szCs w:val="24"/>
          <w:lang w:eastAsia="ru-RU"/>
        </w:rPr>
        <w:t>2025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5CCA8920" w14:textId="3917830C" w:rsidR="001F27E4" w:rsidRPr="00464050" w:rsidRDefault="001F27E4" w:rsidP="001F27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В проекте бюджета на </w:t>
      </w:r>
      <w:r w:rsidR="002E03B3">
        <w:rPr>
          <w:rFonts w:ascii="Times New Roman" w:hAnsi="Times New Roman"/>
          <w:sz w:val="24"/>
          <w:szCs w:val="24"/>
          <w:lang w:eastAsia="ru-RU"/>
        </w:rPr>
        <w:t>2023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</w:t>
      </w:r>
      <w:r w:rsidR="002E03B3">
        <w:rPr>
          <w:rFonts w:ascii="Times New Roman" w:hAnsi="Times New Roman"/>
          <w:sz w:val="24"/>
          <w:szCs w:val="24"/>
          <w:lang w:eastAsia="ru-RU"/>
        </w:rPr>
        <w:t>2024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E03B3">
        <w:rPr>
          <w:rFonts w:ascii="Times New Roman" w:hAnsi="Times New Roman"/>
          <w:sz w:val="24"/>
          <w:szCs w:val="24"/>
          <w:lang w:eastAsia="ru-RU"/>
        </w:rPr>
        <w:t>2025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2E03B3">
        <w:rPr>
          <w:rFonts w:ascii="Times New Roman" w:hAnsi="Times New Roman"/>
          <w:sz w:val="24"/>
          <w:szCs w:val="24"/>
          <w:lang w:eastAsia="ru-RU"/>
        </w:rPr>
        <w:t>2023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</w:t>
      </w:r>
      <w:r w:rsidR="002E03B3">
        <w:rPr>
          <w:rFonts w:ascii="Times New Roman" w:hAnsi="Times New Roman"/>
          <w:sz w:val="24"/>
          <w:szCs w:val="24"/>
          <w:lang w:eastAsia="ru-RU"/>
        </w:rPr>
        <w:t>2024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E03B3">
        <w:rPr>
          <w:rFonts w:ascii="Times New Roman" w:hAnsi="Times New Roman"/>
          <w:sz w:val="24"/>
          <w:szCs w:val="24"/>
          <w:lang w:eastAsia="ru-RU"/>
        </w:rPr>
        <w:t>2025</w:t>
      </w:r>
      <w:r w:rsidRPr="001F27E4">
        <w:rPr>
          <w:rFonts w:ascii="Times New Roman" w:hAnsi="Times New Roman"/>
          <w:sz w:val="24"/>
          <w:szCs w:val="24"/>
          <w:lang w:eastAsia="ru-RU"/>
        </w:rPr>
        <w:t xml:space="preserve"> годов.</w:t>
      </w:r>
    </w:p>
    <w:p w14:paraId="62D83327" w14:textId="05F2F954" w:rsidR="00464050" w:rsidRPr="00464050" w:rsidRDefault="00464050" w:rsidP="001F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1F27E4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FD2A46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FD2A46" w:rsidRPr="00464050">
        <w:rPr>
          <w:rFonts w:ascii="Times New Roman" w:hAnsi="Times New Roman"/>
          <w:sz w:val="24"/>
          <w:szCs w:val="24"/>
        </w:rPr>
        <w:t xml:space="preserve">очередной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2E03B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14:paraId="1B2F4D64" w14:textId="0706FCA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proofErr w:type="spellStart"/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4F48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00B8B03A" w14:textId="14A75F5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D2A46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FD2A46" w:rsidRPr="00464050">
        <w:rPr>
          <w:rFonts w:ascii="Times New Roman" w:hAnsi="Times New Roman"/>
          <w:sz w:val="24"/>
          <w:szCs w:val="24"/>
        </w:rPr>
        <w:t xml:space="preserve">сумме </w:t>
      </w:r>
      <w:r w:rsidR="00716294">
        <w:rPr>
          <w:rFonts w:ascii="Times New Roman" w:hAnsi="Times New Roman"/>
          <w:sz w:val="24"/>
          <w:szCs w:val="24"/>
        </w:rPr>
        <w:t>4 575,5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FD2A46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16294">
        <w:rPr>
          <w:rFonts w:ascii="Times New Roman" w:hAnsi="Times New Roman"/>
          <w:sz w:val="24"/>
          <w:szCs w:val="24"/>
        </w:rPr>
        <w:t>3465,1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16294">
        <w:rPr>
          <w:rFonts w:ascii="Times New Roman" w:hAnsi="Times New Roman"/>
          <w:sz w:val="24"/>
          <w:szCs w:val="24"/>
        </w:rPr>
        <w:t>3550,6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p w14:paraId="484D4BB4" w14:textId="7C7DD970" w:rsidR="00082727" w:rsidRPr="00464050" w:rsidRDefault="00464050" w:rsidP="00082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на </w:t>
      </w:r>
      <w:r w:rsidR="002E03B3">
        <w:rPr>
          <w:rFonts w:ascii="Times New Roman" w:hAnsi="Times New Roman"/>
          <w:sz w:val="24"/>
          <w:szCs w:val="24"/>
        </w:rPr>
        <w:t>2023</w:t>
      </w:r>
      <w:r w:rsidR="00FD2A46" w:rsidRPr="00464050">
        <w:rPr>
          <w:rFonts w:ascii="Times New Roman" w:hAnsi="Times New Roman"/>
          <w:sz w:val="24"/>
          <w:szCs w:val="24"/>
        </w:rPr>
        <w:t xml:space="preserve"> 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D2A46" w:rsidRPr="00464050">
        <w:rPr>
          <w:rFonts w:ascii="Times New Roman" w:hAnsi="Times New Roman"/>
          <w:sz w:val="24"/>
          <w:szCs w:val="24"/>
        </w:rPr>
        <w:t>сумме в</w:t>
      </w:r>
      <w:r w:rsidR="004F4830" w:rsidRPr="00464050">
        <w:rPr>
          <w:rFonts w:ascii="Times New Roman" w:hAnsi="Times New Roman"/>
          <w:sz w:val="24"/>
          <w:szCs w:val="24"/>
        </w:rPr>
        <w:t xml:space="preserve"> </w:t>
      </w:r>
      <w:r w:rsidR="00FD2A46" w:rsidRPr="00464050">
        <w:rPr>
          <w:rFonts w:ascii="Times New Roman" w:hAnsi="Times New Roman"/>
          <w:sz w:val="24"/>
          <w:szCs w:val="24"/>
        </w:rPr>
        <w:t xml:space="preserve">сумме </w:t>
      </w:r>
      <w:r w:rsidR="00716294">
        <w:rPr>
          <w:rFonts w:ascii="Times New Roman" w:hAnsi="Times New Roman"/>
          <w:sz w:val="24"/>
          <w:szCs w:val="24"/>
        </w:rPr>
        <w:t>4575,5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="00082727" w:rsidRPr="00464050">
        <w:rPr>
          <w:rFonts w:ascii="Times New Roman" w:hAnsi="Times New Roman"/>
          <w:sz w:val="24"/>
          <w:szCs w:val="24"/>
        </w:rPr>
        <w:t>руб.</w:t>
      </w:r>
      <w:r w:rsidR="00FD2A46" w:rsidRPr="00464050">
        <w:rPr>
          <w:rFonts w:ascii="Times New Roman" w:hAnsi="Times New Roman"/>
          <w:sz w:val="24"/>
          <w:szCs w:val="24"/>
        </w:rPr>
        <w:t>, на</w:t>
      </w:r>
      <w:r w:rsidR="00082727" w:rsidRPr="00464050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4</w:t>
      </w:r>
      <w:r w:rsidR="00082727" w:rsidRPr="00464050">
        <w:rPr>
          <w:rFonts w:ascii="Times New Roman" w:hAnsi="Times New Roman"/>
          <w:sz w:val="24"/>
          <w:szCs w:val="24"/>
        </w:rPr>
        <w:t>год –</w:t>
      </w:r>
      <w:r w:rsidR="00716294">
        <w:rPr>
          <w:rFonts w:ascii="Times New Roman" w:hAnsi="Times New Roman"/>
          <w:sz w:val="24"/>
          <w:szCs w:val="24"/>
        </w:rPr>
        <w:t>3465,1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="00082727"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2E03B3">
        <w:rPr>
          <w:rFonts w:ascii="Times New Roman" w:hAnsi="Times New Roman"/>
          <w:sz w:val="24"/>
          <w:szCs w:val="24"/>
        </w:rPr>
        <w:t>2025</w:t>
      </w:r>
      <w:r w:rsidR="0008272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716294">
        <w:rPr>
          <w:rFonts w:ascii="Times New Roman" w:hAnsi="Times New Roman"/>
          <w:sz w:val="24"/>
          <w:szCs w:val="24"/>
        </w:rPr>
        <w:t>3550,6</w:t>
      </w:r>
      <w:r w:rsidR="00082727" w:rsidRPr="00464050">
        <w:rPr>
          <w:rFonts w:ascii="Times New Roman" w:hAnsi="Times New Roman"/>
          <w:sz w:val="24"/>
          <w:szCs w:val="24"/>
        </w:rPr>
        <w:t xml:space="preserve"> тыс.</w:t>
      </w:r>
      <w:r w:rsidR="00FD2A46" w:rsidRPr="00FD2A46">
        <w:rPr>
          <w:rFonts w:ascii="Times New Roman" w:hAnsi="Times New Roman"/>
          <w:sz w:val="24"/>
          <w:szCs w:val="24"/>
        </w:rPr>
        <w:t xml:space="preserve"> </w:t>
      </w:r>
      <w:r w:rsidR="00082727" w:rsidRPr="00464050">
        <w:rPr>
          <w:rFonts w:ascii="Times New Roman" w:hAnsi="Times New Roman"/>
          <w:sz w:val="24"/>
          <w:szCs w:val="24"/>
        </w:rPr>
        <w:t>руб.;</w:t>
      </w:r>
    </w:p>
    <w:p w14:paraId="585E1FCB" w14:textId="74F3269E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2E03B3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2E03B3">
        <w:rPr>
          <w:rFonts w:ascii="Times New Roman" w:hAnsi="Times New Roman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E03B3">
        <w:rPr>
          <w:rFonts w:ascii="Times New Roman" w:hAnsi="Times New Roman"/>
          <w:sz w:val="24"/>
          <w:szCs w:val="24"/>
          <w:lang w:eastAsia="ru-RU"/>
        </w:rPr>
        <w:t>2025</w:t>
      </w:r>
      <w:r w:rsidR="00A228E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;</w:t>
      </w:r>
    </w:p>
    <w:p w14:paraId="2DF6872A" w14:textId="56DEB8BB" w:rsidR="00A228E0" w:rsidRPr="00464050" w:rsidRDefault="00A228E0" w:rsidP="00A228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2730EB">
        <w:rPr>
          <w:rFonts w:ascii="Times New Roman" w:hAnsi="Times New Roman"/>
          <w:spacing w:val="-5"/>
          <w:sz w:val="24"/>
          <w:szCs w:val="24"/>
        </w:rPr>
        <w:t>-</w:t>
      </w:r>
      <w:r w:rsidRPr="002730EB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енных   расходов </w:t>
      </w:r>
      <w:r w:rsidRPr="00716294">
        <w:rPr>
          <w:rFonts w:ascii="Times New Roman" w:hAnsi="Times New Roman"/>
          <w:bCs/>
          <w:spacing w:val="-5"/>
          <w:sz w:val="24"/>
          <w:szCs w:val="24"/>
        </w:rPr>
        <w:t xml:space="preserve">на </w:t>
      </w:r>
      <w:r w:rsidR="002E03B3" w:rsidRPr="00716294">
        <w:rPr>
          <w:rFonts w:ascii="Times New Roman" w:hAnsi="Times New Roman"/>
          <w:bCs/>
          <w:spacing w:val="-5"/>
          <w:sz w:val="24"/>
          <w:szCs w:val="24"/>
        </w:rPr>
        <w:t>2024</w:t>
      </w:r>
      <w:r w:rsidRPr="00716294">
        <w:rPr>
          <w:rFonts w:ascii="Times New Roman" w:hAnsi="Times New Roman"/>
          <w:bCs/>
          <w:spacing w:val="-5"/>
          <w:sz w:val="24"/>
          <w:szCs w:val="24"/>
        </w:rPr>
        <w:t xml:space="preserve"> г.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16294">
        <w:rPr>
          <w:rFonts w:ascii="Times New Roman" w:hAnsi="Times New Roman"/>
          <w:spacing w:val="-1"/>
          <w:sz w:val="24"/>
          <w:szCs w:val="24"/>
        </w:rPr>
        <w:t>-86,7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2E03B3">
        <w:rPr>
          <w:rFonts w:ascii="Times New Roman" w:hAnsi="Times New Roman"/>
          <w:spacing w:val="-1"/>
          <w:sz w:val="24"/>
          <w:szCs w:val="24"/>
        </w:rPr>
        <w:t>2025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716294">
        <w:rPr>
          <w:rFonts w:ascii="Times New Roman" w:hAnsi="Times New Roman"/>
          <w:spacing w:val="-1"/>
          <w:sz w:val="24"/>
          <w:szCs w:val="24"/>
        </w:rPr>
        <w:t>177,6</w:t>
      </w:r>
      <w:r w:rsidRPr="002730EB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2730EB">
        <w:rPr>
          <w:rFonts w:ascii="Times New Roman" w:hAnsi="Times New Roman"/>
          <w:sz w:val="24"/>
          <w:szCs w:val="24"/>
        </w:rPr>
        <w:t xml:space="preserve"> (ст.2 текстовой</w:t>
      </w:r>
      <w:r w:rsidRPr="00464050">
        <w:rPr>
          <w:rFonts w:ascii="Times New Roman" w:hAnsi="Times New Roman"/>
          <w:sz w:val="24"/>
          <w:szCs w:val="24"/>
        </w:rPr>
        <w:t xml:space="preserve"> части проекта бюджета);</w:t>
      </w:r>
    </w:p>
    <w:p w14:paraId="65AC169F" w14:textId="17BA0487" w:rsidR="00945395" w:rsidRDefault="00A228E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28E0">
        <w:rPr>
          <w:rFonts w:ascii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2E03B3">
        <w:rPr>
          <w:rFonts w:ascii="Times New Roman" w:hAnsi="Times New Roman"/>
          <w:sz w:val="24"/>
          <w:szCs w:val="24"/>
          <w:lang w:eastAsia="ru-RU"/>
        </w:rPr>
        <w:t>202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, в размере 0,0 тыс. руб. (ст.3 текстовой части проекта бюджета);</w:t>
      </w:r>
    </w:p>
    <w:p w14:paraId="15ECACBA" w14:textId="0E7830E2" w:rsidR="00945395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межбюджетных трансфертов, получаемых из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областного бюджета </w:t>
      </w:r>
      <w:r w:rsidR="00FD2A46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E03B3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FD2A46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716294">
        <w:rPr>
          <w:rFonts w:ascii="Times New Roman" w:hAnsi="Times New Roman"/>
          <w:spacing w:val="-4"/>
          <w:sz w:val="24"/>
          <w:szCs w:val="24"/>
        </w:rPr>
        <w:t>0,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D2A46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2E03B3">
        <w:rPr>
          <w:rFonts w:ascii="Times New Roman" w:hAnsi="Times New Roman"/>
          <w:spacing w:val="-4"/>
          <w:sz w:val="24"/>
          <w:szCs w:val="24"/>
        </w:rPr>
        <w:t>2024</w:t>
      </w:r>
      <w:r w:rsidR="00566BBB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</w:t>
      </w:r>
      <w:r w:rsidR="00716294">
        <w:rPr>
          <w:rFonts w:ascii="Times New Roman" w:hAnsi="Times New Roman"/>
          <w:spacing w:val="-4"/>
          <w:sz w:val="24"/>
          <w:szCs w:val="24"/>
        </w:rPr>
        <w:t>0,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2E03B3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716294">
        <w:rPr>
          <w:rFonts w:ascii="Times New Roman" w:hAnsi="Times New Roman"/>
          <w:spacing w:val="-4"/>
          <w:sz w:val="24"/>
          <w:szCs w:val="24"/>
        </w:rPr>
        <w:t>0,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>(п.1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33AB22AE" w14:textId="2E885CAA" w:rsidR="00945395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17D5">
        <w:rPr>
          <w:rFonts w:ascii="Times New Roman" w:hAnsi="Times New Roman"/>
          <w:b/>
          <w:sz w:val="24"/>
          <w:szCs w:val="24"/>
        </w:rPr>
        <w:t>- объем безвозмездных поступлений в доход бюджета сель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2E03B3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716294">
        <w:rPr>
          <w:rFonts w:ascii="Times New Roman" w:hAnsi="Times New Roman"/>
          <w:spacing w:val="-4"/>
          <w:sz w:val="24"/>
          <w:szCs w:val="24"/>
        </w:rPr>
        <w:t>1201,5</w:t>
      </w:r>
      <w:r w:rsidR="0099011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2E03B3">
        <w:rPr>
          <w:rFonts w:ascii="Times New Roman" w:hAnsi="Times New Roman"/>
          <w:spacing w:val="-4"/>
          <w:sz w:val="24"/>
          <w:szCs w:val="24"/>
        </w:rPr>
        <w:t>2024</w:t>
      </w:r>
      <w:r w:rsidR="002730E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66BBB">
        <w:rPr>
          <w:rFonts w:ascii="Times New Roman" w:hAnsi="Times New Roman"/>
          <w:spacing w:val="-4"/>
          <w:sz w:val="24"/>
          <w:szCs w:val="24"/>
        </w:rPr>
        <w:t>год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</w:t>
      </w:r>
      <w:r w:rsidR="00716294">
        <w:rPr>
          <w:rFonts w:ascii="Times New Roman" w:hAnsi="Times New Roman"/>
          <w:spacing w:val="-4"/>
          <w:sz w:val="24"/>
          <w:szCs w:val="24"/>
        </w:rPr>
        <w:t>60,1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2E03B3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716294">
        <w:rPr>
          <w:rFonts w:ascii="Times New Roman" w:hAnsi="Times New Roman"/>
          <w:spacing w:val="-4"/>
          <w:sz w:val="24"/>
          <w:szCs w:val="24"/>
        </w:rPr>
        <w:t>82,6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>(п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75E2F26" w14:textId="495B7F61" w:rsidR="00437F15" w:rsidRDefault="00437F15" w:rsidP="00437F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37F15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получаемых из бюджета муниципального района </w:t>
      </w:r>
      <w:r>
        <w:rPr>
          <w:rFonts w:ascii="Times New Roman" w:hAnsi="Times New Roman"/>
          <w:sz w:val="24"/>
          <w:szCs w:val="24"/>
        </w:rPr>
        <w:t xml:space="preserve">на выполнение переданных полномочий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2E03B3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716294">
        <w:rPr>
          <w:rFonts w:ascii="Times New Roman" w:hAnsi="Times New Roman"/>
          <w:spacing w:val="-4"/>
          <w:sz w:val="24"/>
          <w:szCs w:val="24"/>
        </w:rPr>
        <w:t>0,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2E03B3">
        <w:rPr>
          <w:rFonts w:ascii="Times New Roman" w:hAnsi="Times New Roman"/>
          <w:spacing w:val="-4"/>
          <w:sz w:val="24"/>
          <w:szCs w:val="24"/>
        </w:rPr>
        <w:t>2024</w:t>
      </w:r>
      <w:r w:rsidR="00566BBB">
        <w:rPr>
          <w:rFonts w:ascii="Times New Roman" w:hAnsi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/>
          <w:spacing w:val="-4"/>
          <w:sz w:val="24"/>
          <w:szCs w:val="24"/>
        </w:rPr>
        <w:t xml:space="preserve"> сумме </w:t>
      </w:r>
      <w:r w:rsidR="00716294">
        <w:rPr>
          <w:rFonts w:ascii="Times New Roman" w:hAnsi="Times New Roman"/>
          <w:spacing w:val="-4"/>
          <w:sz w:val="24"/>
          <w:szCs w:val="24"/>
        </w:rPr>
        <w:t>0,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2E03B3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716294">
        <w:rPr>
          <w:rFonts w:ascii="Times New Roman" w:hAnsi="Times New Roman"/>
          <w:spacing w:val="-4"/>
          <w:sz w:val="24"/>
          <w:szCs w:val="24"/>
        </w:rPr>
        <w:t>0,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566BBB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33208D0" w14:textId="179927F4" w:rsidR="00716294" w:rsidRPr="00716294" w:rsidRDefault="00716294" w:rsidP="007162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294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716294">
        <w:rPr>
          <w:rFonts w:ascii="Times New Roman" w:hAnsi="Times New Roman"/>
          <w:b/>
          <w:bCs/>
          <w:sz w:val="24"/>
          <w:szCs w:val="24"/>
          <w:lang w:eastAsia="ru-RU"/>
        </w:rPr>
        <w:t>- нормативы распределения поступлений местных налогов и сборов</w:t>
      </w:r>
      <w:r w:rsidRPr="00716294">
        <w:rPr>
          <w:rFonts w:ascii="Times New Roman" w:hAnsi="Times New Roman"/>
          <w:sz w:val="24"/>
          <w:szCs w:val="24"/>
          <w:lang w:eastAsia="ru-RU"/>
        </w:rPr>
        <w:t xml:space="preserve"> на 2023 год и плановый 2024 и 2025 годы:</w:t>
      </w:r>
    </w:p>
    <w:p w14:paraId="618917A9" w14:textId="77777777" w:rsidR="00716294" w:rsidRPr="00716294" w:rsidRDefault="00716294" w:rsidP="007162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294">
        <w:rPr>
          <w:rFonts w:ascii="Times New Roman" w:hAnsi="Times New Roman"/>
          <w:sz w:val="24"/>
          <w:szCs w:val="24"/>
          <w:lang w:eastAsia="ru-RU"/>
        </w:rPr>
        <w:t>Невыясненные поступления, зачисляемые в бюджеты поселений – 100%;</w:t>
      </w:r>
    </w:p>
    <w:p w14:paraId="563299C8" w14:textId="635D9139" w:rsidR="00716294" w:rsidRDefault="00716294" w:rsidP="007162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6294">
        <w:rPr>
          <w:rFonts w:ascii="Times New Roman" w:hAnsi="Times New Roman"/>
          <w:sz w:val="24"/>
          <w:szCs w:val="24"/>
          <w:lang w:eastAsia="ru-RU"/>
        </w:rPr>
        <w:t>Прочие неналоговые доходы бюджетов поселений- 100% (ст.5 текстовой части проекта бюджета).</w:t>
      </w:r>
    </w:p>
    <w:p w14:paraId="7225D62C" w14:textId="278F0883"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16294">
        <w:rPr>
          <w:rFonts w:ascii="Times New Roman" w:hAnsi="Times New Roman"/>
          <w:b/>
          <w:sz w:val="24"/>
          <w:szCs w:val="24"/>
        </w:rPr>
        <w:t xml:space="preserve">-резервный фонд Администрации сельского поселения </w:t>
      </w:r>
      <w:r w:rsidRPr="00716294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2E03B3" w:rsidRPr="00716294">
        <w:rPr>
          <w:rFonts w:ascii="Times New Roman" w:hAnsi="Times New Roman"/>
          <w:spacing w:val="-5"/>
          <w:sz w:val="24"/>
          <w:szCs w:val="24"/>
        </w:rPr>
        <w:t>2022</w:t>
      </w:r>
      <w:r w:rsidRPr="00716294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716294" w:rsidRPr="00716294">
        <w:rPr>
          <w:rFonts w:ascii="Times New Roman" w:hAnsi="Times New Roman"/>
          <w:spacing w:val="-5"/>
          <w:sz w:val="24"/>
          <w:szCs w:val="24"/>
        </w:rPr>
        <w:t>20,0</w:t>
      </w:r>
      <w:r w:rsidRPr="00716294">
        <w:rPr>
          <w:rFonts w:ascii="Times New Roman" w:hAnsi="Times New Roman"/>
          <w:spacing w:val="-5"/>
          <w:sz w:val="24"/>
          <w:szCs w:val="24"/>
        </w:rPr>
        <w:t xml:space="preserve"> тыс. руб.; на </w:t>
      </w:r>
      <w:r w:rsidR="002E03B3" w:rsidRPr="00716294">
        <w:rPr>
          <w:rFonts w:ascii="Times New Roman" w:hAnsi="Times New Roman"/>
          <w:spacing w:val="-5"/>
          <w:sz w:val="24"/>
          <w:szCs w:val="24"/>
        </w:rPr>
        <w:t>2024</w:t>
      </w:r>
      <w:r w:rsidRPr="00716294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2E03B3" w:rsidRPr="00716294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20,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096439B" w14:textId="1DBBDB80" w:rsidR="00945395" w:rsidRPr="00464050" w:rsidRDefault="00945395" w:rsidP="009453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 w:rsidR="00DC33F7"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2E03B3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716294">
        <w:rPr>
          <w:rFonts w:ascii="Times New Roman" w:hAnsi="Times New Roman"/>
          <w:spacing w:val="-5"/>
          <w:sz w:val="24"/>
          <w:szCs w:val="24"/>
        </w:rPr>
        <w:t>1786,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2E03B3">
        <w:rPr>
          <w:rFonts w:ascii="Times New Roman" w:hAnsi="Times New Roman"/>
          <w:spacing w:val="-5"/>
          <w:sz w:val="24"/>
          <w:szCs w:val="24"/>
        </w:rPr>
        <w:t>2024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 год в сумме </w:t>
      </w:r>
      <w:r w:rsidR="00716294">
        <w:rPr>
          <w:rFonts w:ascii="Times New Roman" w:hAnsi="Times New Roman"/>
          <w:spacing w:val="-5"/>
          <w:sz w:val="24"/>
          <w:szCs w:val="24"/>
        </w:rPr>
        <w:t>1758,0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566BBB" w:rsidRPr="00566BB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руб. и на </w:t>
      </w:r>
      <w:r w:rsidR="002E03B3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2730EB">
        <w:rPr>
          <w:rFonts w:ascii="Times New Roman" w:hAnsi="Times New Roman"/>
          <w:spacing w:val="-5"/>
          <w:sz w:val="24"/>
          <w:szCs w:val="24"/>
        </w:rPr>
        <w:t xml:space="preserve"> в сумме </w:t>
      </w:r>
      <w:r w:rsidR="005B43DE">
        <w:rPr>
          <w:rFonts w:ascii="Times New Roman" w:hAnsi="Times New Roman"/>
          <w:spacing w:val="-5"/>
          <w:sz w:val="24"/>
          <w:szCs w:val="24"/>
        </w:rPr>
        <w:t>1</w:t>
      </w:r>
      <w:r w:rsidR="00716294">
        <w:rPr>
          <w:rFonts w:ascii="Times New Roman" w:hAnsi="Times New Roman"/>
          <w:spacing w:val="-5"/>
          <w:sz w:val="24"/>
          <w:szCs w:val="24"/>
        </w:rPr>
        <w:t> </w:t>
      </w:r>
      <w:r w:rsidR="005B43DE">
        <w:rPr>
          <w:rFonts w:ascii="Times New Roman" w:hAnsi="Times New Roman"/>
          <w:spacing w:val="-5"/>
          <w:sz w:val="24"/>
          <w:szCs w:val="24"/>
        </w:rPr>
        <w:t>758</w:t>
      </w:r>
      <w:r w:rsidR="00716294">
        <w:rPr>
          <w:rFonts w:ascii="Times New Roman" w:hAnsi="Times New Roman"/>
          <w:spacing w:val="-5"/>
          <w:sz w:val="24"/>
          <w:szCs w:val="24"/>
        </w:rPr>
        <w:t>,</w:t>
      </w:r>
      <w:r w:rsidR="002730EB"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0FAC6143" w14:textId="24D6C6DD"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566BBB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E03B3">
        <w:rPr>
          <w:rFonts w:ascii="Times New Roman" w:hAnsi="Times New Roman"/>
          <w:spacing w:val="-6"/>
          <w:sz w:val="24"/>
          <w:szCs w:val="24"/>
        </w:rPr>
        <w:t>2023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2E03B3">
        <w:rPr>
          <w:rFonts w:ascii="Times New Roman" w:hAnsi="Times New Roman"/>
          <w:spacing w:val="-6"/>
          <w:sz w:val="24"/>
          <w:szCs w:val="24"/>
        </w:rPr>
        <w:t>2024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2E03B3">
        <w:rPr>
          <w:rFonts w:ascii="Times New Roman" w:hAnsi="Times New Roman"/>
          <w:spacing w:val="-6"/>
          <w:sz w:val="24"/>
          <w:szCs w:val="24"/>
        </w:rPr>
        <w:t>2025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B43DE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631BF38C" w14:textId="7F70845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бюджетных ассигно</w:t>
      </w:r>
      <w:r w:rsidR="004F4830">
        <w:rPr>
          <w:rFonts w:ascii="Times New Roman" w:hAnsi="Times New Roman"/>
          <w:b/>
          <w:spacing w:val="-6"/>
          <w:sz w:val="24"/>
          <w:szCs w:val="24"/>
        </w:rPr>
        <w:t xml:space="preserve">ваний по разделам, п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</w:t>
      </w:r>
      <w:proofErr w:type="spellStart"/>
      <w:r w:rsidRPr="00464050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Pr="00464050">
        <w:rPr>
          <w:rFonts w:ascii="Times New Roman" w:hAnsi="Times New Roman"/>
          <w:spacing w:val="-2"/>
          <w:sz w:val="24"/>
          <w:szCs w:val="24"/>
        </w:rPr>
        <w:t xml:space="preserve"> направлениям </w:t>
      </w:r>
      <w:r w:rsidR="00566BBB" w:rsidRPr="00464050">
        <w:rPr>
          <w:rFonts w:ascii="Times New Roman" w:hAnsi="Times New Roman"/>
          <w:spacing w:val="-2"/>
          <w:sz w:val="24"/>
          <w:szCs w:val="24"/>
        </w:rPr>
        <w:t>деятельности) 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2E03B3">
        <w:rPr>
          <w:rFonts w:ascii="Times New Roman" w:hAnsi="Times New Roman"/>
          <w:spacing w:val="-6"/>
          <w:sz w:val="24"/>
          <w:szCs w:val="24"/>
        </w:rPr>
        <w:t>2023</w:t>
      </w:r>
      <w:r w:rsidR="004F483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</w:t>
      </w:r>
      <w:r w:rsidR="00566BBB">
        <w:rPr>
          <w:rFonts w:ascii="Times New Roman" w:hAnsi="Times New Roman"/>
          <w:spacing w:val="-6"/>
          <w:sz w:val="24"/>
          <w:szCs w:val="24"/>
        </w:rPr>
        <w:t xml:space="preserve">и </w:t>
      </w:r>
      <w:r w:rsidR="002E03B3">
        <w:rPr>
          <w:rFonts w:ascii="Times New Roman" w:hAnsi="Times New Roman"/>
          <w:spacing w:val="-6"/>
          <w:sz w:val="24"/>
          <w:szCs w:val="24"/>
        </w:rPr>
        <w:t>2024</w:t>
      </w:r>
      <w:r w:rsidR="003543B7">
        <w:rPr>
          <w:rFonts w:ascii="Times New Roman" w:hAnsi="Times New Roman"/>
          <w:spacing w:val="-6"/>
          <w:sz w:val="24"/>
          <w:szCs w:val="24"/>
        </w:rPr>
        <w:t>-</w:t>
      </w:r>
      <w:r w:rsidR="002E03B3">
        <w:rPr>
          <w:rFonts w:ascii="Times New Roman" w:hAnsi="Times New Roman"/>
          <w:spacing w:val="-6"/>
          <w:sz w:val="24"/>
          <w:szCs w:val="24"/>
        </w:rPr>
        <w:t>2025</w:t>
      </w:r>
      <w:r w:rsidR="00566BBB">
        <w:rPr>
          <w:rFonts w:ascii="Times New Roman" w:hAnsi="Times New Roman"/>
          <w:spacing w:val="-6"/>
          <w:sz w:val="24"/>
          <w:szCs w:val="24"/>
        </w:rPr>
        <w:t>г.г (</w:t>
      </w:r>
      <w:r w:rsidR="00566BBB"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566BBB">
        <w:rPr>
          <w:rFonts w:ascii="Times New Roman" w:hAnsi="Times New Roman"/>
          <w:spacing w:val="-5"/>
          <w:sz w:val="24"/>
          <w:szCs w:val="24"/>
        </w:rPr>
        <w:t>9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ти проекта бюджета 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B43DE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566BBB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425B2224" w14:textId="12AEA24E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 из </w:t>
      </w:r>
      <w:r w:rsidR="004F4830">
        <w:rPr>
          <w:rFonts w:ascii="Times New Roman" w:hAnsi="Times New Roman"/>
          <w:b/>
          <w:spacing w:val="-4"/>
          <w:sz w:val="24"/>
          <w:szCs w:val="24"/>
        </w:rPr>
        <w:t>местно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 w:rsidR="004F4830">
        <w:rPr>
          <w:rFonts w:ascii="Times New Roman" w:hAnsi="Times New Roman"/>
          <w:b/>
          <w:spacing w:val="-2"/>
          <w:sz w:val="24"/>
          <w:szCs w:val="24"/>
        </w:rPr>
        <w:t xml:space="preserve">а </w:t>
      </w:r>
      <w:r w:rsidR="00700038">
        <w:rPr>
          <w:rFonts w:ascii="Times New Roman" w:hAnsi="Times New Roman"/>
          <w:b/>
          <w:spacing w:val="-2"/>
          <w:sz w:val="24"/>
          <w:szCs w:val="24"/>
        </w:rPr>
        <w:t xml:space="preserve">сельского поселения </w:t>
      </w:r>
      <w:r w:rsidR="004F4830">
        <w:rPr>
          <w:rFonts w:ascii="Times New Roman" w:hAnsi="Times New Roman"/>
          <w:b/>
          <w:spacing w:val="-2"/>
          <w:sz w:val="24"/>
          <w:szCs w:val="24"/>
        </w:rPr>
        <w:t>на выполнение переданных полномочий</w:t>
      </w:r>
      <w:r w:rsidR="00E07AB9">
        <w:rPr>
          <w:rFonts w:ascii="Times New Roman" w:hAnsi="Times New Roman"/>
          <w:b/>
          <w:spacing w:val="-2"/>
          <w:sz w:val="24"/>
          <w:szCs w:val="24"/>
        </w:rPr>
        <w:t>: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утвержден на </w:t>
      </w:r>
      <w:r w:rsidR="002E03B3">
        <w:rPr>
          <w:rFonts w:ascii="Times New Roman" w:hAnsi="Times New Roman"/>
          <w:spacing w:val="-2"/>
          <w:sz w:val="24"/>
          <w:szCs w:val="24"/>
        </w:rPr>
        <w:t>2023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566BBB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66BBB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716294">
        <w:rPr>
          <w:rFonts w:ascii="Times New Roman" w:hAnsi="Times New Roman"/>
          <w:spacing w:val="3"/>
          <w:sz w:val="24"/>
          <w:szCs w:val="24"/>
        </w:rPr>
        <w:t>476,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2E03B3">
        <w:rPr>
          <w:rFonts w:ascii="Times New Roman" w:hAnsi="Times New Roman"/>
          <w:spacing w:val="3"/>
          <w:sz w:val="24"/>
          <w:szCs w:val="24"/>
        </w:rPr>
        <w:t>2024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в сумме </w:t>
      </w:r>
      <w:r w:rsidR="00716294">
        <w:rPr>
          <w:rFonts w:ascii="Times New Roman" w:hAnsi="Times New Roman"/>
          <w:spacing w:val="3"/>
          <w:sz w:val="24"/>
          <w:szCs w:val="24"/>
        </w:rPr>
        <w:t>437,0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</w:t>
      </w:r>
      <w:r w:rsidR="00A6557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F4830">
        <w:rPr>
          <w:rFonts w:ascii="Times New Roman" w:hAnsi="Times New Roman"/>
          <w:spacing w:val="3"/>
          <w:sz w:val="24"/>
          <w:szCs w:val="24"/>
        </w:rPr>
        <w:t>руб.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2E03B3">
        <w:rPr>
          <w:rFonts w:ascii="Times New Roman" w:hAnsi="Times New Roman"/>
          <w:spacing w:val="3"/>
          <w:sz w:val="24"/>
          <w:szCs w:val="24"/>
        </w:rPr>
        <w:t>2025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год в сумме </w:t>
      </w:r>
      <w:r w:rsidR="00716294">
        <w:rPr>
          <w:rFonts w:ascii="Times New Roman" w:hAnsi="Times New Roman"/>
          <w:spacing w:val="3"/>
          <w:sz w:val="24"/>
          <w:szCs w:val="24"/>
        </w:rPr>
        <w:t>459,5</w:t>
      </w:r>
      <w:r w:rsidR="004F4830">
        <w:rPr>
          <w:rFonts w:ascii="Times New Roman" w:hAnsi="Times New Roman"/>
          <w:spacing w:val="3"/>
          <w:sz w:val="24"/>
          <w:szCs w:val="24"/>
        </w:rPr>
        <w:t xml:space="preserve"> тыс. </w:t>
      </w:r>
      <w:r w:rsidR="00566BBB">
        <w:rPr>
          <w:rFonts w:ascii="Times New Roman" w:hAnsi="Times New Roman"/>
          <w:spacing w:val="3"/>
          <w:sz w:val="24"/>
          <w:szCs w:val="24"/>
        </w:rPr>
        <w:t>руб.</w:t>
      </w:r>
      <w:r w:rsidR="00566BBB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4F4830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3D39A894" w14:textId="12EBD9A0" w:rsidR="00945395" w:rsidRDefault="00945395" w:rsidP="00945395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566BBB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</w:t>
      </w:r>
      <w:r w:rsidR="00002DDE">
        <w:rPr>
          <w:rFonts w:ascii="Times New Roman" w:hAnsi="Times New Roman"/>
          <w:spacing w:val="9"/>
          <w:sz w:val="24"/>
          <w:szCs w:val="24"/>
        </w:rPr>
        <w:t>0,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ыс. руб. по всем годам. (п. 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>статьи 11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68050603" w14:textId="180FB4BD" w:rsidR="00945395" w:rsidRPr="00464050" w:rsidRDefault="00945395" w:rsidP="009453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566BBB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</w:t>
      </w:r>
      <w:r w:rsidR="00002DDE">
        <w:rPr>
          <w:rFonts w:ascii="Times New Roman" w:hAnsi="Times New Roman"/>
          <w:color w:val="000000"/>
          <w:sz w:val="24"/>
          <w:szCs w:val="24"/>
          <w:lang w:eastAsia="ru-RU"/>
        </w:rPr>
        <w:t>0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566BB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66BBB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 ст.11 текстовой части проекта бюджета);</w:t>
      </w:r>
    </w:p>
    <w:p w14:paraId="23C48F89" w14:textId="3FE5460B" w:rsidR="00464050" w:rsidRPr="00464050" w:rsidRDefault="00464050" w:rsidP="00945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566BBB" w:rsidRPr="00464050">
        <w:rPr>
          <w:rFonts w:ascii="Times New Roman" w:hAnsi="Times New Roman"/>
          <w:b/>
          <w:spacing w:val="-2"/>
          <w:sz w:val="24"/>
          <w:szCs w:val="24"/>
        </w:rPr>
        <w:t>источники внутреннего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A1000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566BBB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566BBB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</w:t>
      </w:r>
      <w:r w:rsidR="00002DDE">
        <w:rPr>
          <w:rFonts w:ascii="Times New Roman" w:hAnsi="Times New Roman"/>
          <w:spacing w:val="6"/>
          <w:sz w:val="24"/>
          <w:szCs w:val="24"/>
        </w:rPr>
        <w:t>и плановый период 2024-2025г.г.</w:t>
      </w:r>
      <w:r w:rsidR="00002DDE" w:rsidRPr="00464050">
        <w:rPr>
          <w:rFonts w:ascii="Times New Roman" w:hAnsi="Times New Roman"/>
          <w:spacing w:val="6"/>
          <w:sz w:val="24"/>
          <w:szCs w:val="24"/>
        </w:rPr>
        <w:t xml:space="preserve"> учтены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 в общей </w:t>
      </w:r>
      <w:r w:rsidR="00566BBB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566BBB" w:rsidRPr="00464050">
        <w:rPr>
          <w:rFonts w:ascii="Times New Roman" w:hAnsi="Times New Roman"/>
          <w:spacing w:val="-1"/>
          <w:sz w:val="24"/>
          <w:szCs w:val="24"/>
        </w:rPr>
        <w:t>0</w:t>
      </w:r>
      <w:r w:rsidR="00002DDE">
        <w:rPr>
          <w:rFonts w:ascii="Times New Roman" w:hAnsi="Times New Roman"/>
          <w:spacing w:val="-1"/>
          <w:sz w:val="24"/>
          <w:szCs w:val="24"/>
        </w:rPr>
        <w:t>,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</w:t>
      </w:r>
      <w:r w:rsidR="00002DDE">
        <w:rPr>
          <w:rFonts w:ascii="Times New Roman" w:hAnsi="Times New Roman"/>
          <w:spacing w:val="-1"/>
          <w:sz w:val="24"/>
          <w:szCs w:val="24"/>
        </w:rPr>
        <w:t>ях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5B43DE">
        <w:rPr>
          <w:rFonts w:ascii="Times New Roman" w:hAnsi="Times New Roman"/>
          <w:spacing w:val="1"/>
          <w:sz w:val="24"/>
          <w:szCs w:val="24"/>
        </w:rPr>
        <w:t>3</w:t>
      </w:r>
      <w:r w:rsidR="00002DDE">
        <w:rPr>
          <w:rFonts w:ascii="Times New Roman" w:hAnsi="Times New Roman"/>
          <w:spacing w:val="1"/>
          <w:sz w:val="24"/>
          <w:szCs w:val="24"/>
        </w:rPr>
        <w:t>,4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8254D">
        <w:rPr>
          <w:rFonts w:ascii="Times New Roman" w:hAnsi="Times New Roman"/>
          <w:spacing w:val="1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6C34A91" w14:textId="7DCA0A2E" w:rsidR="00C20D41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53741A" w:rsidRPr="00464050">
        <w:rPr>
          <w:rFonts w:ascii="Times New Roman" w:hAnsi="Times New Roman"/>
          <w:sz w:val="24"/>
          <w:szCs w:val="24"/>
        </w:rPr>
        <w:t>поселения</w:t>
      </w:r>
      <w:r w:rsidR="0053741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4AF58916" w14:textId="0B2CDA13" w:rsidR="00C41E57" w:rsidRPr="00464050" w:rsidRDefault="00C41E57" w:rsidP="00C20D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89352919"/>
      <w:r w:rsidRPr="00BE33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Pr="00BE3343">
        <w:rPr>
          <w:b/>
          <w:bCs/>
        </w:rPr>
        <w:t xml:space="preserve"> </w:t>
      </w:r>
      <w:r w:rsidR="00AF2C9F" w:rsidRPr="00BE33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Pr="00BE33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оответствии с п.3.1-3.2 статьи 160.1 Бюджетного кодекса РФ,</w:t>
      </w:r>
      <w:r w:rsidRPr="00C41E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006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</w:t>
      </w:r>
      <w:r w:rsidRPr="00C41E57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</w:t>
      </w:r>
      <w:r w:rsidR="0030062F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C41E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и</w:t>
      </w:r>
      <w:r w:rsidRPr="00C41E57">
        <w:rPr>
          <w:rFonts w:ascii="Times New Roman" w:hAnsi="Times New Roman"/>
          <w:color w:val="000000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</w:t>
      </w:r>
      <w:r w:rsidR="00DA23F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bookmarkEnd w:id="0"/>
    <w:p w14:paraId="4D1087AC" w14:textId="4E923EE4" w:rsidR="00C20D41" w:rsidRPr="000C54CF" w:rsidRDefault="00C20D41" w:rsidP="00C20D4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- у</w:t>
      </w:r>
      <w:r w:rsidR="00945395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ить в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945395" w:rsidRPr="000C54C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945395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 </w:t>
      </w:r>
      <w:r w:rsidR="002730EB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ные кредиты и муниципальные гарантии за счет средств 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бюджета</w:t>
      </w:r>
      <w:r w:rsidR="002730EB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не предоставляются, программа муниципальных гарантий и программа 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х внутренних заимствований не утверждаются.</w:t>
      </w:r>
      <w:r w:rsidR="00414458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41445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A228E0"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735C68" w:rsidRPr="000C54CF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0E31BA03" w14:textId="77777777" w:rsidR="00464050" w:rsidRPr="0056185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24B9C77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41E5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законности и полноты отражения </w:t>
      </w:r>
    </w:p>
    <w:p w14:paraId="06266A9E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0AD4D3F8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21D476C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6EDDBE8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4BE251A0" w14:textId="444F5DA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53741A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</w:t>
      </w:r>
      <w:r w:rsidR="00C41E57">
        <w:rPr>
          <w:rFonts w:ascii="Times New Roman" w:hAnsi="Times New Roman"/>
          <w:sz w:val="24"/>
          <w:szCs w:val="24"/>
        </w:rPr>
        <w:t>з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2</w:t>
      </w:r>
      <w:r w:rsidR="0041445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.</w:t>
      </w:r>
    </w:p>
    <w:p w14:paraId="44623D38" w14:textId="5E690AF1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E514B3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53741A" w:rsidRPr="00E514B3">
        <w:rPr>
          <w:rFonts w:ascii="Times New Roman" w:hAnsi="Times New Roman"/>
          <w:sz w:val="24"/>
          <w:szCs w:val="24"/>
        </w:rPr>
        <w:t>части бюджета</w:t>
      </w:r>
      <w:r w:rsidRPr="00E514B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10000" w:rsidRPr="00E514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646" w:rsidRPr="00E514B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E514B3">
        <w:rPr>
          <w:rFonts w:ascii="Times New Roman" w:hAnsi="Times New Roman"/>
          <w:sz w:val="24"/>
          <w:szCs w:val="24"/>
        </w:rPr>
        <w:t xml:space="preserve"> </w:t>
      </w:r>
      <w:r w:rsidR="00C41E57">
        <w:rPr>
          <w:rFonts w:ascii="Times New Roman" w:hAnsi="Times New Roman"/>
          <w:sz w:val="24"/>
          <w:szCs w:val="24"/>
        </w:rPr>
        <w:t>на</w:t>
      </w:r>
      <w:r w:rsidRPr="00E514B3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E514B3">
        <w:rPr>
          <w:rFonts w:ascii="Times New Roman" w:hAnsi="Times New Roman"/>
          <w:sz w:val="24"/>
          <w:szCs w:val="24"/>
        </w:rPr>
        <w:t xml:space="preserve"> год и </w:t>
      </w:r>
      <w:r w:rsidRPr="00E514B3">
        <w:rPr>
          <w:rFonts w:ascii="Times New Roman" w:hAnsi="Times New Roman"/>
          <w:spacing w:val="-5"/>
          <w:sz w:val="24"/>
          <w:szCs w:val="24"/>
        </w:rPr>
        <w:t>планов</w:t>
      </w:r>
      <w:r w:rsidR="00C41E57">
        <w:rPr>
          <w:rFonts w:ascii="Times New Roman" w:hAnsi="Times New Roman"/>
          <w:spacing w:val="-5"/>
          <w:sz w:val="24"/>
          <w:szCs w:val="24"/>
        </w:rPr>
        <w:t>ый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период </w:t>
      </w:r>
      <w:r w:rsidR="002E03B3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2E03B3">
        <w:rPr>
          <w:rFonts w:ascii="Times New Roman" w:hAnsi="Times New Roman"/>
          <w:spacing w:val="-5"/>
          <w:sz w:val="24"/>
          <w:szCs w:val="24"/>
        </w:rPr>
        <w:t>2025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07D35BDF" w14:textId="113F4A49" w:rsidR="00414458" w:rsidRDefault="00566BBB" w:rsidP="00414458">
      <w:pPr>
        <w:spacing w:after="0" w:line="240" w:lineRule="auto"/>
        <w:jc w:val="right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(в</w:t>
      </w:r>
      <w:r w:rsidR="00414458">
        <w:rPr>
          <w:rFonts w:ascii="Times New Roman" w:hAnsi="Times New Roman"/>
          <w:spacing w:val="-5"/>
          <w:sz w:val="24"/>
          <w:szCs w:val="24"/>
        </w:rPr>
        <w:t xml:space="preserve"> тыс. руб.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952"/>
        <w:gridCol w:w="1045"/>
        <w:gridCol w:w="952"/>
        <w:gridCol w:w="1045"/>
        <w:gridCol w:w="952"/>
        <w:gridCol w:w="1045"/>
      </w:tblGrid>
      <w:tr w:rsidR="00B0297B" w:rsidRPr="00414458" w14:paraId="6A99C582" w14:textId="77777777" w:rsidTr="00B0297B">
        <w:trPr>
          <w:trHeight w:val="429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52783B46" w14:textId="77777777" w:rsidR="00B0297B" w:rsidRPr="00414458" w:rsidRDefault="00B0297B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14:paraId="6986CE49" w14:textId="64A974A5" w:rsidR="00B0297B" w:rsidRPr="00414458" w:rsidRDefault="002E03B3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B029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73A4A8E6" w14:textId="77777777"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14:paraId="0EF06C5B" w14:textId="631F78BE" w:rsidR="00B0297B" w:rsidRPr="00414458" w:rsidRDefault="002E03B3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8451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9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387988A5" w14:textId="77777777"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shd w:val="clear" w:color="auto" w:fill="auto"/>
            <w:noWrap/>
            <w:vAlign w:val="bottom"/>
            <w:hideMark/>
          </w:tcPr>
          <w:p w14:paraId="297BF484" w14:textId="2FE609E5" w:rsidR="00B0297B" w:rsidRPr="00414458" w:rsidRDefault="002E03B3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B029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14:paraId="136025E0" w14:textId="77777777" w:rsidR="00B0297B" w:rsidRPr="00414458" w:rsidRDefault="00B0297B" w:rsidP="00B02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458" w:rsidRPr="00414458" w14:paraId="35261199" w14:textId="77777777" w:rsidTr="00B0297B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283B02D7" w14:textId="77777777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AE8BA2F" w14:textId="77777777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4D3B933C" w14:textId="49B117FA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</w:t>
            </w:r>
            <w:r w:rsidR="00BE3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18C4FE0" w14:textId="77777777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7EE0E723" w14:textId="29F1AD62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</w:t>
            </w:r>
            <w:r w:rsidR="00BE3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%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151034B6" w14:textId="77777777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9C2E709" w14:textId="37956118" w:rsidR="00414458" w:rsidRPr="00414458" w:rsidRDefault="00414458" w:rsidP="004144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.</w:t>
            </w:r>
            <w:r w:rsidR="00BE33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%</w:t>
            </w:r>
          </w:p>
        </w:tc>
      </w:tr>
      <w:tr w:rsidR="00A5427B" w:rsidRPr="00414458" w14:paraId="69D3D5D6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07DDF72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, в том числе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C91E" w14:textId="6E0BA68B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4575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604A" w14:textId="571E58E1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A8EF" w14:textId="5B41DA38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3465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BF8C" w14:textId="06884B83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55F42" w14:textId="79FEA8A0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3550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5B6B" w14:textId="17DA7F79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A5427B" w:rsidRPr="00414458" w14:paraId="43F5AE13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7EBF54E5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 -всего </w:t>
            </w:r>
            <w:proofErr w:type="spellStart"/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т.ч</w:t>
            </w:r>
            <w:proofErr w:type="spellEnd"/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D373" w14:textId="58757B7F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337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98CC" w14:textId="2A4749CF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73,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C8E3" w14:textId="426979AF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340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9331" w14:textId="0C5D1DAE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98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99C3" w14:textId="4F0F1127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34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BB4F" w14:textId="1B00C63E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97,67</w:t>
            </w:r>
          </w:p>
        </w:tc>
      </w:tr>
      <w:tr w:rsidR="00A5427B" w:rsidRPr="00414458" w14:paraId="0D80BD5E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4323E9B7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. из них: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F103" w14:textId="37FFF139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33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F0A3" w14:textId="56EBC435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73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49F3" w14:textId="1514F06D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33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B39E" w14:textId="5625247D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97,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5AB1" w14:textId="10D24945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34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2E4CE" w14:textId="4AAED126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97,36</w:t>
            </w:r>
          </w:p>
        </w:tc>
      </w:tr>
      <w:tr w:rsidR="00A5427B" w:rsidRPr="00414458" w14:paraId="754D2489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EED880E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50D0" w14:textId="55F60DE3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6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DF93B" w14:textId="488620E3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15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12B8" w14:textId="4838BA0A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7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DEDA" w14:textId="6EA07905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21,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525F" w14:textId="14426530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E60C" w14:textId="309FF964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21,55</w:t>
            </w:r>
          </w:p>
        </w:tc>
      </w:tr>
      <w:tr w:rsidR="00A5427B" w:rsidRPr="00414458" w14:paraId="419EA4C7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2B7F953B" w14:textId="197FF910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</w:t>
            </w:r>
            <w:r>
              <w:rPr>
                <w:rFonts w:ascii="Times New Roman" w:hAnsi="Times New Roman"/>
                <w:sz w:val="24"/>
                <w:szCs w:val="24"/>
              </w:rPr>
              <w:t>м на территории РФ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BCD8" w14:textId="24976B7A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7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57E17" w14:textId="6C1A0D0B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39,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071A" w14:textId="66359174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7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46CF9" w14:textId="712AA764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50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8851" w14:textId="09FADAEC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7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48A5" w14:textId="4CA4E40A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49,51</w:t>
            </w:r>
          </w:p>
        </w:tc>
      </w:tr>
      <w:tr w:rsidR="00A5427B" w:rsidRPr="00414458" w14:paraId="7B3C8F15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7E244107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A879" w14:textId="16F185A6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F868" w14:textId="1A8991EA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1,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8E70" w14:textId="2B8406F9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44AB" w14:textId="0A9BB92F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2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0FC3" w14:textId="319D996D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D9C29" w14:textId="3C320327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2,17</w:t>
            </w:r>
          </w:p>
        </w:tc>
      </w:tr>
      <w:tr w:rsidR="00A5427B" w:rsidRPr="00414458" w14:paraId="1F1C595C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5D4A0FB0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C4E6" w14:textId="24087024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B652" w14:textId="3788EAC2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2,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50EA" w14:textId="739299A7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F4DA" w14:textId="3AFD6243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3,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32DA" w14:textId="57BC6590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9F27" w14:textId="6AEE641A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3,61</w:t>
            </w:r>
          </w:p>
        </w:tc>
      </w:tr>
      <w:tr w:rsidR="00A5427B" w:rsidRPr="00414458" w14:paraId="560D6FB0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D9CEF1F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43CB" w14:textId="7E67DF2D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68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B79D1" w14:textId="2E7F7DBC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15,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342C" w14:textId="71488587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7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4F88" w14:textId="1851C993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20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DC30" w14:textId="0E0F9768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7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5F7BA" w14:textId="5D9B21C2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20,53</w:t>
            </w:r>
          </w:p>
        </w:tc>
      </w:tr>
      <w:tr w:rsidR="00A5427B" w:rsidRPr="00414458" w14:paraId="175E0533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5C8299F6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4144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е доходы. из них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6935" w14:textId="5A069D42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CCE1" w14:textId="06C7EF67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0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972D" w14:textId="61CFB921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5F1B" w14:textId="43DCF1E7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0,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6CC4" w14:textId="3C8F571D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92DE" w14:textId="474A6503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0,31</w:t>
            </w:r>
          </w:p>
        </w:tc>
      </w:tr>
      <w:tr w:rsidR="00A5427B" w:rsidRPr="00414458" w14:paraId="7C96BFA0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0CFA31FF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исп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ществ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CD83" w14:textId="28B1EBDC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1E8B" w14:textId="6892D6B4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6906" w14:textId="117D3B35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03AA" w14:textId="3A9753EE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6D99" w14:textId="52C1192A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3C16" w14:textId="7A88CC3F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31</w:t>
            </w:r>
          </w:p>
        </w:tc>
      </w:tr>
      <w:tr w:rsidR="00A5427B" w:rsidRPr="00414458" w14:paraId="0F805222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3E4260B3" w14:textId="7DB08ABE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44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т. ч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99C2" w14:textId="30B66972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120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5C13" w14:textId="2747DDA2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26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3260" w14:textId="409258A6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6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4ED1" w14:textId="771F88AA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1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5569" w14:textId="7123DBF6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8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5A71" w14:textId="15685446" w:rsidR="00A5427B" w:rsidRPr="00A5427B" w:rsidRDefault="00A5427B" w:rsidP="00A5427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27B">
              <w:rPr>
                <w:rFonts w:ascii="Times New Roman" w:hAnsi="Times New Roman"/>
                <w:b/>
                <w:bCs/>
              </w:rPr>
              <w:t>2,33</w:t>
            </w:r>
          </w:p>
        </w:tc>
      </w:tr>
      <w:tr w:rsidR="00A5427B" w:rsidRPr="00414458" w14:paraId="28B06C00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48DB94DA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595F" w14:textId="6827F1BB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120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53BF" w14:textId="20BC7332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26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B61C" w14:textId="131A17B1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6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FD0E" w14:textId="38798F65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1,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45C" w14:textId="604B2203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8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91D5" w14:textId="5A7E7D75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2,33</w:t>
            </w:r>
          </w:p>
        </w:tc>
      </w:tr>
      <w:tr w:rsidR="00A5427B" w:rsidRPr="00414458" w14:paraId="7CC11829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32C0AC1" w14:textId="77777777" w:rsidR="00A5427B" w:rsidRPr="00414458" w:rsidRDefault="00A5427B" w:rsidP="00A54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3DEC" w14:textId="2CEF221F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35DE" w14:textId="390AE42C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42CA" w14:textId="43B58365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219C" w14:textId="02452D39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62E6" w14:textId="05E1FF41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C388" w14:textId="7EA6340D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00</w:t>
            </w:r>
          </w:p>
        </w:tc>
      </w:tr>
      <w:tr w:rsidR="00A5427B" w:rsidRPr="00414458" w14:paraId="200FE403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  <w:hideMark/>
          </w:tcPr>
          <w:p w14:paraId="16C8E258" w14:textId="77777777" w:rsidR="00A5427B" w:rsidRPr="00414458" w:rsidRDefault="00A5427B" w:rsidP="00A54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10C7" w14:textId="184D7532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6EB9" w14:textId="00ED2401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6D2C" w14:textId="7EC7FA50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1323" w14:textId="5C611028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241E" w14:textId="5EBE2E09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7D25" w14:textId="29587A3B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00</w:t>
            </w:r>
          </w:p>
        </w:tc>
      </w:tr>
      <w:tr w:rsidR="00A5427B" w:rsidRPr="00414458" w14:paraId="0DD9ADD6" w14:textId="77777777" w:rsidTr="00AA7F6D">
        <w:trPr>
          <w:trHeight w:val="300"/>
        </w:trPr>
        <w:tc>
          <w:tcPr>
            <w:tcW w:w="3487" w:type="dxa"/>
            <w:shd w:val="clear" w:color="auto" w:fill="auto"/>
            <w:noWrap/>
            <w:vAlign w:val="bottom"/>
          </w:tcPr>
          <w:p w14:paraId="434D64FA" w14:textId="506578CF" w:rsidR="00A5427B" w:rsidRPr="00464050" w:rsidRDefault="00A5427B" w:rsidP="00A54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A530" w14:textId="77EB100E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D82A" w14:textId="5127DC5B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7FCE" w14:textId="2A364504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AC52" w14:textId="1B4A1493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9F41" w14:textId="28B1CB46" w:rsidR="00A5427B" w:rsidRPr="00A5427B" w:rsidRDefault="00A5427B" w:rsidP="00A542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27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55CF" w14:textId="125E047C" w:rsidR="00A5427B" w:rsidRPr="00A5427B" w:rsidRDefault="00A5427B" w:rsidP="00A542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27B">
              <w:rPr>
                <w:rFonts w:ascii="Times New Roman" w:hAnsi="Times New Roman"/>
              </w:rPr>
              <w:t>0,00</w:t>
            </w:r>
          </w:p>
        </w:tc>
      </w:tr>
    </w:tbl>
    <w:p w14:paraId="1CAB0C53" w14:textId="1CF00D91" w:rsidR="00414458" w:rsidRDefault="00A17332" w:rsidP="0041445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</w:t>
      </w:r>
      <w:r w:rsidRPr="00A17332">
        <w:rPr>
          <w:rFonts w:ascii="Times New Roman" w:hAnsi="Times New Roman"/>
          <w:spacing w:val="-5"/>
          <w:sz w:val="24"/>
          <w:szCs w:val="24"/>
        </w:rPr>
        <w:t xml:space="preserve">Общий объем налоговых и неналоговых доходов в бюджете муниципального района Челно-Вершинский прогнозируется с темпами роста на каждый планируемый год: доходы </w:t>
      </w:r>
      <w:r w:rsidR="002E03B3">
        <w:rPr>
          <w:rFonts w:ascii="Times New Roman" w:hAnsi="Times New Roman"/>
          <w:spacing w:val="-5"/>
          <w:sz w:val="24"/>
          <w:szCs w:val="24"/>
        </w:rPr>
        <w:t>2024</w:t>
      </w:r>
      <w:r w:rsidRPr="00A17332">
        <w:rPr>
          <w:rFonts w:ascii="Times New Roman" w:hAnsi="Times New Roman"/>
          <w:spacing w:val="-5"/>
          <w:sz w:val="24"/>
          <w:szCs w:val="24"/>
        </w:rPr>
        <w:t xml:space="preserve"> года к уровню </w:t>
      </w:r>
      <w:r w:rsidR="002E03B3">
        <w:rPr>
          <w:rFonts w:ascii="Times New Roman" w:hAnsi="Times New Roman"/>
          <w:spacing w:val="-5"/>
          <w:sz w:val="24"/>
          <w:szCs w:val="24"/>
        </w:rPr>
        <w:t>2023</w:t>
      </w:r>
      <w:r w:rsidRPr="00A17332">
        <w:rPr>
          <w:rFonts w:ascii="Times New Roman" w:hAnsi="Times New Roman"/>
          <w:spacing w:val="-5"/>
          <w:sz w:val="24"/>
          <w:szCs w:val="24"/>
        </w:rPr>
        <w:t xml:space="preserve"> года -</w:t>
      </w:r>
      <w:r w:rsidR="00A5427B">
        <w:rPr>
          <w:rFonts w:ascii="Times New Roman" w:hAnsi="Times New Roman"/>
          <w:spacing w:val="-5"/>
          <w:sz w:val="24"/>
          <w:szCs w:val="24"/>
        </w:rPr>
        <w:t>75,73</w:t>
      </w:r>
      <w:r w:rsidRPr="00A17332">
        <w:rPr>
          <w:rFonts w:ascii="Times New Roman" w:hAnsi="Times New Roman"/>
          <w:spacing w:val="-5"/>
          <w:sz w:val="24"/>
          <w:szCs w:val="24"/>
        </w:rPr>
        <w:t xml:space="preserve">%, доходы </w:t>
      </w:r>
      <w:r w:rsidR="002E03B3">
        <w:rPr>
          <w:rFonts w:ascii="Times New Roman" w:hAnsi="Times New Roman"/>
          <w:spacing w:val="-5"/>
          <w:sz w:val="24"/>
          <w:szCs w:val="24"/>
        </w:rPr>
        <w:t>2025</w:t>
      </w:r>
      <w:r w:rsidRPr="00A17332">
        <w:rPr>
          <w:rFonts w:ascii="Times New Roman" w:hAnsi="Times New Roman"/>
          <w:spacing w:val="-5"/>
          <w:sz w:val="24"/>
          <w:szCs w:val="24"/>
        </w:rPr>
        <w:t xml:space="preserve"> года к уровню </w:t>
      </w:r>
      <w:r w:rsidR="002E03B3">
        <w:rPr>
          <w:rFonts w:ascii="Times New Roman" w:hAnsi="Times New Roman"/>
          <w:spacing w:val="-5"/>
          <w:sz w:val="24"/>
          <w:szCs w:val="24"/>
        </w:rPr>
        <w:t>2024</w:t>
      </w:r>
      <w:r w:rsidRPr="00A17332">
        <w:rPr>
          <w:rFonts w:ascii="Times New Roman" w:hAnsi="Times New Roman"/>
          <w:spacing w:val="-5"/>
          <w:sz w:val="24"/>
          <w:szCs w:val="24"/>
        </w:rPr>
        <w:t xml:space="preserve"> года- </w:t>
      </w:r>
      <w:r w:rsidR="00A5427B">
        <w:rPr>
          <w:rFonts w:ascii="Times New Roman" w:hAnsi="Times New Roman"/>
          <w:spacing w:val="-5"/>
          <w:sz w:val="24"/>
          <w:szCs w:val="24"/>
        </w:rPr>
        <w:t>102,47</w:t>
      </w:r>
      <w:r w:rsidRPr="00A17332">
        <w:rPr>
          <w:rFonts w:ascii="Times New Roman" w:hAnsi="Times New Roman"/>
          <w:spacing w:val="-5"/>
          <w:sz w:val="24"/>
          <w:szCs w:val="24"/>
        </w:rPr>
        <w:t xml:space="preserve"> %.</w:t>
      </w:r>
    </w:p>
    <w:p w14:paraId="69049FB2" w14:textId="335BB96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Из данных таблицы видно</w:t>
      </w:r>
      <w:r w:rsidR="007A355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</w:t>
      </w:r>
      <w:r w:rsidR="0053741A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53741A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9B54F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определены:</w:t>
      </w:r>
    </w:p>
    <w:p w14:paraId="716F5DCE" w14:textId="0D86BA8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0AAC">
        <w:rPr>
          <w:rFonts w:ascii="Times New Roman" w:hAnsi="Times New Roman"/>
          <w:b/>
          <w:sz w:val="24"/>
          <w:szCs w:val="24"/>
        </w:rPr>
        <w:t>1</w:t>
      </w:r>
      <w:r w:rsidRPr="00E50AAC">
        <w:rPr>
          <w:rFonts w:ascii="Times New Roman" w:hAnsi="Times New Roman"/>
          <w:sz w:val="24"/>
          <w:szCs w:val="24"/>
        </w:rPr>
        <w:t>.</w:t>
      </w:r>
      <w:r w:rsidRPr="00E50AAC">
        <w:rPr>
          <w:rFonts w:ascii="Times New Roman" w:hAnsi="Times New Roman"/>
          <w:b/>
          <w:sz w:val="24"/>
          <w:szCs w:val="24"/>
        </w:rPr>
        <w:t xml:space="preserve">Налоговые доходы </w:t>
      </w:r>
      <w:r w:rsidR="00A5427B">
        <w:rPr>
          <w:rFonts w:ascii="Times New Roman" w:hAnsi="Times New Roman"/>
          <w:b/>
          <w:sz w:val="24"/>
          <w:szCs w:val="24"/>
        </w:rPr>
        <w:t>73,50</w:t>
      </w:r>
      <w:r w:rsidR="00E22561">
        <w:rPr>
          <w:rFonts w:ascii="Times New Roman" w:hAnsi="Times New Roman"/>
          <w:b/>
          <w:sz w:val="24"/>
          <w:szCs w:val="24"/>
        </w:rPr>
        <w:t xml:space="preserve"> </w:t>
      </w:r>
      <w:r w:rsidRPr="00E50AAC">
        <w:rPr>
          <w:rFonts w:ascii="Times New Roman" w:hAnsi="Times New Roman"/>
          <w:b/>
          <w:sz w:val="24"/>
          <w:szCs w:val="24"/>
        </w:rPr>
        <w:t>%</w:t>
      </w:r>
      <w:r w:rsidR="00E22561">
        <w:rPr>
          <w:rFonts w:ascii="Times New Roman" w:hAnsi="Times New Roman"/>
          <w:b/>
          <w:sz w:val="24"/>
          <w:szCs w:val="24"/>
        </w:rPr>
        <w:t xml:space="preserve">, </w:t>
      </w:r>
      <w:r w:rsidRPr="00E50AAC">
        <w:rPr>
          <w:rFonts w:ascii="Times New Roman" w:hAnsi="Times New Roman"/>
          <w:b/>
          <w:sz w:val="24"/>
          <w:szCs w:val="24"/>
        </w:rPr>
        <w:t xml:space="preserve">в том </w:t>
      </w:r>
      <w:r w:rsidR="0053741A" w:rsidRPr="00E50AAC">
        <w:rPr>
          <w:rFonts w:ascii="Times New Roman" w:hAnsi="Times New Roman"/>
          <w:b/>
          <w:sz w:val="24"/>
          <w:szCs w:val="24"/>
        </w:rPr>
        <w:t>числе:</w:t>
      </w:r>
    </w:p>
    <w:p w14:paraId="586EA87D" w14:textId="4D4EE86A" w:rsidR="00464050" w:rsidRDefault="0042329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A5427B">
        <w:rPr>
          <w:rFonts w:ascii="Times New Roman" w:hAnsi="Times New Roman"/>
          <w:sz w:val="24"/>
          <w:szCs w:val="24"/>
        </w:rPr>
        <w:t>15,26</w:t>
      </w:r>
      <w:r w:rsidR="00464050" w:rsidRPr="00464050">
        <w:rPr>
          <w:rFonts w:ascii="Times New Roman" w:hAnsi="Times New Roman"/>
          <w:sz w:val="24"/>
          <w:szCs w:val="24"/>
        </w:rPr>
        <w:t xml:space="preserve"> %;</w:t>
      </w:r>
    </w:p>
    <w:p w14:paraId="2842989B" w14:textId="463D3F73" w:rsidR="00A75D43" w:rsidRPr="00464050" w:rsidRDefault="00A75D43" w:rsidP="00A75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б</w:t>
      </w:r>
      <w:r w:rsidRPr="004640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53741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A5427B">
        <w:rPr>
          <w:rFonts w:ascii="Times New Roman" w:hAnsi="Times New Roman"/>
          <w:sz w:val="24"/>
          <w:szCs w:val="24"/>
        </w:rPr>
        <w:t>39,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1DE539F1" w14:textId="52858FE9" w:rsidR="00464050" w:rsidRPr="00464050" w:rsidRDefault="00A75D4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4050" w:rsidRPr="0046405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A5427B">
        <w:rPr>
          <w:rFonts w:ascii="Times New Roman" w:hAnsi="Times New Roman"/>
          <w:sz w:val="24"/>
          <w:szCs w:val="24"/>
        </w:rPr>
        <w:t>1,57</w:t>
      </w:r>
      <w:r w:rsidR="00464050" w:rsidRPr="00464050">
        <w:rPr>
          <w:rFonts w:ascii="Times New Roman" w:hAnsi="Times New Roman"/>
          <w:sz w:val="24"/>
          <w:szCs w:val="24"/>
        </w:rPr>
        <w:t xml:space="preserve"> %;</w:t>
      </w:r>
    </w:p>
    <w:p w14:paraId="7DEC9EE6" w14:textId="3067EAA6" w:rsidR="00464050" w:rsidRPr="00464050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>г)</w:t>
      </w:r>
      <w:r w:rsidR="0042329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</w:t>
      </w:r>
      <w:r w:rsidR="00A5427B">
        <w:rPr>
          <w:rFonts w:ascii="Times New Roman" w:hAnsi="Times New Roman"/>
          <w:spacing w:val="-10"/>
          <w:sz w:val="24"/>
          <w:szCs w:val="24"/>
        </w:rPr>
        <w:t>-2,62</w:t>
      </w:r>
      <w:r w:rsidR="00A75D4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7998E147" w14:textId="3E8FD2EC" w:rsidR="007B2603" w:rsidRDefault="004B0E0B" w:rsidP="004B0E0B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42329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A5427B">
        <w:rPr>
          <w:rFonts w:ascii="Times New Roman" w:hAnsi="Times New Roman"/>
          <w:spacing w:val="-10"/>
          <w:sz w:val="24"/>
          <w:szCs w:val="24"/>
        </w:rPr>
        <w:t>15,01</w:t>
      </w:r>
      <w:r w:rsidR="00A75D4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9E0AEF" w:rsidRPr="009E0AEF">
        <w:rPr>
          <w:rFonts w:ascii="Times New Roman" w:hAnsi="Times New Roman"/>
          <w:spacing w:val="-10"/>
          <w:sz w:val="24"/>
          <w:szCs w:val="24"/>
        </w:rPr>
        <w:t>.</w:t>
      </w:r>
    </w:p>
    <w:p w14:paraId="79074737" w14:textId="35FDDBFB" w:rsidR="00464050" w:rsidRPr="00464050" w:rsidRDefault="007B260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</w:t>
      </w:r>
      <w:r w:rsidR="00464050" w:rsidRPr="00464050">
        <w:rPr>
          <w:rFonts w:ascii="Times New Roman" w:hAnsi="Times New Roman"/>
          <w:b/>
          <w:sz w:val="24"/>
          <w:szCs w:val="24"/>
        </w:rPr>
        <w:t>Неналоговые доходы</w:t>
      </w:r>
      <w:r w:rsidR="009E0AEF" w:rsidRPr="009E0AEF">
        <w:rPr>
          <w:rFonts w:ascii="Times New Roman" w:hAnsi="Times New Roman"/>
          <w:b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z w:val="24"/>
          <w:szCs w:val="24"/>
        </w:rPr>
        <w:t>запланированы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 </w:t>
      </w:r>
      <w:r w:rsidR="002E03B3">
        <w:rPr>
          <w:rFonts w:ascii="Times New Roman" w:hAnsi="Times New Roman"/>
          <w:sz w:val="24"/>
          <w:szCs w:val="24"/>
        </w:rPr>
        <w:t>2023</w:t>
      </w:r>
      <w:r w:rsidR="009E0AEF">
        <w:rPr>
          <w:rFonts w:ascii="Times New Roman" w:hAnsi="Times New Roman"/>
          <w:sz w:val="24"/>
          <w:szCs w:val="24"/>
        </w:rPr>
        <w:t xml:space="preserve"> </w:t>
      </w:r>
      <w:r w:rsidR="0053741A">
        <w:rPr>
          <w:rFonts w:ascii="Times New Roman" w:hAnsi="Times New Roman"/>
          <w:sz w:val="24"/>
          <w:szCs w:val="24"/>
        </w:rPr>
        <w:t>год</w:t>
      </w:r>
      <w:r w:rsidR="0053741A" w:rsidRPr="00464050">
        <w:rPr>
          <w:rFonts w:ascii="Times New Roman" w:hAnsi="Times New Roman"/>
          <w:sz w:val="24"/>
          <w:szCs w:val="24"/>
        </w:rPr>
        <w:t xml:space="preserve"> </w:t>
      </w:r>
      <w:r w:rsidR="0053741A">
        <w:rPr>
          <w:rFonts w:ascii="Times New Roman" w:hAnsi="Times New Roman"/>
          <w:sz w:val="24"/>
          <w:szCs w:val="24"/>
        </w:rPr>
        <w:t>в</w:t>
      </w:r>
      <w:r w:rsidR="009E0AEF">
        <w:rPr>
          <w:rFonts w:ascii="Times New Roman" w:hAnsi="Times New Roman"/>
          <w:sz w:val="24"/>
          <w:szCs w:val="24"/>
        </w:rPr>
        <w:t xml:space="preserve"> сумме</w:t>
      </w:r>
      <w:r w:rsidR="0039084C">
        <w:rPr>
          <w:rFonts w:ascii="Times New Roman" w:hAnsi="Times New Roman"/>
          <w:sz w:val="24"/>
          <w:szCs w:val="24"/>
        </w:rPr>
        <w:t xml:space="preserve"> </w:t>
      </w:r>
      <w:r w:rsidR="009E0AEF" w:rsidRPr="009E0AEF">
        <w:rPr>
          <w:rFonts w:ascii="Times New Roman" w:hAnsi="Times New Roman"/>
          <w:sz w:val="24"/>
          <w:szCs w:val="24"/>
        </w:rPr>
        <w:t>1</w:t>
      </w:r>
      <w:r w:rsidR="00A75D43">
        <w:rPr>
          <w:rFonts w:ascii="Times New Roman" w:hAnsi="Times New Roman"/>
          <w:sz w:val="24"/>
          <w:szCs w:val="24"/>
        </w:rPr>
        <w:t>1</w:t>
      </w:r>
      <w:r w:rsidR="0039084C" w:rsidRPr="0039084C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>0 т</w:t>
      </w:r>
      <w:r w:rsidR="001A4D3E">
        <w:rPr>
          <w:rFonts w:ascii="Times New Roman" w:hAnsi="Times New Roman"/>
          <w:sz w:val="24"/>
          <w:szCs w:val="24"/>
        </w:rPr>
        <w:t>ыс. руб.</w:t>
      </w:r>
    </w:p>
    <w:p w14:paraId="274414E0" w14:textId="4985011A"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E03B3">
        <w:rPr>
          <w:rFonts w:ascii="Times New Roman" w:hAnsi="Times New Roman"/>
          <w:sz w:val="24"/>
          <w:szCs w:val="24"/>
          <w:lang w:eastAsia="ru-RU"/>
        </w:rPr>
        <w:t>2023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A5427B">
        <w:rPr>
          <w:rFonts w:ascii="Times New Roman" w:hAnsi="Times New Roman"/>
          <w:sz w:val="24"/>
          <w:szCs w:val="24"/>
          <w:lang w:eastAsia="ru-RU"/>
        </w:rPr>
        <w:t>1201,5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тыс.</w:t>
      </w:r>
      <w:r w:rsidR="00A17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рублей</w:t>
      </w:r>
      <w:r w:rsidR="00E50AAC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E03B3">
        <w:rPr>
          <w:rFonts w:ascii="Times New Roman" w:hAnsi="Times New Roman"/>
          <w:sz w:val="24"/>
          <w:szCs w:val="24"/>
          <w:lang w:eastAsia="ru-RU"/>
        </w:rPr>
        <w:t>202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A5427B">
        <w:rPr>
          <w:rFonts w:ascii="Times New Roman" w:hAnsi="Times New Roman"/>
          <w:sz w:val="24"/>
          <w:szCs w:val="24"/>
          <w:lang w:eastAsia="ru-RU"/>
        </w:rPr>
        <w:t>60,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2E03B3">
        <w:rPr>
          <w:rFonts w:ascii="Times New Roman" w:hAnsi="Times New Roman"/>
          <w:sz w:val="24"/>
          <w:szCs w:val="24"/>
          <w:lang w:eastAsia="ru-RU"/>
        </w:rPr>
        <w:t>2025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39084C">
        <w:rPr>
          <w:rFonts w:ascii="Times New Roman" w:hAnsi="Times New Roman"/>
          <w:sz w:val="24"/>
          <w:szCs w:val="24"/>
          <w:lang w:eastAsia="ru-RU"/>
        </w:rPr>
        <w:t xml:space="preserve"> в сумме</w:t>
      </w:r>
      <w:r w:rsidR="0039084C" w:rsidRPr="00390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27B">
        <w:rPr>
          <w:rFonts w:ascii="Times New Roman" w:hAnsi="Times New Roman"/>
          <w:sz w:val="24"/>
          <w:szCs w:val="24"/>
          <w:lang w:eastAsia="ru-RU"/>
        </w:rPr>
        <w:t>82,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E50A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sz w:val="24"/>
          <w:szCs w:val="24"/>
          <w:lang w:eastAsia="ru-RU"/>
        </w:rPr>
        <w:t>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79E18DA5" w14:textId="47693213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4B0E0B">
        <w:rPr>
          <w:rFonts w:ascii="Times New Roman" w:hAnsi="Times New Roman"/>
          <w:sz w:val="24"/>
          <w:szCs w:val="24"/>
        </w:rPr>
        <w:t xml:space="preserve"> </w:t>
      </w:r>
      <w:r w:rsidR="0053741A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2E03B3">
        <w:rPr>
          <w:rFonts w:ascii="Times New Roman" w:hAnsi="Times New Roman"/>
          <w:sz w:val="24"/>
          <w:szCs w:val="24"/>
        </w:rPr>
        <w:t>2023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A77C51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A5427B">
        <w:rPr>
          <w:rFonts w:ascii="Times New Roman" w:hAnsi="Times New Roman"/>
          <w:sz w:val="24"/>
          <w:szCs w:val="24"/>
        </w:rPr>
        <w:t>1201,5</w:t>
      </w:r>
      <w:r w:rsidR="0039084C" w:rsidRPr="0039084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тыс. руб.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9C72A4">
        <w:rPr>
          <w:rFonts w:ascii="Times New Roman" w:hAnsi="Times New Roman"/>
          <w:sz w:val="24"/>
          <w:szCs w:val="24"/>
        </w:rPr>
        <w:t xml:space="preserve">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4</w:t>
      </w:r>
      <w:r w:rsidR="0053741A">
        <w:rPr>
          <w:rFonts w:ascii="Times New Roman" w:hAnsi="Times New Roman"/>
          <w:sz w:val="24"/>
          <w:szCs w:val="24"/>
        </w:rPr>
        <w:t xml:space="preserve"> </w:t>
      </w:r>
      <w:r w:rsidR="0053741A" w:rsidRPr="0039084C">
        <w:rPr>
          <w:rFonts w:ascii="Times New Roman" w:hAnsi="Times New Roman"/>
          <w:sz w:val="24"/>
          <w:szCs w:val="24"/>
        </w:rPr>
        <w:t>год</w:t>
      </w:r>
      <w:r w:rsidR="00A77C5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-</w:t>
      </w:r>
      <w:r w:rsidR="00A5427B">
        <w:rPr>
          <w:rFonts w:ascii="Times New Roman" w:hAnsi="Times New Roman"/>
          <w:sz w:val="24"/>
          <w:szCs w:val="24"/>
        </w:rPr>
        <w:t>60,1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9C72A4" w:rsidRPr="009C72A4">
        <w:rPr>
          <w:rFonts w:ascii="Times New Roman" w:hAnsi="Times New Roman"/>
          <w:sz w:val="24"/>
          <w:szCs w:val="24"/>
        </w:rPr>
        <w:t>.</w:t>
      </w:r>
      <w:r w:rsidR="00E50AAC">
        <w:rPr>
          <w:rFonts w:ascii="Times New Roman" w:hAnsi="Times New Roman"/>
          <w:sz w:val="24"/>
          <w:szCs w:val="24"/>
        </w:rPr>
        <w:t xml:space="preserve"> </w:t>
      </w:r>
      <w:r w:rsidR="00A5427B">
        <w:rPr>
          <w:rFonts w:ascii="Times New Roman" w:hAnsi="Times New Roman"/>
          <w:sz w:val="24"/>
          <w:szCs w:val="24"/>
        </w:rPr>
        <w:t>-82,6</w:t>
      </w:r>
      <w:r w:rsidR="0053741A" w:rsidRPr="00447051">
        <w:rPr>
          <w:rFonts w:ascii="Times New Roman" w:hAnsi="Times New Roman"/>
          <w:sz w:val="24"/>
          <w:szCs w:val="24"/>
        </w:rPr>
        <w:t xml:space="preserve"> </w:t>
      </w:r>
      <w:r w:rsidR="0053741A" w:rsidRPr="009C72A4">
        <w:rPr>
          <w:rFonts w:ascii="Times New Roman" w:hAnsi="Times New Roman"/>
          <w:sz w:val="24"/>
          <w:szCs w:val="24"/>
        </w:rPr>
        <w:t>тыс.</w:t>
      </w:r>
      <w:r w:rsidRPr="009C72A4">
        <w:rPr>
          <w:rFonts w:ascii="Times New Roman" w:hAnsi="Times New Roman"/>
          <w:sz w:val="24"/>
          <w:szCs w:val="24"/>
        </w:rPr>
        <w:t xml:space="preserve"> руб.; </w:t>
      </w:r>
    </w:p>
    <w:p w14:paraId="5D03DC97" w14:textId="6795FAFC" w:rsid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A5427B">
        <w:rPr>
          <w:rFonts w:ascii="Times New Roman" w:hAnsi="Times New Roman"/>
          <w:sz w:val="24"/>
          <w:szCs w:val="24"/>
        </w:rPr>
        <w:t>0,0</w:t>
      </w:r>
      <w:r w:rsidR="0053741A" w:rsidRPr="00447051">
        <w:rPr>
          <w:rFonts w:ascii="Times New Roman" w:hAnsi="Times New Roman"/>
          <w:sz w:val="24"/>
          <w:szCs w:val="24"/>
        </w:rPr>
        <w:t xml:space="preserve"> </w:t>
      </w:r>
      <w:r w:rsidR="0053741A" w:rsidRPr="009C72A4">
        <w:rPr>
          <w:rFonts w:ascii="Times New Roman" w:hAnsi="Times New Roman"/>
          <w:sz w:val="24"/>
          <w:szCs w:val="24"/>
        </w:rPr>
        <w:t>тыс.</w:t>
      </w:r>
      <w:r w:rsidRPr="009C72A4">
        <w:rPr>
          <w:rFonts w:ascii="Times New Roman" w:hAnsi="Times New Roman"/>
          <w:sz w:val="24"/>
          <w:szCs w:val="24"/>
        </w:rPr>
        <w:t xml:space="preserve"> руб.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9C72A4">
        <w:rPr>
          <w:rFonts w:ascii="Times New Roman" w:hAnsi="Times New Roman"/>
          <w:sz w:val="24"/>
          <w:szCs w:val="24"/>
        </w:rPr>
        <w:t xml:space="preserve">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>г.-</w:t>
      </w:r>
      <w:r w:rsidR="002E03B3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по 0</w:t>
      </w:r>
      <w:r w:rsidR="00A5427B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>0 тыс. руб.;</w:t>
      </w:r>
    </w:p>
    <w:p w14:paraId="138B66E0" w14:textId="44E01E09" w:rsidR="00920665" w:rsidRPr="009C72A4" w:rsidRDefault="00920665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иные межбюджетные трансферты</w:t>
      </w:r>
      <w:r w:rsidRPr="00920665">
        <w:t xml:space="preserve"> </w:t>
      </w:r>
      <w:r w:rsidRPr="00920665">
        <w:rPr>
          <w:rFonts w:ascii="Times New Roman" w:hAnsi="Times New Roman"/>
          <w:sz w:val="24"/>
          <w:szCs w:val="24"/>
        </w:rPr>
        <w:t>запланирован</w:t>
      </w:r>
      <w:r>
        <w:rPr>
          <w:rFonts w:ascii="Times New Roman" w:hAnsi="Times New Roman"/>
          <w:sz w:val="24"/>
          <w:szCs w:val="24"/>
        </w:rPr>
        <w:t>ы</w:t>
      </w:r>
      <w:r w:rsidRPr="00920665">
        <w:rPr>
          <w:rFonts w:ascii="Times New Roman" w:hAnsi="Times New Roman"/>
          <w:sz w:val="24"/>
          <w:szCs w:val="24"/>
        </w:rPr>
        <w:t xml:space="preserve">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920665">
        <w:rPr>
          <w:rFonts w:ascii="Times New Roman" w:hAnsi="Times New Roman"/>
          <w:sz w:val="24"/>
          <w:szCs w:val="24"/>
        </w:rPr>
        <w:t xml:space="preserve"> год -</w:t>
      </w:r>
      <w:r w:rsidR="00A5427B">
        <w:rPr>
          <w:rFonts w:ascii="Times New Roman" w:hAnsi="Times New Roman"/>
          <w:sz w:val="24"/>
          <w:szCs w:val="24"/>
        </w:rPr>
        <w:t>0,0</w:t>
      </w:r>
      <w:r w:rsidRPr="00920665">
        <w:rPr>
          <w:rFonts w:ascii="Times New Roman" w:hAnsi="Times New Roman"/>
          <w:sz w:val="24"/>
          <w:szCs w:val="24"/>
        </w:rPr>
        <w:t xml:space="preserve"> тыс. руб., на </w:t>
      </w:r>
      <w:r w:rsidR="002E03B3">
        <w:rPr>
          <w:rFonts w:ascii="Times New Roman" w:hAnsi="Times New Roman"/>
          <w:sz w:val="24"/>
          <w:szCs w:val="24"/>
        </w:rPr>
        <w:t>2024</w:t>
      </w:r>
      <w:r w:rsidRPr="00920665">
        <w:rPr>
          <w:rFonts w:ascii="Times New Roman" w:hAnsi="Times New Roman"/>
          <w:sz w:val="24"/>
          <w:szCs w:val="24"/>
        </w:rPr>
        <w:t>г.-</w:t>
      </w:r>
      <w:r w:rsidR="002E03B3">
        <w:rPr>
          <w:rFonts w:ascii="Times New Roman" w:hAnsi="Times New Roman"/>
          <w:sz w:val="24"/>
          <w:szCs w:val="24"/>
        </w:rPr>
        <w:t>2025</w:t>
      </w:r>
      <w:r w:rsidRPr="00920665">
        <w:rPr>
          <w:rFonts w:ascii="Times New Roman" w:hAnsi="Times New Roman"/>
          <w:sz w:val="24"/>
          <w:szCs w:val="24"/>
        </w:rPr>
        <w:t xml:space="preserve"> годы - по 0</w:t>
      </w:r>
      <w:r w:rsidR="00A5427B">
        <w:rPr>
          <w:rFonts w:ascii="Times New Roman" w:hAnsi="Times New Roman"/>
          <w:sz w:val="24"/>
          <w:szCs w:val="24"/>
        </w:rPr>
        <w:t>,</w:t>
      </w:r>
      <w:r w:rsidRPr="00920665">
        <w:rPr>
          <w:rFonts w:ascii="Times New Roman" w:hAnsi="Times New Roman"/>
          <w:sz w:val="24"/>
          <w:szCs w:val="24"/>
        </w:rPr>
        <w:t>0 тыс. руб.</w:t>
      </w:r>
    </w:p>
    <w:p w14:paraId="0620A235" w14:textId="77777777" w:rsidR="00920665" w:rsidRDefault="00920665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8326B30" w14:textId="46EA794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3.</w:t>
      </w:r>
      <w:r w:rsidR="007A355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53741A" w:rsidRPr="00464050">
        <w:rPr>
          <w:rFonts w:ascii="Times New Roman" w:hAnsi="Times New Roman"/>
          <w:b/>
          <w:sz w:val="24"/>
          <w:szCs w:val="24"/>
        </w:rPr>
        <w:t>анализ планов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53741A" w:rsidRPr="00464050">
        <w:rPr>
          <w:rFonts w:ascii="Times New Roman" w:hAnsi="Times New Roman"/>
          <w:b/>
          <w:sz w:val="24"/>
          <w:szCs w:val="24"/>
        </w:rPr>
        <w:t>поселения в</w:t>
      </w:r>
      <w:r w:rsidRPr="00464050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2E03B3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53741A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2E03B3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41470494" w14:textId="3EE4F99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2E03B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53741A" w:rsidRPr="00464050">
        <w:rPr>
          <w:rFonts w:ascii="Times New Roman" w:hAnsi="Times New Roman"/>
          <w:sz w:val="24"/>
          <w:szCs w:val="24"/>
        </w:rPr>
        <w:t xml:space="preserve">сумме </w:t>
      </w:r>
      <w:r w:rsidR="00A5427B">
        <w:rPr>
          <w:rFonts w:ascii="Times New Roman" w:hAnsi="Times New Roman"/>
          <w:sz w:val="24"/>
          <w:szCs w:val="24"/>
        </w:rPr>
        <w:t>3319,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A5427B">
        <w:rPr>
          <w:rFonts w:ascii="Times New Roman" w:hAnsi="Times New Roman"/>
          <w:sz w:val="24"/>
          <w:szCs w:val="24"/>
        </w:rPr>
        <w:t>3374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D341B7">
        <w:rPr>
          <w:rFonts w:ascii="Times New Roman" w:hAnsi="Times New Roman"/>
          <w:sz w:val="24"/>
          <w:szCs w:val="24"/>
        </w:rPr>
        <w:t>У</w:t>
      </w:r>
      <w:r w:rsidR="001826D2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A5427B">
        <w:rPr>
          <w:rFonts w:ascii="Times New Roman" w:hAnsi="Times New Roman"/>
          <w:sz w:val="24"/>
          <w:szCs w:val="24"/>
        </w:rPr>
        <w:t>55,0</w:t>
      </w:r>
      <w:r w:rsidR="00A75D4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53741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5C876A38" w14:textId="2D516A0E" w:rsidR="00464050" w:rsidRPr="00464050" w:rsidRDefault="0053741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7F14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FB76DA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FB76DA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FB76DA">
        <w:rPr>
          <w:rFonts w:ascii="Times New Roman" w:hAnsi="Times New Roman"/>
          <w:sz w:val="24"/>
          <w:szCs w:val="24"/>
        </w:rPr>
        <w:t xml:space="preserve"> доходам. </w:t>
      </w:r>
      <w:r w:rsidRPr="00FB76DA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A5427B">
        <w:rPr>
          <w:rFonts w:ascii="Times New Roman" w:hAnsi="Times New Roman"/>
          <w:b/>
          <w:sz w:val="24"/>
          <w:szCs w:val="24"/>
        </w:rPr>
        <w:t>55,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A5427B">
        <w:rPr>
          <w:rFonts w:ascii="Times New Roman" w:hAnsi="Times New Roman"/>
          <w:sz w:val="24"/>
          <w:szCs w:val="24"/>
        </w:rPr>
        <w:t>1,66</w:t>
      </w:r>
      <w:r w:rsidR="00A97F14">
        <w:rPr>
          <w:rFonts w:ascii="Times New Roman" w:hAnsi="Times New Roman"/>
          <w:sz w:val="24"/>
          <w:szCs w:val="24"/>
        </w:rPr>
        <w:t xml:space="preserve"> %</w:t>
      </w:r>
      <w:r w:rsidR="00464050" w:rsidRPr="00464050">
        <w:rPr>
          <w:rFonts w:ascii="Times New Roman" w:hAnsi="Times New Roman"/>
          <w:b/>
          <w:sz w:val="24"/>
          <w:szCs w:val="24"/>
        </w:rPr>
        <w:t>.</w:t>
      </w:r>
    </w:p>
    <w:p w14:paraId="5202D8FC" w14:textId="5D9A209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00698C">
        <w:rPr>
          <w:rFonts w:ascii="Times New Roman" w:hAnsi="Times New Roman"/>
          <w:sz w:val="24"/>
          <w:szCs w:val="24"/>
        </w:rPr>
        <w:t xml:space="preserve">по НДФЛ на </w:t>
      </w:r>
      <w:r w:rsidR="00A5427B">
        <w:rPr>
          <w:rFonts w:ascii="Times New Roman" w:hAnsi="Times New Roman"/>
          <w:sz w:val="24"/>
          <w:szCs w:val="24"/>
        </w:rPr>
        <w:t>16,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="00A5427B">
        <w:rPr>
          <w:rFonts w:ascii="Times New Roman" w:hAnsi="Times New Roman"/>
          <w:sz w:val="24"/>
          <w:szCs w:val="24"/>
        </w:rPr>
        <w:t>2,35</w:t>
      </w:r>
      <w:r w:rsidR="0000698C">
        <w:rPr>
          <w:rFonts w:ascii="Times New Roman" w:hAnsi="Times New Roman"/>
          <w:sz w:val="24"/>
          <w:szCs w:val="24"/>
        </w:rPr>
        <w:t>%</w:t>
      </w:r>
      <w:r w:rsidR="00A97F14">
        <w:rPr>
          <w:rFonts w:ascii="Times New Roman" w:hAnsi="Times New Roman"/>
          <w:sz w:val="24"/>
          <w:szCs w:val="24"/>
        </w:rPr>
        <w:t>,</w:t>
      </w:r>
      <w:r w:rsidR="00A77C51">
        <w:rPr>
          <w:rFonts w:ascii="Times New Roman" w:hAnsi="Times New Roman"/>
          <w:sz w:val="24"/>
          <w:szCs w:val="24"/>
        </w:rPr>
        <w:t xml:space="preserve"> </w:t>
      </w:r>
      <w:r w:rsidR="0053741A">
        <w:rPr>
          <w:rFonts w:ascii="Times New Roman" w:hAnsi="Times New Roman"/>
          <w:sz w:val="24"/>
          <w:szCs w:val="24"/>
        </w:rPr>
        <w:t xml:space="preserve">по </w:t>
      </w:r>
      <w:r w:rsidR="0053741A" w:rsidRPr="00464050">
        <w:rPr>
          <w:rFonts w:ascii="Times New Roman" w:hAnsi="Times New Roman"/>
          <w:sz w:val="24"/>
          <w:szCs w:val="24"/>
        </w:rPr>
        <w:t>акцизам</w:t>
      </w:r>
      <w:r w:rsidR="00A77C51" w:rsidRPr="00464050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A77C51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</w:t>
      </w:r>
      <w:r w:rsidR="00A77C51">
        <w:rPr>
          <w:rFonts w:ascii="Times New Roman" w:hAnsi="Times New Roman"/>
          <w:sz w:val="24"/>
          <w:szCs w:val="24"/>
        </w:rPr>
        <w:t xml:space="preserve"> на </w:t>
      </w:r>
      <w:r w:rsidR="00A5427B">
        <w:rPr>
          <w:rFonts w:ascii="Times New Roman" w:hAnsi="Times New Roman"/>
          <w:sz w:val="24"/>
          <w:szCs w:val="24"/>
        </w:rPr>
        <w:t>14,0</w:t>
      </w:r>
      <w:r w:rsidR="00A77C51">
        <w:rPr>
          <w:rFonts w:ascii="Times New Roman" w:hAnsi="Times New Roman"/>
          <w:sz w:val="24"/>
          <w:szCs w:val="24"/>
        </w:rPr>
        <w:t xml:space="preserve"> тыс.</w:t>
      </w:r>
      <w:r w:rsidR="00566BBB" w:rsidRPr="00566BBB">
        <w:rPr>
          <w:rFonts w:ascii="Times New Roman" w:hAnsi="Times New Roman"/>
          <w:sz w:val="24"/>
          <w:szCs w:val="24"/>
        </w:rPr>
        <w:t xml:space="preserve"> </w:t>
      </w:r>
      <w:r w:rsidR="00A77C51">
        <w:rPr>
          <w:rFonts w:ascii="Times New Roman" w:hAnsi="Times New Roman"/>
          <w:sz w:val="24"/>
          <w:szCs w:val="24"/>
        </w:rPr>
        <w:t xml:space="preserve">руб. или </w:t>
      </w:r>
      <w:r w:rsidR="00A5427B">
        <w:rPr>
          <w:rFonts w:ascii="Times New Roman" w:hAnsi="Times New Roman"/>
          <w:sz w:val="24"/>
          <w:szCs w:val="24"/>
        </w:rPr>
        <w:t>0,79</w:t>
      </w:r>
      <w:r w:rsidR="00D341B7">
        <w:rPr>
          <w:rFonts w:ascii="Times New Roman" w:hAnsi="Times New Roman"/>
          <w:sz w:val="24"/>
          <w:szCs w:val="24"/>
        </w:rPr>
        <w:t xml:space="preserve"> </w:t>
      </w:r>
      <w:r w:rsidR="00A77C51">
        <w:rPr>
          <w:rFonts w:ascii="Times New Roman" w:hAnsi="Times New Roman"/>
          <w:sz w:val="24"/>
          <w:szCs w:val="24"/>
        </w:rPr>
        <w:t>%,</w:t>
      </w:r>
      <w:r w:rsidR="00A77C51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A5427B">
        <w:rPr>
          <w:rFonts w:ascii="Times New Roman" w:hAnsi="Times New Roman"/>
          <w:sz w:val="24"/>
          <w:szCs w:val="24"/>
        </w:rPr>
        <w:t>2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A5427B">
        <w:rPr>
          <w:rFonts w:ascii="Times New Roman" w:hAnsi="Times New Roman"/>
          <w:sz w:val="24"/>
          <w:szCs w:val="24"/>
        </w:rPr>
        <w:t>или 2,86%</w:t>
      </w:r>
      <w:r w:rsidR="00FB76DA">
        <w:rPr>
          <w:rFonts w:ascii="Times New Roman" w:hAnsi="Times New Roman"/>
          <w:sz w:val="24"/>
          <w:szCs w:val="24"/>
        </w:rPr>
        <w:t xml:space="preserve"> </w:t>
      </w:r>
      <w:r w:rsidR="0053741A">
        <w:rPr>
          <w:rFonts w:ascii="Times New Roman" w:hAnsi="Times New Roman"/>
          <w:sz w:val="24"/>
          <w:szCs w:val="24"/>
        </w:rPr>
        <w:t>, по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у </w:t>
      </w:r>
      <w:r w:rsidR="0000698C">
        <w:rPr>
          <w:rFonts w:ascii="Times New Roman" w:hAnsi="Times New Roman"/>
          <w:sz w:val="24"/>
          <w:szCs w:val="24"/>
        </w:rPr>
        <w:t>на</w:t>
      </w:r>
      <w:r w:rsidR="00A97F14">
        <w:rPr>
          <w:rFonts w:ascii="Times New Roman" w:hAnsi="Times New Roman"/>
          <w:sz w:val="24"/>
          <w:szCs w:val="24"/>
        </w:rPr>
        <w:t xml:space="preserve"> имущество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A5427B">
        <w:rPr>
          <w:rFonts w:ascii="Times New Roman" w:hAnsi="Times New Roman"/>
          <w:sz w:val="24"/>
          <w:szCs w:val="24"/>
        </w:rPr>
        <w:t>3,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A5427B">
        <w:rPr>
          <w:rFonts w:ascii="Times New Roman" w:hAnsi="Times New Roman"/>
          <w:sz w:val="24"/>
          <w:szCs w:val="24"/>
        </w:rPr>
        <w:t>2,56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A77C51">
        <w:rPr>
          <w:rFonts w:ascii="Times New Roman" w:hAnsi="Times New Roman"/>
          <w:sz w:val="24"/>
          <w:szCs w:val="24"/>
        </w:rPr>
        <w:t xml:space="preserve">, и по налогу на землю на </w:t>
      </w:r>
      <w:r w:rsidR="00A5427B">
        <w:rPr>
          <w:rFonts w:ascii="Times New Roman" w:hAnsi="Times New Roman"/>
          <w:sz w:val="24"/>
          <w:szCs w:val="24"/>
        </w:rPr>
        <w:t>20,0</w:t>
      </w:r>
      <w:r w:rsidR="00A77C51">
        <w:rPr>
          <w:rFonts w:ascii="Times New Roman" w:hAnsi="Times New Roman"/>
          <w:sz w:val="24"/>
          <w:szCs w:val="24"/>
        </w:rPr>
        <w:t xml:space="preserve"> тыс.</w:t>
      </w:r>
      <w:r w:rsidR="001826D2">
        <w:rPr>
          <w:rFonts w:ascii="Times New Roman" w:hAnsi="Times New Roman"/>
          <w:sz w:val="24"/>
          <w:szCs w:val="24"/>
        </w:rPr>
        <w:t xml:space="preserve"> </w:t>
      </w:r>
      <w:r w:rsidR="00A77C51">
        <w:rPr>
          <w:rFonts w:ascii="Times New Roman" w:hAnsi="Times New Roman"/>
          <w:sz w:val="24"/>
          <w:szCs w:val="24"/>
        </w:rPr>
        <w:t xml:space="preserve">руб. или </w:t>
      </w:r>
      <w:r w:rsidR="00A5427B">
        <w:rPr>
          <w:rFonts w:ascii="Times New Roman" w:hAnsi="Times New Roman"/>
          <w:sz w:val="24"/>
          <w:szCs w:val="24"/>
        </w:rPr>
        <w:t>3,00</w:t>
      </w:r>
      <w:r w:rsidR="00636EA6">
        <w:rPr>
          <w:rFonts w:ascii="Times New Roman" w:hAnsi="Times New Roman"/>
          <w:sz w:val="24"/>
          <w:szCs w:val="24"/>
        </w:rPr>
        <w:t>%</w:t>
      </w:r>
      <w:r w:rsidRPr="00464050">
        <w:rPr>
          <w:rFonts w:ascii="Times New Roman" w:hAnsi="Times New Roman"/>
          <w:sz w:val="24"/>
          <w:szCs w:val="24"/>
        </w:rPr>
        <w:t>.</w:t>
      </w:r>
    </w:p>
    <w:p w14:paraId="524B11F0" w14:textId="2DAD43D5" w:rsidR="00636EA6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00698C">
        <w:rPr>
          <w:rFonts w:ascii="Times New Roman" w:hAnsi="Times New Roman"/>
          <w:sz w:val="24"/>
          <w:szCs w:val="24"/>
        </w:rPr>
        <w:t xml:space="preserve"> </w:t>
      </w:r>
      <w:r w:rsidR="00636EA6">
        <w:rPr>
          <w:rFonts w:ascii="Times New Roman" w:hAnsi="Times New Roman"/>
          <w:sz w:val="24"/>
          <w:szCs w:val="24"/>
        </w:rPr>
        <w:t>1</w:t>
      </w:r>
      <w:r w:rsidR="00D341B7">
        <w:rPr>
          <w:rFonts w:ascii="Times New Roman" w:hAnsi="Times New Roman"/>
          <w:sz w:val="24"/>
          <w:szCs w:val="24"/>
        </w:rPr>
        <w:t>1</w:t>
      </w:r>
      <w:r w:rsidR="00636EA6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24FC0E96" w14:textId="622BD821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9C0">
        <w:rPr>
          <w:rFonts w:ascii="Times New Roman" w:hAnsi="Times New Roman"/>
          <w:sz w:val="24"/>
          <w:szCs w:val="24"/>
        </w:rPr>
        <w:t>Для расчета прогноз</w:t>
      </w:r>
      <w:r w:rsidR="00FB76DA" w:rsidRPr="001F19C0">
        <w:rPr>
          <w:rFonts w:ascii="Times New Roman" w:hAnsi="Times New Roman"/>
          <w:sz w:val="24"/>
          <w:szCs w:val="24"/>
        </w:rPr>
        <w:t xml:space="preserve">ных </w:t>
      </w:r>
      <w:r w:rsidR="009A0347" w:rsidRPr="001F19C0">
        <w:rPr>
          <w:rFonts w:ascii="Times New Roman" w:hAnsi="Times New Roman"/>
          <w:sz w:val="24"/>
          <w:szCs w:val="24"/>
        </w:rPr>
        <w:t xml:space="preserve">показателей по основным доходным источникам были использованы показатели умеренно-оптимистического варианта прогноза социально-экономического развития на </w:t>
      </w:r>
      <w:r w:rsidR="002E03B3">
        <w:rPr>
          <w:rFonts w:ascii="Times New Roman" w:hAnsi="Times New Roman"/>
          <w:sz w:val="24"/>
          <w:szCs w:val="24"/>
        </w:rPr>
        <w:t>2023</w:t>
      </w:r>
      <w:r w:rsidR="009A0347" w:rsidRPr="001F19C0">
        <w:rPr>
          <w:rFonts w:ascii="Times New Roman" w:hAnsi="Times New Roman"/>
          <w:sz w:val="24"/>
          <w:szCs w:val="24"/>
        </w:rPr>
        <w:t>-</w:t>
      </w:r>
      <w:r w:rsidR="002E03B3">
        <w:rPr>
          <w:rFonts w:ascii="Times New Roman" w:hAnsi="Times New Roman"/>
          <w:sz w:val="24"/>
          <w:szCs w:val="24"/>
        </w:rPr>
        <w:t>2025</w:t>
      </w:r>
      <w:r w:rsidR="009A0347" w:rsidRPr="001F19C0">
        <w:rPr>
          <w:rFonts w:ascii="Times New Roman" w:hAnsi="Times New Roman"/>
          <w:sz w:val="24"/>
          <w:szCs w:val="24"/>
        </w:rPr>
        <w:t xml:space="preserve"> гг.</w:t>
      </w:r>
    </w:p>
    <w:p w14:paraId="74C867A2" w14:textId="77777777" w:rsidR="001F19C0" w:rsidRPr="001F19C0" w:rsidRDefault="001F19C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источниками доходов бюджета сельского поселения по-прежнему остаются налог на доходы физических лиц</w:t>
      </w:r>
      <w:r w:rsidR="00636EA6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4923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лог на имущество физических лиц и земельный налог.</w:t>
      </w:r>
    </w:p>
    <w:p w14:paraId="473C9535" w14:textId="31BAD5E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358">
        <w:rPr>
          <w:rFonts w:ascii="Times New Roman" w:eastAsia="Times New Roman" w:hAnsi="Times New Roman"/>
          <w:sz w:val="24"/>
          <w:szCs w:val="24"/>
          <w:lang w:eastAsia="ru-RU"/>
        </w:rPr>
        <w:t>- поступление</w:t>
      </w:r>
      <w:r w:rsidRPr="005618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1854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доходы физических </w:t>
      </w:r>
      <w:r w:rsidR="0053741A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53741A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3B3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>учитывалось фактическое ожидаемое поступление</w:t>
      </w:r>
      <w:r w:rsidR="0049235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D261D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 отчислений по налогу в бюджет поселения 10 %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A34E6B2" w14:textId="5D0CD40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53741A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53741A" w:rsidRPr="00464050">
        <w:rPr>
          <w:rFonts w:ascii="Times New Roman" w:hAnsi="Times New Roman"/>
          <w:sz w:val="24"/>
          <w:szCs w:val="24"/>
          <w:lang w:eastAsia="ru-RU"/>
        </w:rPr>
        <w:t xml:space="preserve"> зачисляется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бюджеты </w:t>
      </w:r>
      <w:r w:rsidRPr="00901D67">
        <w:rPr>
          <w:rFonts w:ascii="Times New Roman" w:hAnsi="Times New Roman"/>
          <w:sz w:val="24"/>
          <w:szCs w:val="24"/>
          <w:lang w:eastAsia="ru-RU"/>
        </w:rPr>
        <w:t xml:space="preserve">муниципальных образований для формирования муниципальных дорожных фондов. </w:t>
      </w:r>
      <w:r w:rsidR="00E240BA" w:rsidRPr="00901D67">
        <w:rPr>
          <w:rFonts w:ascii="Times New Roman" w:hAnsi="Times New Roman"/>
          <w:sz w:val="24"/>
          <w:szCs w:val="24"/>
          <w:lang w:eastAsia="ru-RU"/>
        </w:rPr>
        <w:t xml:space="preserve">Расчет прогнозных поступлений доходов от уплаты акцизов на нефтепродукты на </w:t>
      </w:r>
      <w:r w:rsidR="002E03B3">
        <w:rPr>
          <w:rFonts w:ascii="Times New Roman" w:hAnsi="Times New Roman"/>
          <w:sz w:val="24"/>
          <w:szCs w:val="24"/>
          <w:lang w:eastAsia="ru-RU"/>
        </w:rPr>
        <w:t>2023</w:t>
      </w:r>
      <w:r w:rsidR="00E240BA" w:rsidRPr="00901D67">
        <w:rPr>
          <w:rFonts w:ascii="Times New Roman" w:hAnsi="Times New Roman"/>
          <w:sz w:val="24"/>
          <w:szCs w:val="24"/>
          <w:lang w:eastAsia="ru-RU"/>
        </w:rPr>
        <w:t>-</w:t>
      </w:r>
      <w:r w:rsidR="002E03B3">
        <w:rPr>
          <w:rFonts w:ascii="Times New Roman" w:hAnsi="Times New Roman"/>
          <w:sz w:val="24"/>
          <w:szCs w:val="24"/>
          <w:lang w:eastAsia="ru-RU"/>
        </w:rPr>
        <w:t>2025</w:t>
      </w:r>
      <w:r w:rsidR="00E240BA" w:rsidRPr="00901D67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</w:t>
      </w:r>
      <w:r w:rsidR="00901D67" w:rsidRPr="00901D67">
        <w:rPr>
          <w:rFonts w:ascii="Times New Roman" w:hAnsi="Times New Roman"/>
          <w:sz w:val="24"/>
          <w:szCs w:val="24"/>
          <w:lang w:eastAsia="ru-RU"/>
        </w:rPr>
        <w:t>рассчитанного</w:t>
      </w:r>
      <w:r w:rsidR="00E240BA" w:rsidRPr="00901D67">
        <w:rPr>
          <w:rFonts w:ascii="Times New Roman" w:hAnsi="Times New Roman"/>
          <w:sz w:val="24"/>
          <w:szCs w:val="24"/>
          <w:lang w:eastAsia="ru-RU"/>
        </w:rPr>
        <w:t xml:space="preserve"> министерством </w:t>
      </w:r>
      <w:r w:rsidR="00901D67" w:rsidRPr="00901D67">
        <w:rPr>
          <w:rFonts w:ascii="Times New Roman" w:hAnsi="Times New Roman"/>
          <w:sz w:val="24"/>
          <w:szCs w:val="24"/>
          <w:lang w:eastAsia="ru-RU"/>
        </w:rPr>
        <w:t>транспорта</w:t>
      </w:r>
      <w:r w:rsidR="00E240BA" w:rsidRPr="00901D67">
        <w:rPr>
          <w:rFonts w:ascii="Times New Roman" w:hAnsi="Times New Roman"/>
          <w:sz w:val="24"/>
          <w:szCs w:val="24"/>
          <w:lang w:eastAsia="ru-RU"/>
        </w:rPr>
        <w:t xml:space="preserve"> и автомобильных дорог Самарской области на основании протяженности автомобильных дорог</w:t>
      </w:r>
      <w:r w:rsidR="00901D67" w:rsidRPr="00901D67">
        <w:rPr>
          <w:rFonts w:ascii="Times New Roman" w:hAnsi="Times New Roman"/>
          <w:sz w:val="24"/>
          <w:szCs w:val="24"/>
          <w:lang w:eastAsia="ru-RU"/>
        </w:rPr>
        <w:t xml:space="preserve"> местного значения;</w:t>
      </w:r>
    </w:p>
    <w:p w14:paraId="5A832FB3" w14:textId="18101EC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 xml:space="preserve">налога исходными данными явилась форма отчётности 5-ЕСХН «Отчёт о налоговой базе и структуре начислений по единому сельскохозяйственному налогу». </w:t>
      </w:r>
      <w:r w:rsidR="00636EA6">
        <w:rPr>
          <w:rFonts w:ascii="Times New Roman" w:hAnsi="Times New Roman"/>
          <w:sz w:val="24"/>
          <w:szCs w:val="24"/>
        </w:rPr>
        <w:t xml:space="preserve">Расчет налогового потенциала по единому </w:t>
      </w:r>
      <w:r w:rsidR="00636EA6">
        <w:rPr>
          <w:rFonts w:ascii="Times New Roman" w:hAnsi="Times New Roman"/>
          <w:sz w:val="24"/>
          <w:szCs w:val="24"/>
        </w:rPr>
        <w:lastRenderedPageBreak/>
        <w:t xml:space="preserve">сельскохозяйственному налогу произведен из фактически сложившейся налогооблагаемой базы по итогам </w:t>
      </w:r>
      <w:r w:rsidR="00155DDF">
        <w:rPr>
          <w:rFonts w:ascii="Times New Roman" w:hAnsi="Times New Roman"/>
          <w:sz w:val="24"/>
          <w:szCs w:val="24"/>
        </w:rPr>
        <w:t xml:space="preserve"> налоговой отчетности за 9 месяцев </w:t>
      </w:r>
      <w:r w:rsidR="002E03B3">
        <w:rPr>
          <w:rFonts w:ascii="Times New Roman" w:hAnsi="Times New Roman"/>
          <w:sz w:val="24"/>
          <w:szCs w:val="24"/>
        </w:rPr>
        <w:t>2022</w:t>
      </w:r>
      <w:r w:rsidR="00155DDF">
        <w:rPr>
          <w:rFonts w:ascii="Times New Roman" w:hAnsi="Times New Roman"/>
          <w:sz w:val="24"/>
          <w:szCs w:val="24"/>
        </w:rPr>
        <w:t xml:space="preserve"> года с учетом индекса-дефлятора сельского  хозяйства в процентах  предыдущего года по консервативному варианту прогноза социально-экономического развития Самарской области на </w:t>
      </w:r>
      <w:r w:rsidR="002E03B3">
        <w:rPr>
          <w:rFonts w:ascii="Times New Roman" w:hAnsi="Times New Roman"/>
          <w:sz w:val="24"/>
          <w:szCs w:val="24"/>
        </w:rPr>
        <w:t>2023</w:t>
      </w:r>
      <w:r w:rsidR="00155DDF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2E03B3">
        <w:rPr>
          <w:rFonts w:ascii="Times New Roman" w:hAnsi="Times New Roman"/>
          <w:sz w:val="24"/>
          <w:szCs w:val="24"/>
        </w:rPr>
        <w:t>2024</w:t>
      </w:r>
      <w:r w:rsidR="00155DDF">
        <w:rPr>
          <w:rFonts w:ascii="Times New Roman" w:hAnsi="Times New Roman"/>
          <w:sz w:val="24"/>
          <w:szCs w:val="24"/>
        </w:rPr>
        <w:t>-</w:t>
      </w:r>
      <w:r w:rsidR="002E03B3">
        <w:rPr>
          <w:rFonts w:ascii="Times New Roman" w:hAnsi="Times New Roman"/>
          <w:sz w:val="24"/>
          <w:szCs w:val="24"/>
        </w:rPr>
        <w:t>2025</w:t>
      </w:r>
      <w:r w:rsidR="00155DDF">
        <w:rPr>
          <w:rFonts w:ascii="Times New Roman" w:hAnsi="Times New Roman"/>
          <w:sz w:val="24"/>
          <w:szCs w:val="24"/>
        </w:rPr>
        <w:t xml:space="preserve"> годов</w:t>
      </w:r>
      <w:r w:rsidRPr="00464050">
        <w:rPr>
          <w:rFonts w:ascii="Times New Roman" w:hAnsi="Times New Roman"/>
          <w:sz w:val="24"/>
          <w:szCs w:val="24"/>
        </w:rPr>
        <w:t>;</w:t>
      </w:r>
    </w:p>
    <w:p w14:paraId="75C9DBBD" w14:textId="2E0BCBCA" w:rsidR="006F6D2A" w:rsidRPr="00AA4D84" w:rsidRDefault="00AC396B" w:rsidP="006F6D2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F6D2A">
        <w:rPr>
          <w:rFonts w:ascii="Times New Roman" w:hAnsi="Times New Roman"/>
          <w:sz w:val="24"/>
          <w:szCs w:val="24"/>
        </w:rPr>
        <w:t>рассчитан исходя</w:t>
      </w:r>
      <w:r w:rsidR="006F6D2A" w:rsidRPr="000F797A">
        <w:rPr>
          <w:rFonts w:ascii="Times New Roman" w:hAnsi="Times New Roman"/>
          <w:sz w:val="24"/>
          <w:szCs w:val="24"/>
        </w:rPr>
        <w:t xml:space="preserve"> из </w:t>
      </w:r>
      <w:r w:rsidR="00901D67">
        <w:rPr>
          <w:rFonts w:ascii="Times New Roman" w:hAnsi="Times New Roman"/>
          <w:sz w:val="24"/>
          <w:szCs w:val="24"/>
        </w:rPr>
        <w:t xml:space="preserve">кадастровой стоимости объектов недвижимого имущества физических лиц. В основу расчета налогового </w:t>
      </w:r>
      <w:r w:rsidR="00D962BC">
        <w:rPr>
          <w:rFonts w:ascii="Times New Roman" w:hAnsi="Times New Roman"/>
          <w:sz w:val="24"/>
          <w:szCs w:val="24"/>
        </w:rPr>
        <w:t>потенциала,</w:t>
      </w:r>
      <w:r w:rsidR="00901D67">
        <w:rPr>
          <w:rFonts w:ascii="Times New Roman" w:hAnsi="Times New Roman"/>
          <w:sz w:val="24"/>
          <w:szCs w:val="24"/>
        </w:rPr>
        <w:t xml:space="preserve"> но налогу на имущество физических лиц принята налоговая база. По данным отчета</w:t>
      </w:r>
      <w:r w:rsidR="00D962BC">
        <w:rPr>
          <w:rFonts w:ascii="Times New Roman" w:hAnsi="Times New Roman"/>
          <w:sz w:val="24"/>
          <w:szCs w:val="24"/>
        </w:rPr>
        <w:t xml:space="preserve"> УФНС России по Самарской области за 2020 год</w:t>
      </w:r>
      <w:r w:rsidR="006F6D2A" w:rsidRPr="00AA4D84">
        <w:rPr>
          <w:rFonts w:ascii="Times New Roman" w:hAnsi="Times New Roman"/>
          <w:sz w:val="24"/>
          <w:szCs w:val="24"/>
        </w:rPr>
        <w:t>;</w:t>
      </w:r>
    </w:p>
    <w:p w14:paraId="5BFFC936" w14:textId="371D78A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53741A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53741A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</w:t>
      </w:r>
      <w:r w:rsidR="00571B87">
        <w:rPr>
          <w:rFonts w:ascii="Times New Roman" w:hAnsi="Times New Roman"/>
          <w:sz w:val="24"/>
          <w:szCs w:val="24"/>
        </w:rPr>
        <w:t xml:space="preserve"> по землям сельхозназначения 0,3%, по промышленным землям не сельхозназначения облагаемым по налоговой ставке 1.5%</w:t>
      </w:r>
      <w:r w:rsidR="0053741A">
        <w:rPr>
          <w:rFonts w:ascii="Times New Roman" w:hAnsi="Times New Roman"/>
          <w:sz w:val="24"/>
          <w:szCs w:val="24"/>
        </w:rPr>
        <w:t xml:space="preserve"> </w:t>
      </w:r>
      <w:r w:rsidR="00571B87">
        <w:rPr>
          <w:rFonts w:ascii="Times New Roman" w:hAnsi="Times New Roman"/>
          <w:sz w:val="24"/>
          <w:szCs w:val="24"/>
        </w:rPr>
        <w:t xml:space="preserve">(В соответствии с Налоговым Кодексом РФ) и за счет вовлечений в налогооблагаемый оборот незарегистрированных объектов </w:t>
      </w:r>
      <w:r w:rsidR="001D261D">
        <w:rPr>
          <w:rFonts w:ascii="Times New Roman" w:hAnsi="Times New Roman"/>
          <w:sz w:val="24"/>
          <w:szCs w:val="24"/>
        </w:rPr>
        <w:t>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7ED6F7A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C02AC9" w14:textId="77777777" w:rsidR="00D962BC" w:rsidRDefault="00D962BC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7E7B61C" w14:textId="1595D95B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53741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2F420E2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142536E0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B6E0E6" w14:textId="356373A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</w:t>
      </w:r>
      <w:r w:rsidRPr="008D2747">
        <w:rPr>
          <w:rFonts w:ascii="Times New Roman" w:hAnsi="Times New Roman"/>
          <w:sz w:val="24"/>
          <w:szCs w:val="24"/>
        </w:rPr>
        <w:t xml:space="preserve">Формирование расходов бюджета сельского поселения </w:t>
      </w:r>
      <w:proofErr w:type="spellStart"/>
      <w:r w:rsidR="0053741A" w:rsidRPr="008D2747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53741A" w:rsidRPr="008D2747">
        <w:rPr>
          <w:rFonts w:ascii="Times New Roman" w:hAnsi="Times New Roman"/>
          <w:sz w:val="24"/>
          <w:szCs w:val="24"/>
        </w:rPr>
        <w:t xml:space="preserve"> на</w:t>
      </w:r>
      <w:r w:rsidRPr="008D2747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3</w:t>
      </w:r>
      <w:r w:rsidR="004563A1" w:rsidRPr="004563A1">
        <w:rPr>
          <w:rFonts w:ascii="Times New Roman" w:hAnsi="Times New Roman"/>
          <w:sz w:val="24"/>
          <w:szCs w:val="24"/>
        </w:rPr>
        <w:t xml:space="preserve"> </w:t>
      </w:r>
      <w:r w:rsidR="0053741A" w:rsidRPr="008D2747">
        <w:rPr>
          <w:rFonts w:ascii="Times New Roman" w:hAnsi="Times New Roman"/>
          <w:sz w:val="24"/>
          <w:szCs w:val="24"/>
        </w:rPr>
        <w:t>год и</w:t>
      </w:r>
      <w:r w:rsidRPr="008D2747">
        <w:rPr>
          <w:rFonts w:ascii="Times New Roman" w:hAnsi="Times New Roman"/>
          <w:sz w:val="24"/>
          <w:szCs w:val="24"/>
        </w:rPr>
        <w:t xml:space="preserve"> </w:t>
      </w:r>
      <w:r w:rsidR="0053741A" w:rsidRPr="008D2747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2E03B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53741A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4563A1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6CDEDA3A" w14:textId="57F29F4B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577CBD">
        <w:rPr>
          <w:rFonts w:ascii="Times New Roman" w:hAnsi="Times New Roman"/>
          <w:sz w:val="24"/>
          <w:szCs w:val="24"/>
        </w:rPr>
        <w:t xml:space="preserve"> год с учетом </w:t>
      </w:r>
      <w:r w:rsidRPr="00274B5A">
        <w:rPr>
          <w:rFonts w:ascii="Times New Roman" w:hAnsi="Times New Roman"/>
          <w:sz w:val="24"/>
          <w:szCs w:val="24"/>
        </w:rPr>
        <w:t xml:space="preserve">прогнозируемых безвозмездных </w:t>
      </w:r>
      <w:r w:rsidR="0053741A" w:rsidRPr="00274B5A">
        <w:rPr>
          <w:rFonts w:ascii="Times New Roman" w:hAnsi="Times New Roman"/>
          <w:sz w:val="24"/>
          <w:szCs w:val="24"/>
        </w:rPr>
        <w:t>поступлений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274B5A">
        <w:rPr>
          <w:rFonts w:ascii="Times New Roman" w:hAnsi="Times New Roman"/>
          <w:sz w:val="24"/>
          <w:szCs w:val="24"/>
        </w:rPr>
        <w:t xml:space="preserve"> предусмотрены</w:t>
      </w:r>
      <w:r w:rsidRPr="00274B5A">
        <w:rPr>
          <w:rFonts w:ascii="Times New Roman" w:hAnsi="Times New Roman"/>
          <w:sz w:val="24"/>
          <w:szCs w:val="24"/>
        </w:rPr>
        <w:t xml:space="preserve"> в сумме </w:t>
      </w:r>
      <w:r w:rsidR="00A5427B">
        <w:rPr>
          <w:rFonts w:ascii="Times New Roman" w:hAnsi="Times New Roman"/>
          <w:sz w:val="24"/>
          <w:szCs w:val="24"/>
        </w:rPr>
        <w:t>4575,5</w:t>
      </w:r>
      <w:r w:rsidRPr="00274B5A">
        <w:rPr>
          <w:rFonts w:ascii="Times New Roman" w:hAnsi="Times New Roman"/>
          <w:sz w:val="24"/>
          <w:szCs w:val="24"/>
        </w:rPr>
        <w:t xml:space="preserve"> тыс. руб.</w:t>
      </w:r>
      <w:r w:rsidR="00B61F0B">
        <w:rPr>
          <w:rFonts w:ascii="Times New Roman" w:hAnsi="Times New Roman"/>
          <w:sz w:val="24"/>
          <w:szCs w:val="24"/>
        </w:rPr>
        <w:t>,</w:t>
      </w:r>
      <w:r w:rsidRPr="00274B5A">
        <w:rPr>
          <w:rFonts w:ascii="Times New Roman" w:hAnsi="Times New Roman"/>
          <w:sz w:val="24"/>
          <w:szCs w:val="24"/>
        </w:rPr>
        <w:t xml:space="preserve"> на </w:t>
      </w:r>
      <w:r w:rsidR="002E03B3">
        <w:rPr>
          <w:rFonts w:ascii="Times New Roman" w:hAnsi="Times New Roman"/>
          <w:sz w:val="24"/>
          <w:szCs w:val="24"/>
        </w:rPr>
        <w:t>2024</w:t>
      </w:r>
      <w:r w:rsidR="00274B5A" w:rsidRPr="00274B5A">
        <w:rPr>
          <w:rFonts w:ascii="Times New Roman" w:hAnsi="Times New Roman"/>
          <w:sz w:val="24"/>
          <w:szCs w:val="24"/>
        </w:rPr>
        <w:t xml:space="preserve"> </w:t>
      </w:r>
      <w:r w:rsidR="00577CBD" w:rsidRPr="00274B5A">
        <w:rPr>
          <w:rFonts w:ascii="Times New Roman" w:hAnsi="Times New Roman"/>
          <w:sz w:val="24"/>
          <w:szCs w:val="24"/>
        </w:rPr>
        <w:t xml:space="preserve">г в сумме </w:t>
      </w:r>
      <w:r w:rsidR="00D962BC" w:rsidRPr="00274B5A">
        <w:rPr>
          <w:rFonts w:ascii="Times New Roman" w:hAnsi="Times New Roman"/>
          <w:sz w:val="24"/>
          <w:szCs w:val="24"/>
        </w:rPr>
        <w:t xml:space="preserve">– </w:t>
      </w:r>
      <w:r w:rsidR="00A5427B">
        <w:rPr>
          <w:rFonts w:ascii="Times New Roman" w:hAnsi="Times New Roman"/>
          <w:sz w:val="24"/>
          <w:szCs w:val="24"/>
        </w:rPr>
        <w:t>3465,1</w:t>
      </w:r>
      <w:r w:rsidR="00577CBD" w:rsidRPr="00274B5A">
        <w:rPr>
          <w:rFonts w:ascii="Times New Roman" w:hAnsi="Times New Roman"/>
          <w:sz w:val="24"/>
          <w:szCs w:val="24"/>
        </w:rPr>
        <w:t xml:space="preserve"> тыс. руб. </w:t>
      </w:r>
      <w:r w:rsidRPr="00274B5A">
        <w:rPr>
          <w:rFonts w:ascii="Times New Roman" w:hAnsi="Times New Roman"/>
          <w:sz w:val="24"/>
          <w:szCs w:val="24"/>
        </w:rPr>
        <w:t xml:space="preserve"> </w:t>
      </w:r>
      <w:r w:rsidR="0053741A" w:rsidRPr="00274B5A">
        <w:rPr>
          <w:rFonts w:ascii="Times New Roman" w:hAnsi="Times New Roman"/>
          <w:sz w:val="24"/>
          <w:szCs w:val="24"/>
        </w:rPr>
        <w:t xml:space="preserve">и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274B5A">
        <w:rPr>
          <w:rFonts w:ascii="Times New Roman" w:hAnsi="Times New Roman"/>
          <w:sz w:val="24"/>
          <w:szCs w:val="24"/>
        </w:rPr>
        <w:t xml:space="preserve"> г   в сумме- </w:t>
      </w:r>
      <w:r w:rsidR="00A5427B">
        <w:rPr>
          <w:rFonts w:ascii="Times New Roman" w:hAnsi="Times New Roman"/>
          <w:sz w:val="24"/>
          <w:szCs w:val="24"/>
        </w:rPr>
        <w:t>3550,6</w:t>
      </w:r>
      <w:r w:rsidR="00274B5A" w:rsidRPr="00274B5A">
        <w:rPr>
          <w:rFonts w:ascii="Times New Roman" w:hAnsi="Times New Roman"/>
          <w:sz w:val="24"/>
          <w:szCs w:val="24"/>
        </w:rPr>
        <w:t xml:space="preserve"> </w:t>
      </w:r>
      <w:r w:rsidRPr="00274B5A">
        <w:rPr>
          <w:rFonts w:ascii="Times New Roman" w:hAnsi="Times New Roman"/>
          <w:sz w:val="24"/>
          <w:szCs w:val="24"/>
        </w:rPr>
        <w:t>тыс. руб.</w:t>
      </w:r>
    </w:p>
    <w:p w14:paraId="3C66DAE2" w14:textId="53238F5E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53741A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53741A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2E03B3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2E03B3">
        <w:rPr>
          <w:rFonts w:ascii="Times New Roman" w:hAnsi="Times New Roman"/>
          <w:b/>
          <w:sz w:val="24"/>
          <w:szCs w:val="24"/>
        </w:rPr>
        <w:t>2025</w:t>
      </w:r>
      <w:r w:rsidR="00274B5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50E7D4A9" w14:textId="1D62804E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561854">
        <w:rPr>
          <w:rFonts w:ascii="Times New Roman" w:hAnsi="Times New Roman"/>
          <w:sz w:val="24"/>
          <w:szCs w:val="24"/>
        </w:rPr>
        <w:t xml:space="preserve">Рассматривая структуру расходов </w:t>
      </w:r>
      <w:r w:rsidR="0053741A" w:rsidRPr="00561854">
        <w:rPr>
          <w:rFonts w:ascii="Times New Roman" w:hAnsi="Times New Roman"/>
          <w:sz w:val="24"/>
          <w:szCs w:val="24"/>
        </w:rPr>
        <w:t>бюджета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561854">
        <w:rPr>
          <w:rFonts w:ascii="Times New Roman" w:hAnsi="Times New Roman"/>
          <w:sz w:val="24"/>
          <w:szCs w:val="24"/>
        </w:rPr>
        <w:t xml:space="preserve"> мы</w:t>
      </w:r>
      <w:r w:rsidRPr="00561854">
        <w:rPr>
          <w:rFonts w:ascii="Times New Roman" w:hAnsi="Times New Roman"/>
          <w:sz w:val="24"/>
          <w:szCs w:val="24"/>
        </w:rPr>
        <w:t xml:space="preserve"> видим</w:t>
      </w:r>
      <w:r w:rsidR="001A5CB6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A5427B">
        <w:rPr>
          <w:rFonts w:ascii="Times New Roman" w:hAnsi="Times New Roman"/>
          <w:sz w:val="24"/>
          <w:szCs w:val="24"/>
        </w:rPr>
        <w:t>4</w:t>
      </w:r>
      <w:r w:rsidR="0053741A" w:rsidRPr="00561854">
        <w:rPr>
          <w:rFonts w:ascii="Times New Roman" w:hAnsi="Times New Roman"/>
          <w:sz w:val="24"/>
          <w:szCs w:val="24"/>
        </w:rPr>
        <w:t xml:space="preserve"> из</w:t>
      </w:r>
      <w:r w:rsidRPr="00561854">
        <w:rPr>
          <w:rFonts w:ascii="Times New Roman" w:hAnsi="Times New Roman"/>
          <w:sz w:val="24"/>
          <w:szCs w:val="24"/>
        </w:rPr>
        <w:t xml:space="preserve"> </w:t>
      </w:r>
      <w:r w:rsidR="00D962BC">
        <w:rPr>
          <w:rFonts w:ascii="Times New Roman" w:hAnsi="Times New Roman"/>
          <w:sz w:val="24"/>
          <w:szCs w:val="24"/>
        </w:rPr>
        <w:t>6</w:t>
      </w:r>
      <w:r w:rsidR="004003BB" w:rsidRPr="00561854">
        <w:rPr>
          <w:rFonts w:ascii="Times New Roman" w:hAnsi="Times New Roman"/>
          <w:sz w:val="24"/>
          <w:szCs w:val="24"/>
        </w:rPr>
        <w:t xml:space="preserve"> </w:t>
      </w:r>
      <w:r w:rsidR="0053741A" w:rsidRPr="00561854">
        <w:rPr>
          <w:rFonts w:ascii="Times New Roman" w:hAnsi="Times New Roman"/>
          <w:sz w:val="24"/>
          <w:szCs w:val="24"/>
        </w:rPr>
        <w:t>разделов классификации</w:t>
      </w:r>
      <w:r w:rsidRPr="00561854">
        <w:rPr>
          <w:rFonts w:ascii="Times New Roman" w:hAnsi="Times New Roman"/>
          <w:sz w:val="24"/>
          <w:szCs w:val="24"/>
        </w:rPr>
        <w:t xml:space="preserve"> расходов </w:t>
      </w:r>
      <w:r w:rsidR="0053741A" w:rsidRPr="00561854">
        <w:rPr>
          <w:rFonts w:ascii="Times New Roman" w:hAnsi="Times New Roman"/>
          <w:sz w:val="24"/>
          <w:szCs w:val="24"/>
        </w:rPr>
        <w:t>бюджета на</w:t>
      </w:r>
      <w:r w:rsidRPr="00561854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561854">
        <w:rPr>
          <w:rFonts w:ascii="Times New Roman" w:hAnsi="Times New Roman"/>
          <w:sz w:val="24"/>
          <w:szCs w:val="24"/>
        </w:rPr>
        <w:t xml:space="preserve"> год</w:t>
      </w:r>
      <w:r w:rsidR="00A97F14">
        <w:rPr>
          <w:rFonts w:ascii="Times New Roman" w:hAnsi="Times New Roman"/>
          <w:sz w:val="24"/>
          <w:szCs w:val="24"/>
        </w:rPr>
        <w:t>,</w:t>
      </w:r>
      <w:r w:rsidRPr="00561854">
        <w:rPr>
          <w:rFonts w:ascii="Times New Roman" w:hAnsi="Times New Roman"/>
          <w:sz w:val="24"/>
          <w:szCs w:val="24"/>
        </w:rPr>
        <w:t xml:space="preserve"> значительно </w:t>
      </w:r>
      <w:r w:rsidR="0053741A" w:rsidRPr="00561854">
        <w:rPr>
          <w:rFonts w:ascii="Times New Roman" w:hAnsi="Times New Roman"/>
          <w:sz w:val="24"/>
          <w:szCs w:val="24"/>
        </w:rPr>
        <w:t>ниже</w:t>
      </w:r>
      <w:r w:rsidR="0053741A" w:rsidRPr="00464050">
        <w:rPr>
          <w:rFonts w:ascii="Times New Roman" w:hAnsi="Times New Roman"/>
          <w:sz w:val="24"/>
          <w:szCs w:val="24"/>
        </w:rPr>
        <w:t xml:space="preserve">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2E03B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2E03B3">
        <w:rPr>
          <w:rFonts w:ascii="Times New Roman" w:hAnsi="Times New Roman"/>
          <w:sz w:val="24"/>
          <w:szCs w:val="24"/>
        </w:rPr>
        <w:t>2022</w:t>
      </w:r>
      <w:r w:rsidR="00A97F14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</w:rPr>
        <w:t>год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A5427B">
        <w:rPr>
          <w:rFonts w:ascii="Times New Roman" w:hAnsi="Times New Roman"/>
          <w:sz w:val="24"/>
          <w:szCs w:val="24"/>
        </w:rPr>
        <w:t>7990,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DF550C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4563A1" w:rsidRPr="004563A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A5427B">
        <w:rPr>
          <w:rFonts w:ascii="Times New Roman" w:hAnsi="Times New Roman"/>
          <w:sz w:val="24"/>
          <w:szCs w:val="24"/>
        </w:rPr>
        <w:t>4575,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464050">
        <w:rPr>
          <w:rFonts w:ascii="Times New Roman" w:hAnsi="Times New Roman"/>
          <w:sz w:val="24"/>
          <w:szCs w:val="24"/>
        </w:rPr>
        <w:t xml:space="preserve"> 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53741A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2E03B3">
        <w:rPr>
          <w:rFonts w:ascii="Times New Roman" w:hAnsi="Times New Roman"/>
          <w:sz w:val="24"/>
          <w:szCs w:val="24"/>
        </w:rPr>
        <w:t>2022</w:t>
      </w:r>
      <w:r w:rsidR="0092130F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</w:rPr>
        <w:t>г</w:t>
      </w:r>
      <w:r w:rsidR="0053741A">
        <w:rPr>
          <w:rFonts w:ascii="Times New Roman" w:hAnsi="Times New Roman"/>
          <w:sz w:val="24"/>
          <w:szCs w:val="24"/>
        </w:rPr>
        <w:t>ода</w:t>
      </w:r>
      <w:r w:rsidR="0053741A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A97F14">
        <w:rPr>
          <w:rFonts w:ascii="Times New Roman" w:hAnsi="Times New Roman"/>
          <w:sz w:val="24"/>
          <w:szCs w:val="24"/>
        </w:rPr>
        <w:t xml:space="preserve"> </w:t>
      </w:r>
      <w:r w:rsidR="00BA515B">
        <w:rPr>
          <w:rFonts w:ascii="Times New Roman" w:hAnsi="Times New Roman"/>
          <w:sz w:val="24"/>
          <w:szCs w:val="24"/>
        </w:rPr>
        <w:t>3415,1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68D638F3" w14:textId="0CE18C91" w:rsidR="00464050" w:rsidRDefault="00FB589D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в </w:t>
      </w:r>
      <w:r w:rsidR="0053741A"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2E03B3">
        <w:rPr>
          <w:rFonts w:ascii="Times New Roman" w:hAnsi="Times New Roman"/>
          <w:sz w:val="24"/>
          <w:szCs w:val="24"/>
        </w:rPr>
        <w:t>2023</w:t>
      </w:r>
      <w:r w:rsidR="0092130F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A97F14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53741A"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2</w:t>
      </w:r>
      <w:r w:rsidR="00A97F14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7D53AF25" w14:textId="420F6CC4" w:rsidR="00FB589D" w:rsidRDefault="00FB589D" w:rsidP="00FB58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747">
        <w:rPr>
          <w:rFonts w:ascii="Times New Roman" w:hAnsi="Times New Roman"/>
          <w:b/>
          <w:sz w:val="24"/>
          <w:szCs w:val="24"/>
        </w:rPr>
        <w:t>-</w:t>
      </w:r>
      <w:r w:rsidRPr="008D2747">
        <w:rPr>
          <w:rFonts w:ascii="Times New Roman" w:hAnsi="Times New Roman"/>
          <w:sz w:val="24"/>
          <w:szCs w:val="24"/>
        </w:rPr>
        <w:t xml:space="preserve"> </w:t>
      </w:r>
      <w:r w:rsidRPr="008D2747">
        <w:rPr>
          <w:rFonts w:ascii="Times New Roman" w:hAnsi="Times New Roman"/>
          <w:b/>
          <w:sz w:val="24"/>
          <w:szCs w:val="24"/>
        </w:rPr>
        <w:t xml:space="preserve">«Национальная </w:t>
      </w:r>
      <w:r w:rsidR="0053741A" w:rsidRPr="008D2747">
        <w:rPr>
          <w:rFonts w:ascii="Times New Roman" w:hAnsi="Times New Roman"/>
          <w:b/>
          <w:sz w:val="24"/>
          <w:szCs w:val="24"/>
        </w:rPr>
        <w:t>оборона»</w:t>
      </w:r>
      <w:r w:rsidR="0053741A" w:rsidRPr="008D2747">
        <w:rPr>
          <w:rFonts w:ascii="Times New Roman" w:hAnsi="Times New Roman"/>
          <w:sz w:val="24"/>
          <w:szCs w:val="24"/>
        </w:rPr>
        <w:t xml:space="preserve"> на</w:t>
      </w:r>
      <w:r w:rsidRPr="008D2747">
        <w:rPr>
          <w:rFonts w:ascii="Times New Roman" w:hAnsi="Times New Roman"/>
          <w:sz w:val="24"/>
          <w:szCs w:val="24"/>
        </w:rPr>
        <w:t xml:space="preserve"> </w:t>
      </w:r>
      <w:r w:rsidR="002F0197">
        <w:rPr>
          <w:rFonts w:ascii="Times New Roman" w:hAnsi="Times New Roman"/>
          <w:sz w:val="24"/>
          <w:szCs w:val="24"/>
        </w:rPr>
        <w:t>100,7</w:t>
      </w:r>
      <w:r w:rsidRPr="008D2747">
        <w:rPr>
          <w:rFonts w:ascii="Times New Roman" w:hAnsi="Times New Roman"/>
          <w:sz w:val="24"/>
          <w:szCs w:val="24"/>
        </w:rPr>
        <w:t xml:space="preserve"> тыс.</w:t>
      </w:r>
      <w:r w:rsidR="00340ACB">
        <w:rPr>
          <w:rFonts w:ascii="Times New Roman" w:hAnsi="Times New Roman"/>
          <w:sz w:val="24"/>
          <w:szCs w:val="24"/>
        </w:rPr>
        <w:t xml:space="preserve"> </w:t>
      </w:r>
      <w:r w:rsidRPr="008D2747">
        <w:rPr>
          <w:rFonts w:ascii="Times New Roman" w:hAnsi="Times New Roman"/>
          <w:sz w:val="24"/>
          <w:szCs w:val="24"/>
        </w:rPr>
        <w:t>руб.;</w:t>
      </w:r>
    </w:p>
    <w:p w14:paraId="042A4E76" w14:textId="568C935A" w:rsidR="002F0197" w:rsidRDefault="002F0197" w:rsidP="002F0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747">
        <w:rPr>
          <w:rFonts w:ascii="Times New Roman" w:hAnsi="Times New Roman"/>
          <w:b/>
          <w:sz w:val="24"/>
          <w:szCs w:val="24"/>
        </w:rPr>
        <w:t>-</w:t>
      </w:r>
      <w:r w:rsidRPr="008D2747">
        <w:rPr>
          <w:rFonts w:ascii="Times New Roman" w:hAnsi="Times New Roman"/>
          <w:sz w:val="24"/>
          <w:szCs w:val="24"/>
        </w:rPr>
        <w:t xml:space="preserve"> </w:t>
      </w:r>
      <w:r w:rsidRPr="008D2747">
        <w:rPr>
          <w:rFonts w:ascii="Times New Roman" w:hAnsi="Times New Roman"/>
          <w:b/>
          <w:sz w:val="24"/>
          <w:szCs w:val="24"/>
        </w:rPr>
        <w:t xml:space="preserve">«Национальная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Pr="008D2747">
        <w:rPr>
          <w:rFonts w:ascii="Times New Roman" w:hAnsi="Times New Roman"/>
          <w:b/>
          <w:sz w:val="24"/>
          <w:szCs w:val="24"/>
        </w:rPr>
        <w:t>»</w:t>
      </w:r>
      <w:r w:rsidRPr="008D274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737,5</w:t>
      </w:r>
      <w:r w:rsidRPr="008D2747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747">
        <w:rPr>
          <w:rFonts w:ascii="Times New Roman" w:hAnsi="Times New Roman"/>
          <w:sz w:val="24"/>
          <w:szCs w:val="24"/>
        </w:rPr>
        <w:t>руб.;</w:t>
      </w:r>
    </w:p>
    <w:p w14:paraId="70FB56A7" w14:textId="574A1126" w:rsidR="00B61F0B" w:rsidRDefault="00B61F0B" w:rsidP="00B61F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2F0197">
        <w:rPr>
          <w:rFonts w:ascii="Times New Roman" w:hAnsi="Times New Roman"/>
          <w:sz w:val="24"/>
          <w:szCs w:val="24"/>
        </w:rPr>
        <w:t>288,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FB589D">
        <w:rPr>
          <w:rFonts w:ascii="Times New Roman" w:hAnsi="Times New Roman"/>
          <w:sz w:val="24"/>
          <w:szCs w:val="24"/>
        </w:rPr>
        <w:t>;</w:t>
      </w:r>
    </w:p>
    <w:p w14:paraId="75384BB0" w14:textId="44433ADD" w:rsidR="00B61F0B" w:rsidRDefault="00B61F0B" w:rsidP="00B61F0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</w:t>
      </w:r>
      <w:r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b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2F0197">
        <w:rPr>
          <w:rFonts w:ascii="Times New Roman" w:hAnsi="Times New Roman"/>
          <w:sz w:val="24"/>
          <w:szCs w:val="24"/>
        </w:rPr>
        <w:t>2410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FB589D">
        <w:rPr>
          <w:rFonts w:ascii="Times New Roman" w:hAnsi="Times New Roman"/>
          <w:sz w:val="24"/>
          <w:szCs w:val="24"/>
        </w:rPr>
        <w:t>;</w:t>
      </w:r>
    </w:p>
    <w:p w14:paraId="0BBC8511" w14:textId="66AB11DA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579B">
        <w:rPr>
          <w:rFonts w:ascii="Times New Roman" w:hAnsi="Times New Roman"/>
          <w:sz w:val="24"/>
          <w:szCs w:val="24"/>
        </w:rPr>
        <w:t xml:space="preserve">В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8579B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</w:t>
      </w:r>
      <w:r w:rsidR="00340ACB">
        <w:rPr>
          <w:rFonts w:ascii="Times New Roman" w:hAnsi="Times New Roman"/>
          <w:sz w:val="24"/>
          <w:szCs w:val="24"/>
        </w:rPr>
        <w:t>–</w:t>
      </w:r>
      <w:r w:rsidR="0053741A" w:rsidRPr="00464050">
        <w:rPr>
          <w:rFonts w:ascii="Times New Roman" w:hAnsi="Times New Roman"/>
          <w:sz w:val="24"/>
          <w:szCs w:val="24"/>
        </w:rPr>
        <w:t xml:space="preserve"> </w:t>
      </w:r>
      <w:r w:rsidR="002F0197">
        <w:rPr>
          <w:rFonts w:ascii="Times New Roman" w:hAnsi="Times New Roman"/>
          <w:sz w:val="24"/>
          <w:szCs w:val="24"/>
        </w:rPr>
        <w:t>483,6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53741A" w:rsidRPr="00464050">
        <w:rPr>
          <w:rFonts w:ascii="Times New Roman" w:hAnsi="Times New Roman"/>
          <w:sz w:val="24"/>
          <w:szCs w:val="24"/>
        </w:rPr>
        <w:t xml:space="preserve">или </w:t>
      </w:r>
      <w:r w:rsidR="002F0197">
        <w:rPr>
          <w:rFonts w:ascii="Times New Roman" w:hAnsi="Times New Roman"/>
          <w:sz w:val="24"/>
          <w:szCs w:val="24"/>
        </w:rPr>
        <w:t>10,57</w:t>
      </w:r>
      <w:r w:rsidR="00504F9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всех расходов. Удельный вес в общей сумме расходов по «Культура</w:t>
      </w:r>
      <w:r w:rsidR="0053741A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F0197">
        <w:rPr>
          <w:rFonts w:ascii="Times New Roman" w:hAnsi="Times New Roman"/>
          <w:sz w:val="24"/>
          <w:szCs w:val="24"/>
        </w:rPr>
        <w:t>10,57</w:t>
      </w:r>
      <w:r w:rsidRPr="00464050">
        <w:rPr>
          <w:rFonts w:ascii="Times New Roman" w:hAnsi="Times New Roman"/>
          <w:sz w:val="24"/>
          <w:szCs w:val="24"/>
        </w:rPr>
        <w:t xml:space="preserve">%.  </w:t>
      </w:r>
    </w:p>
    <w:p w14:paraId="7F554126" w14:textId="3F5675A6" w:rsidR="00F62E5D" w:rsidRPr="00F62E5D" w:rsidRDefault="00F62E5D" w:rsidP="00F62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E5D">
        <w:rPr>
          <w:rFonts w:ascii="Times New Roman" w:hAnsi="Times New Roman"/>
          <w:b/>
          <w:bCs/>
          <w:sz w:val="24"/>
          <w:szCs w:val="24"/>
        </w:rPr>
        <w:t xml:space="preserve">            В соответствии с ч.2 ст.179 БК РФ</w:t>
      </w:r>
      <w:r w:rsidRPr="00F62E5D">
        <w:rPr>
          <w:rFonts w:ascii="Times New Roman" w:hAnsi="Times New Roman"/>
          <w:sz w:val="24"/>
          <w:szCs w:val="24"/>
        </w:rPr>
        <w:t xml:space="preserve"> проектом бюджета предусмотрено финансирование </w:t>
      </w:r>
      <w:r>
        <w:rPr>
          <w:rFonts w:ascii="Times New Roman" w:hAnsi="Times New Roman"/>
          <w:sz w:val="24"/>
          <w:szCs w:val="24"/>
        </w:rPr>
        <w:t>7</w:t>
      </w:r>
      <w:r w:rsidRPr="00F62E5D">
        <w:rPr>
          <w:rFonts w:ascii="Times New Roman" w:hAnsi="Times New Roman"/>
          <w:sz w:val="24"/>
          <w:szCs w:val="24"/>
        </w:rPr>
        <w:t xml:space="preserve"> муниципальных программ.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F62E5D">
        <w:rPr>
          <w:rFonts w:ascii="Times New Roman" w:hAnsi="Times New Roman"/>
          <w:sz w:val="24"/>
          <w:szCs w:val="24"/>
        </w:rPr>
        <w:t xml:space="preserve"> год предусмотрено утверждение объема бюджетных ассигнований на финансовое обеспечение муниципальных программ в сумме </w:t>
      </w:r>
      <w:r w:rsidR="002F0197">
        <w:rPr>
          <w:rFonts w:ascii="Times New Roman" w:hAnsi="Times New Roman"/>
          <w:sz w:val="24"/>
          <w:szCs w:val="24"/>
        </w:rPr>
        <w:t>4550,5</w:t>
      </w:r>
      <w:r w:rsidRPr="00F62E5D">
        <w:rPr>
          <w:rFonts w:ascii="Times New Roman" w:hAnsi="Times New Roman"/>
          <w:sz w:val="24"/>
          <w:szCs w:val="24"/>
        </w:rPr>
        <w:t xml:space="preserve"> тыс. рублей, на </w:t>
      </w:r>
      <w:r w:rsidR="002E03B3">
        <w:rPr>
          <w:rFonts w:ascii="Times New Roman" w:hAnsi="Times New Roman"/>
          <w:sz w:val="24"/>
          <w:szCs w:val="24"/>
        </w:rPr>
        <w:t>2024</w:t>
      </w:r>
      <w:r w:rsidRPr="00F62E5D">
        <w:rPr>
          <w:rFonts w:ascii="Times New Roman" w:hAnsi="Times New Roman"/>
          <w:sz w:val="24"/>
          <w:szCs w:val="24"/>
        </w:rPr>
        <w:t xml:space="preserve"> год – </w:t>
      </w:r>
      <w:r w:rsidR="002F0197">
        <w:rPr>
          <w:rFonts w:ascii="Times New Roman" w:hAnsi="Times New Roman"/>
          <w:sz w:val="24"/>
          <w:szCs w:val="24"/>
        </w:rPr>
        <w:t>3353,4</w:t>
      </w:r>
      <w:r w:rsidRPr="00F62E5D">
        <w:rPr>
          <w:rFonts w:ascii="Times New Roman" w:hAnsi="Times New Roman"/>
          <w:sz w:val="24"/>
          <w:szCs w:val="24"/>
        </w:rPr>
        <w:t xml:space="preserve"> тыс. рублей, на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F62E5D">
        <w:rPr>
          <w:rFonts w:ascii="Times New Roman" w:hAnsi="Times New Roman"/>
          <w:sz w:val="24"/>
          <w:szCs w:val="24"/>
        </w:rPr>
        <w:t xml:space="preserve"> год – </w:t>
      </w:r>
      <w:r w:rsidR="002F0197">
        <w:rPr>
          <w:rFonts w:ascii="Times New Roman" w:hAnsi="Times New Roman"/>
          <w:sz w:val="24"/>
          <w:szCs w:val="24"/>
        </w:rPr>
        <w:t>3348,0</w:t>
      </w:r>
      <w:r w:rsidRPr="00F62E5D">
        <w:rPr>
          <w:rFonts w:ascii="Times New Roman" w:hAnsi="Times New Roman"/>
          <w:sz w:val="24"/>
          <w:szCs w:val="24"/>
        </w:rPr>
        <w:t xml:space="preserve"> тыс. рублей. </w:t>
      </w:r>
    </w:p>
    <w:p w14:paraId="5A49A6D4" w14:textId="625C161F" w:rsidR="00464050" w:rsidRPr="00464050" w:rsidRDefault="00F62E5D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2E5D">
        <w:rPr>
          <w:rFonts w:ascii="Times New Roman" w:hAnsi="Times New Roman"/>
          <w:sz w:val="24"/>
          <w:szCs w:val="24"/>
        </w:rPr>
        <w:t xml:space="preserve">       Распределение объемов бюджетных ассигнований на финансовое обеспечение муниципальных программ на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F62E5D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2E03B3">
        <w:rPr>
          <w:rFonts w:ascii="Times New Roman" w:hAnsi="Times New Roman"/>
          <w:sz w:val="24"/>
          <w:szCs w:val="24"/>
        </w:rPr>
        <w:t>2024</w:t>
      </w:r>
      <w:r w:rsidRPr="00F62E5D">
        <w:rPr>
          <w:rFonts w:ascii="Times New Roman" w:hAnsi="Times New Roman"/>
          <w:sz w:val="24"/>
          <w:szCs w:val="24"/>
        </w:rPr>
        <w:t xml:space="preserve"> и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F62E5D">
        <w:rPr>
          <w:rFonts w:ascii="Times New Roman" w:hAnsi="Times New Roman"/>
          <w:sz w:val="24"/>
          <w:szCs w:val="24"/>
        </w:rPr>
        <w:t xml:space="preserve"> годов в соответствии с представленными паспортами муниципальных программ </w:t>
      </w:r>
      <w:r w:rsidR="002E4185" w:rsidRPr="00F62E5D">
        <w:rPr>
          <w:rFonts w:ascii="Times New Roman" w:hAnsi="Times New Roman"/>
          <w:sz w:val="24"/>
          <w:szCs w:val="24"/>
        </w:rPr>
        <w:t>(в</w:t>
      </w:r>
      <w:r w:rsidR="00464050" w:rsidRPr="00F62E5D">
        <w:rPr>
          <w:rFonts w:ascii="Times New Roman" w:hAnsi="Times New Roman"/>
          <w:sz w:val="24"/>
          <w:szCs w:val="24"/>
        </w:rPr>
        <w:t xml:space="preserve"> приложении № </w:t>
      </w:r>
      <w:r w:rsidRPr="00F62E5D">
        <w:rPr>
          <w:rFonts w:ascii="Times New Roman" w:hAnsi="Times New Roman"/>
          <w:sz w:val="24"/>
          <w:szCs w:val="24"/>
        </w:rPr>
        <w:t>2</w:t>
      </w:r>
      <w:r w:rsidR="00464050" w:rsidRPr="00F62E5D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5692020F" w14:textId="266A423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Согласно ст. 81 Бюджетного кодекса РФ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A5014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2016-</w:t>
      </w:r>
      <w:r w:rsidR="002E03B3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53741A" w:rsidRPr="00464050">
        <w:rPr>
          <w:rFonts w:ascii="Times New Roman" w:hAnsi="Times New Roman"/>
          <w:sz w:val="24"/>
          <w:szCs w:val="24"/>
        </w:rPr>
        <w:t>расходов</w:t>
      </w:r>
      <w:r w:rsidR="0053741A">
        <w:rPr>
          <w:rFonts w:ascii="Times New Roman" w:hAnsi="Times New Roman"/>
          <w:sz w:val="24"/>
          <w:szCs w:val="24"/>
        </w:rPr>
        <w:t>,</w:t>
      </w:r>
      <w:r w:rsidR="0053741A" w:rsidRPr="00464050">
        <w:rPr>
          <w:rFonts w:ascii="Times New Roman" w:hAnsi="Times New Roman"/>
          <w:sz w:val="24"/>
          <w:szCs w:val="24"/>
        </w:rPr>
        <w:t xml:space="preserve"> </w:t>
      </w:r>
      <w:r w:rsidR="0053741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</w:t>
      </w:r>
      <w:r w:rsidR="0053741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14:paraId="3A65DAA2" w14:textId="7ED17602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414458">
        <w:rPr>
          <w:rFonts w:ascii="Times New Roman" w:hAnsi="Times New Roman"/>
          <w:sz w:val="24"/>
          <w:szCs w:val="24"/>
        </w:rPr>
        <w:t>.</w:t>
      </w:r>
      <w:r w:rsidR="00340ACB">
        <w:rPr>
          <w:rFonts w:ascii="Times New Roman" w:hAnsi="Times New Roman"/>
          <w:sz w:val="24"/>
          <w:szCs w:val="24"/>
        </w:rPr>
        <w:t>31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</w:t>
      </w:r>
      <w:r w:rsidR="0053741A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</w:t>
      </w:r>
      <w:r w:rsidR="0053741A" w:rsidRPr="00464050">
        <w:rPr>
          <w:rFonts w:ascii="Times New Roman" w:hAnsi="Times New Roman"/>
          <w:sz w:val="24"/>
          <w:szCs w:val="24"/>
        </w:rPr>
        <w:t>уровень.</w:t>
      </w:r>
    </w:p>
    <w:p w14:paraId="708142E1" w14:textId="2B5DCE4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2E03B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</w:t>
      </w:r>
      <w:proofErr w:type="spellStart"/>
      <w:r w:rsidR="0053741A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53741A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(группам и </w:t>
      </w:r>
      <w:r w:rsidR="0053741A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29EF9D43" w14:textId="6DC9CE3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2E03B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</w:t>
      </w:r>
      <w:r w:rsidRPr="00DF550C">
        <w:rPr>
          <w:rFonts w:ascii="Times New Roman" w:hAnsi="Times New Roman"/>
          <w:sz w:val="24"/>
          <w:szCs w:val="24"/>
        </w:rPr>
        <w:t>Общий объем условно</w:t>
      </w:r>
      <w:r w:rsidRPr="00464050">
        <w:rPr>
          <w:rFonts w:ascii="Times New Roman" w:hAnsi="Times New Roman"/>
          <w:sz w:val="24"/>
          <w:szCs w:val="24"/>
        </w:rPr>
        <w:t xml:space="preserve"> утверждаемых расходов бюджета сельского поселения на </w:t>
      </w:r>
      <w:r w:rsidR="002E03B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2E03B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E03B3">
        <w:rPr>
          <w:rFonts w:ascii="Times New Roman" w:hAnsi="Times New Roman"/>
          <w:sz w:val="24"/>
          <w:szCs w:val="24"/>
        </w:rPr>
        <w:t>2025</w:t>
      </w:r>
      <w:r w:rsidR="0048579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ов на первый год планового периода должен составлять не менее 2</w:t>
      </w:r>
      <w:r w:rsidR="00414458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414458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2E03B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256BC7" w:rsidRPr="00464050">
        <w:rPr>
          <w:rFonts w:ascii="Times New Roman" w:hAnsi="Times New Roman"/>
          <w:sz w:val="24"/>
          <w:szCs w:val="24"/>
        </w:rPr>
        <w:t xml:space="preserve">- </w:t>
      </w:r>
      <w:r w:rsidR="002F0197">
        <w:rPr>
          <w:rFonts w:ascii="Times New Roman" w:hAnsi="Times New Roman"/>
          <w:sz w:val="24"/>
          <w:szCs w:val="24"/>
        </w:rPr>
        <w:t>2,50</w:t>
      </w:r>
      <w:r w:rsidRPr="00464050">
        <w:rPr>
          <w:rFonts w:ascii="Times New Roman" w:hAnsi="Times New Roman"/>
          <w:sz w:val="24"/>
          <w:szCs w:val="24"/>
        </w:rPr>
        <w:t>% (</w:t>
      </w:r>
      <w:r w:rsidR="002F0197">
        <w:rPr>
          <w:rFonts w:ascii="Times New Roman" w:hAnsi="Times New Roman"/>
          <w:sz w:val="24"/>
          <w:szCs w:val="24"/>
        </w:rPr>
        <w:t>86,7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2F0197">
        <w:rPr>
          <w:rFonts w:ascii="Times New Roman" w:hAnsi="Times New Roman"/>
          <w:sz w:val="24"/>
          <w:szCs w:val="24"/>
        </w:rPr>
        <w:t>3465,1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A16DBB">
        <w:rPr>
          <w:rFonts w:ascii="Times New Roman" w:hAnsi="Times New Roman"/>
          <w:sz w:val="24"/>
          <w:szCs w:val="24"/>
        </w:rPr>
        <w:t>3</w:t>
      </w:r>
      <w:r w:rsidR="002F0197">
        <w:rPr>
          <w:rFonts w:ascii="Times New Roman" w:hAnsi="Times New Roman"/>
          <w:sz w:val="24"/>
          <w:szCs w:val="24"/>
        </w:rPr>
        <w:t> 465,1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2E03B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2F0197">
        <w:rPr>
          <w:rFonts w:ascii="Times New Roman" w:hAnsi="Times New Roman"/>
          <w:sz w:val="24"/>
          <w:szCs w:val="24"/>
        </w:rPr>
        <w:t>5,00</w:t>
      </w:r>
      <w:r w:rsidRPr="00464050">
        <w:rPr>
          <w:rFonts w:ascii="Times New Roman" w:hAnsi="Times New Roman"/>
          <w:sz w:val="24"/>
          <w:szCs w:val="24"/>
        </w:rPr>
        <w:t xml:space="preserve"> (</w:t>
      </w:r>
      <w:r w:rsidR="002F0197">
        <w:rPr>
          <w:rFonts w:ascii="Times New Roman" w:hAnsi="Times New Roman"/>
          <w:sz w:val="24"/>
          <w:szCs w:val="24"/>
        </w:rPr>
        <w:t>177,6</w:t>
      </w:r>
      <w:r w:rsidRPr="00464050">
        <w:rPr>
          <w:rFonts w:ascii="Times New Roman" w:hAnsi="Times New Roman"/>
          <w:sz w:val="24"/>
          <w:szCs w:val="24"/>
        </w:rPr>
        <w:t>:(</w:t>
      </w:r>
      <w:r w:rsidR="002F0197">
        <w:rPr>
          <w:rFonts w:ascii="Times New Roman" w:hAnsi="Times New Roman"/>
          <w:sz w:val="24"/>
          <w:szCs w:val="24"/>
        </w:rPr>
        <w:t>3550,6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2F0197">
        <w:rPr>
          <w:rFonts w:ascii="Times New Roman" w:hAnsi="Times New Roman"/>
          <w:sz w:val="24"/>
          <w:szCs w:val="24"/>
        </w:rPr>
        <w:t>3550,6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521F624F" w14:textId="5A4A57D2" w:rsidR="006B68C2" w:rsidRPr="00464050" w:rsidRDefault="006B68C2" w:rsidP="001F27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14:paraId="190B5122" w14:textId="193FA7D6" w:rsidR="006B68C2" w:rsidRDefault="00AC22C9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1718BF">
        <w:rPr>
          <w:rFonts w:ascii="Times New Roman" w:hAnsi="Times New Roman"/>
          <w:b/>
          <w:sz w:val="24"/>
          <w:szCs w:val="24"/>
        </w:rPr>
        <w:t>.</w:t>
      </w:r>
      <w:r w:rsidR="004151D9" w:rsidRPr="001718BF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1718BF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6234566C" w14:textId="39613236" w:rsidR="0007437E" w:rsidRDefault="0007437E" w:rsidP="0007437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3741A"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осуществлялось в </w:t>
      </w:r>
      <w:r w:rsidR="0053741A" w:rsidRPr="00AC00EE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в соответствии с положени</w:t>
      </w:r>
      <w:r w:rsidR="00AD0C4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CE45B9B" w14:textId="2A724C69" w:rsidR="00AD0C4C" w:rsidRPr="00C24793" w:rsidRDefault="00AD0C4C" w:rsidP="00C247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767315" w:rsidRPr="00767315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2E03B3">
        <w:rPr>
          <w:rFonts w:ascii="Times New Roman" w:hAnsi="Times New Roman"/>
          <w:sz w:val="24"/>
          <w:szCs w:val="24"/>
        </w:rPr>
        <w:t>2022</w:t>
      </w:r>
      <w:r w:rsidR="00767315" w:rsidRPr="00767315">
        <w:rPr>
          <w:rFonts w:ascii="Times New Roman" w:hAnsi="Times New Roman"/>
          <w:sz w:val="24"/>
          <w:szCs w:val="24"/>
        </w:rPr>
        <w:t xml:space="preserve"> № 34-н</w:t>
      </w:r>
      <w:r w:rsidRPr="00767315">
        <w:rPr>
          <w:rFonts w:ascii="Times New Roman" w:hAnsi="Times New Roman"/>
          <w:sz w:val="24"/>
          <w:szCs w:val="24"/>
        </w:rPr>
        <w:t xml:space="preserve">,   </w:t>
      </w:r>
      <w:r w:rsidRPr="00C24793">
        <w:rPr>
          <w:rFonts w:ascii="Times New Roman" w:hAnsi="Times New Roman"/>
          <w:sz w:val="24"/>
          <w:szCs w:val="24"/>
        </w:rPr>
        <w:t>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2F9B1224" w14:textId="3E17E082" w:rsidR="00AD0C4C" w:rsidRPr="00C24793" w:rsidRDefault="00AD0C4C" w:rsidP="00C247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53741A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53741A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53741A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53741A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мм.гггг</w:t>
      </w:r>
      <w:proofErr w:type="spell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6B13B7D5" w14:textId="10A80B91" w:rsidR="00AD0C4C" w:rsidRPr="00AD0C4C" w:rsidRDefault="00AD0C4C" w:rsidP="00AD0C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53741A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4129F4" w:rsidRPr="00AD0C4C">
        <w:rPr>
          <w:rFonts w:ascii="Times New Roman" w:hAnsi="Times New Roman"/>
          <w:b/>
          <w:sz w:val="24"/>
          <w:szCs w:val="24"/>
        </w:rPr>
        <w:t>7</w:t>
      </w:r>
      <w:r w:rsidR="004129F4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4129F4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6E804E87" w14:textId="77777777" w:rsidR="00AD0C4C" w:rsidRPr="00AD0C4C" w:rsidRDefault="00AD0C4C" w:rsidP="00AD0C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4B517D77" w14:textId="2B2F68DE" w:rsidR="00AD0C4C" w:rsidRPr="00AD0C4C" w:rsidRDefault="00AD0C4C" w:rsidP="00AD0C4C">
      <w:pPr>
        <w:pStyle w:val="a4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 xml:space="preserve">-дата вступления в </w:t>
      </w:r>
      <w:r w:rsidR="004129F4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4129F4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65337B56" w14:textId="77777777" w:rsidR="00FC0CA1" w:rsidRDefault="0007437E" w:rsidP="00FC0CA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4129F4" w:rsidRPr="00AF5EB6">
        <w:rPr>
          <w:rFonts w:ascii="Times New Roman" w:hAnsi="Times New Roman"/>
          <w:b/>
          <w:sz w:val="24"/>
          <w:szCs w:val="24"/>
        </w:rPr>
        <w:t xml:space="preserve">поселением </w:t>
      </w:r>
      <w:r w:rsidR="00FC0CA1">
        <w:rPr>
          <w:rFonts w:ascii="Times New Roman" w:hAnsi="Times New Roman"/>
          <w:b/>
          <w:sz w:val="24"/>
          <w:szCs w:val="24"/>
        </w:rPr>
        <w:t xml:space="preserve">не </w:t>
      </w:r>
      <w:r w:rsidR="004129F4" w:rsidRPr="00AF5EB6">
        <w:rPr>
          <w:rFonts w:ascii="Times New Roman" w:hAnsi="Times New Roman"/>
          <w:b/>
          <w:sz w:val="24"/>
          <w:szCs w:val="24"/>
        </w:rPr>
        <w:t>нарушены</w:t>
      </w:r>
      <w:r w:rsidR="00C85F68" w:rsidRPr="00073D44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</w:t>
      </w:r>
      <w:r w:rsidR="00FC0CA1">
        <w:rPr>
          <w:rFonts w:ascii="Times New Roman" w:hAnsi="Times New Roman"/>
          <w:b/>
          <w:sz w:val="24"/>
          <w:szCs w:val="24"/>
        </w:rPr>
        <w:t>.</w:t>
      </w:r>
    </w:p>
    <w:p w14:paraId="4C2A72EB" w14:textId="44E01FDF" w:rsidR="008B05B0" w:rsidRPr="00464050" w:rsidRDefault="00DE4E74" w:rsidP="00FC0CA1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E4E74">
        <w:rPr>
          <w:rFonts w:ascii="Times New Roman" w:hAnsi="Times New Roman"/>
          <w:sz w:val="24"/>
          <w:szCs w:val="24"/>
        </w:rPr>
        <w:t xml:space="preserve"> </w:t>
      </w:r>
    </w:p>
    <w:p w14:paraId="13878867" w14:textId="0982CA07" w:rsidR="006B68C2" w:rsidRPr="00464050" w:rsidRDefault="00AC22C9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="006B68C2"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C0572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авильности применения бюджетной классификации </w:t>
      </w:r>
      <w:r w:rsidR="004129F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51888187" w14:textId="77777777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55308244" w14:textId="77777777" w:rsidR="001718BF" w:rsidRPr="001718BF" w:rsidRDefault="001718BF" w:rsidP="001718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_Hlk89699620"/>
      <w:r w:rsidRPr="001718BF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34D6B0BA" w14:textId="2EE168E9" w:rsidR="006B68C2" w:rsidRDefault="001718BF" w:rsidP="001718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1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171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1718B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171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2</w:t>
      </w:r>
      <w:r w:rsidR="00FC0CA1">
        <w:rPr>
          <w:rFonts w:ascii="Times New Roman" w:hAnsi="Times New Roman"/>
          <w:color w:val="000000"/>
          <w:sz w:val="24"/>
          <w:szCs w:val="24"/>
          <w:lang w:eastAsia="ru-RU"/>
        </w:rPr>
        <w:t>1,03</w:t>
      </w:r>
      <w:r w:rsidRPr="001718B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1718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3D1C9D2" w14:textId="77777777" w:rsidR="001718BF" w:rsidRPr="00464050" w:rsidRDefault="001718BF" w:rsidP="001718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End w:id="1"/>
    <w:p w14:paraId="2B46AD88" w14:textId="38337669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AC22C9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4129F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4129F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</w:t>
      </w:r>
      <w:r w:rsidR="004129F4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="004129F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517C0BB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ED9D54E" w14:textId="28107E28" w:rsidR="006B68C2" w:rsidRPr="00EC45F0" w:rsidRDefault="009C56FB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4129F4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25D8CDCE" w14:textId="77777777"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14:paraId="095C21B8" w14:textId="77777777" w:rsidR="006B68C2" w:rsidRPr="00EC45F0" w:rsidRDefault="007A355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14:paraId="2E864711" w14:textId="583BBE9E" w:rsidR="006B68C2" w:rsidRPr="00464050" w:rsidRDefault="00AC22C9" w:rsidP="007E1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41445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14:paraId="70612BFE" w14:textId="77777777" w:rsidR="006B68C2" w:rsidRPr="00464050" w:rsidRDefault="006B68C2" w:rsidP="007E1A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E1A0CA" w14:textId="5CF1A2BD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1CE2466B" w14:textId="49C116A8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5722">
        <w:rPr>
          <w:rFonts w:ascii="Times New Roman" w:hAnsi="Times New Roman"/>
          <w:color w:val="000000"/>
          <w:sz w:val="24"/>
          <w:szCs w:val="24"/>
          <w:lang w:eastAsia="ru-RU"/>
        </w:rPr>
        <w:t>Общ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й объем доходов бюджета сельского поселения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2" w:name="_Hlk120284298"/>
      <w:r w:rsidR="00FC0CA1">
        <w:rPr>
          <w:rFonts w:ascii="Times New Roman" w:hAnsi="Times New Roman"/>
          <w:color w:val="000000"/>
          <w:sz w:val="24"/>
          <w:szCs w:val="24"/>
          <w:lang w:eastAsia="ru-RU"/>
        </w:rPr>
        <w:t>4 575,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2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1 статьи 1 проекта решения о бюджете)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FC0CA1" w:rsidRPr="00FC0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575,5 </w:t>
      </w:r>
      <w:r w:rsidR="00FC0CA1">
        <w:rPr>
          <w:rFonts w:ascii="Times New Roman" w:hAnsi="Times New Roman"/>
          <w:color w:val="000000"/>
          <w:sz w:val="24"/>
          <w:szCs w:val="24"/>
          <w:lang w:eastAsia="ru-RU"/>
        </w:rPr>
        <w:t>тыс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 (п. 1 статьи 1 проекта решения о бюджете).  Превышение расходов бюджета над его доходами составляет 0 тыс. рублей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</w:t>
      </w:r>
      <w:r w:rsidR="004129F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FB432F7" w14:textId="2EC779AC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FC0CA1" w:rsidRPr="00FC0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575,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FC0CA1" w:rsidRPr="00FC0C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575,5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r w:rsidR="0053721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что соответствует принципу сбалансированности бюджета.</w:t>
      </w:r>
    </w:p>
    <w:p w14:paraId="3E2DAE73" w14:textId="26282DF4" w:rsidR="00382C7C" w:rsidRPr="001F27E4" w:rsidRDefault="00382C7C" w:rsidP="001F27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C96132E" w14:textId="77777777"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46A9EA9" w14:textId="3276B3DA" w:rsidR="00E30221" w:rsidRPr="00361A2F" w:rsidRDefault="007A3551" w:rsidP="00E3022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14:paraId="59556FCB" w14:textId="6A7440A2"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став документов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C057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14:paraId="3DAE93A4" w14:textId="266B0FA0" w:rsidR="00E30221" w:rsidRDefault="00E30221" w:rsidP="00E30221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те сельского поселения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2978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6D62CCB2" w14:textId="50FE2652" w:rsidR="00E30221" w:rsidRDefault="00E30221" w:rsidP="00E3022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7A355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проекта решения о </w:t>
      </w:r>
      <w:r w:rsidR="004129F4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е 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плановый пери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129F4">
        <w:rPr>
          <w:rFonts w:ascii="Times New Roman" w:hAnsi="Times New Roman"/>
          <w:color w:val="000000"/>
          <w:sz w:val="24"/>
          <w:szCs w:val="24"/>
          <w:lang w:eastAsia="ru-RU"/>
        </w:rPr>
        <w:t>годов,</w:t>
      </w:r>
      <w:r w:rsidR="004129F4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бованиям бюджетного законодательства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253CBDE" w14:textId="4206FFAD" w:rsidR="00E30221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8397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.</w:t>
      </w:r>
      <w:r w:rsidRPr="006839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r w:rsidR="004129F4">
        <w:rPr>
          <w:rFonts w:ascii="Times New Roman" w:hAnsi="Times New Roman"/>
          <w:sz w:val="24"/>
          <w:szCs w:val="24"/>
        </w:rPr>
        <w:t xml:space="preserve">формировании </w:t>
      </w:r>
      <w:r w:rsidR="004129F4" w:rsidRPr="0037315E">
        <w:rPr>
          <w:rFonts w:ascii="Times New Roman" w:hAnsi="Times New Roman"/>
          <w:sz w:val="24"/>
          <w:szCs w:val="24"/>
        </w:rPr>
        <w:t xml:space="preserve">бюджета </w:t>
      </w:r>
      <w:r w:rsidR="004129F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E03B3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2E03B3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E03B3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 xml:space="preserve"> </w:t>
      </w:r>
      <w:r w:rsidR="004129F4">
        <w:rPr>
          <w:rFonts w:ascii="Times New Roman" w:hAnsi="Times New Roman"/>
          <w:sz w:val="24"/>
          <w:szCs w:val="24"/>
        </w:rPr>
        <w:t xml:space="preserve">годов соблюдался принцип </w:t>
      </w:r>
      <w:r w:rsidR="004129F4" w:rsidRPr="0037315E">
        <w:rPr>
          <w:rFonts w:ascii="Times New Roman" w:hAnsi="Times New Roman"/>
          <w:sz w:val="24"/>
          <w:szCs w:val="24"/>
        </w:rPr>
        <w:t>достоверности</w:t>
      </w:r>
      <w:r w:rsidRPr="0037315E">
        <w:rPr>
          <w:rFonts w:ascii="Times New Roman" w:hAnsi="Times New Roman"/>
          <w:sz w:val="24"/>
          <w:szCs w:val="24"/>
        </w:rPr>
        <w:t xml:space="preserve"> отражения дох</w:t>
      </w:r>
      <w:r>
        <w:rPr>
          <w:rFonts w:ascii="Times New Roman" w:hAnsi="Times New Roman"/>
          <w:sz w:val="24"/>
          <w:szCs w:val="24"/>
        </w:rPr>
        <w:t>одов</w:t>
      </w:r>
      <w:r w:rsidR="00DC33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становленный </w:t>
      </w:r>
      <w:r w:rsidR="004129F4">
        <w:rPr>
          <w:rFonts w:ascii="Times New Roman" w:hAnsi="Times New Roman"/>
          <w:sz w:val="24"/>
          <w:szCs w:val="24"/>
        </w:rPr>
        <w:t xml:space="preserve">статьей </w:t>
      </w:r>
      <w:r w:rsidR="004129F4" w:rsidRPr="0037315E">
        <w:rPr>
          <w:rFonts w:ascii="Times New Roman" w:hAnsi="Times New Roman"/>
          <w:sz w:val="24"/>
          <w:szCs w:val="24"/>
        </w:rPr>
        <w:t>37</w:t>
      </w:r>
      <w:r w:rsidRPr="0037315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63C0B938" w14:textId="4452276E" w:rsidR="00D32BA8" w:rsidRDefault="00D32BA8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32BA8">
        <w:rPr>
          <w:rFonts w:ascii="Times New Roman" w:hAnsi="Times New Roman"/>
          <w:b/>
          <w:sz w:val="24"/>
          <w:szCs w:val="24"/>
        </w:rPr>
        <w:t>3.</w:t>
      </w:r>
      <w:r w:rsidRPr="00D32B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>
        <w:rPr>
          <w:rFonts w:ascii="Times New Roman" w:hAnsi="Times New Roman"/>
          <w:sz w:val="24"/>
          <w:szCs w:val="24"/>
        </w:rPr>
        <w:t>е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2E03B3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;</w:t>
      </w:r>
    </w:p>
    <w:p w14:paraId="06603A98" w14:textId="2FC28EBF" w:rsidR="00E30221" w:rsidRDefault="00E30221" w:rsidP="00DF09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1B23">
        <w:rPr>
          <w:rFonts w:ascii="Times New Roman" w:hAnsi="Times New Roman"/>
          <w:sz w:val="24"/>
          <w:szCs w:val="24"/>
        </w:rPr>
        <w:t xml:space="preserve"> </w:t>
      </w:r>
      <w:r w:rsidR="00441B23">
        <w:rPr>
          <w:rFonts w:ascii="Times New Roman" w:hAnsi="Times New Roman"/>
          <w:sz w:val="24"/>
          <w:szCs w:val="24"/>
        </w:rPr>
        <w:t xml:space="preserve">            </w:t>
      </w:r>
      <w:r w:rsidR="00FC0CA1">
        <w:rPr>
          <w:rFonts w:ascii="Times New Roman" w:hAnsi="Times New Roman"/>
          <w:b/>
          <w:sz w:val="24"/>
          <w:szCs w:val="24"/>
        </w:rPr>
        <w:t>4</w:t>
      </w:r>
      <w:r w:rsidR="00D32BA8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DC33F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решения о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B80A5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4B47D43" w14:textId="77777777" w:rsidR="00E30221" w:rsidRPr="00361A2F" w:rsidRDefault="00E30221" w:rsidP="00E3022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3634FB" w14:textId="77777777" w:rsidR="00E30221" w:rsidRPr="00361A2F" w:rsidRDefault="00E30221" w:rsidP="00E302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>Предложения:</w:t>
      </w:r>
    </w:p>
    <w:p w14:paraId="399B3928" w14:textId="3397ABD4" w:rsidR="00E30221" w:rsidRDefault="00E30221" w:rsidP="00E3022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361A2F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sz w:val="24"/>
          <w:szCs w:val="24"/>
        </w:rPr>
        <w:t>В пояснительной записке</w:t>
      </w:r>
      <w:r w:rsidR="007A3551">
        <w:rPr>
          <w:rFonts w:ascii="Times New Roman" w:hAnsi="Times New Roman"/>
          <w:sz w:val="24"/>
          <w:szCs w:val="24"/>
        </w:rPr>
        <w:t>,</w:t>
      </w:r>
      <w:r w:rsidRPr="00361A2F">
        <w:rPr>
          <w:rFonts w:ascii="Times New Roman" w:hAnsi="Times New Roman"/>
          <w:sz w:val="24"/>
          <w:szCs w:val="24"/>
        </w:rPr>
        <w:t xml:space="preserve"> подробно изложить</w:t>
      </w:r>
      <w:r w:rsidR="007A3551">
        <w:rPr>
          <w:rFonts w:ascii="Times New Roman" w:hAnsi="Times New Roman"/>
          <w:sz w:val="24"/>
          <w:szCs w:val="24"/>
        </w:rPr>
        <w:t xml:space="preserve"> </w:t>
      </w:r>
      <w:r w:rsidR="0028694B" w:rsidRPr="00464050">
        <w:rPr>
          <w:rFonts w:ascii="Times New Roman" w:hAnsi="Times New Roman"/>
          <w:sz w:val="24"/>
          <w:szCs w:val="24"/>
        </w:rPr>
        <w:t xml:space="preserve">причины увеличения или </w:t>
      </w:r>
      <w:r w:rsidR="004129F4" w:rsidRPr="00464050">
        <w:rPr>
          <w:rFonts w:ascii="Times New Roman" w:hAnsi="Times New Roman"/>
          <w:sz w:val="24"/>
          <w:szCs w:val="24"/>
        </w:rPr>
        <w:t xml:space="preserve">уменьшения </w:t>
      </w:r>
      <w:r w:rsidR="004129F4">
        <w:rPr>
          <w:rFonts w:ascii="Times New Roman" w:hAnsi="Times New Roman"/>
          <w:sz w:val="24"/>
          <w:szCs w:val="24"/>
        </w:rPr>
        <w:t>доходов</w:t>
      </w:r>
      <w:r w:rsidR="00C6776F">
        <w:rPr>
          <w:rFonts w:ascii="Times New Roman" w:hAnsi="Times New Roman"/>
          <w:sz w:val="24"/>
          <w:szCs w:val="24"/>
        </w:rPr>
        <w:t xml:space="preserve"> и </w:t>
      </w:r>
      <w:r w:rsidR="0028694B"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2E03B3">
        <w:rPr>
          <w:rFonts w:ascii="Times New Roman" w:hAnsi="Times New Roman"/>
          <w:sz w:val="24"/>
          <w:szCs w:val="24"/>
        </w:rPr>
        <w:t>2022</w:t>
      </w:r>
      <w:r w:rsidR="00BF4385">
        <w:rPr>
          <w:rFonts w:ascii="Times New Roman" w:hAnsi="Times New Roman"/>
          <w:sz w:val="24"/>
          <w:szCs w:val="24"/>
        </w:rPr>
        <w:t xml:space="preserve"> </w:t>
      </w:r>
      <w:r w:rsidR="0028694B" w:rsidRPr="00464050">
        <w:rPr>
          <w:rFonts w:ascii="Times New Roman" w:hAnsi="Times New Roman"/>
          <w:sz w:val="24"/>
          <w:szCs w:val="24"/>
        </w:rPr>
        <w:t>года.</w:t>
      </w:r>
      <w:r w:rsidRPr="00361A2F">
        <w:rPr>
          <w:rFonts w:ascii="Times New Roman" w:hAnsi="Times New Roman"/>
          <w:sz w:val="24"/>
          <w:szCs w:val="24"/>
        </w:rPr>
        <w:t xml:space="preserve"> </w:t>
      </w:r>
    </w:p>
    <w:p w14:paraId="16297C02" w14:textId="77777777" w:rsidR="00DE4E74" w:rsidRPr="00361A2F" w:rsidRDefault="00DE4E74" w:rsidP="00E3022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0871711" w14:textId="77777777" w:rsidR="00E30221" w:rsidRPr="00361A2F" w:rsidRDefault="00E30221" w:rsidP="00E30221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698CC5CF" w14:textId="77777777" w:rsidR="00110AF9" w:rsidRDefault="00E30221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14:paraId="588D7FD9" w14:textId="7EC97AEE" w:rsidR="00E30221" w:rsidRPr="00361A2F" w:rsidRDefault="00110AF9" w:rsidP="00E3022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е проведенной экспертизы проекта решения Собрания представителей сельского </w:t>
      </w:r>
      <w:r w:rsidR="004129F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proofErr w:type="spellStart"/>
      <w:r w:rsidR="00766155">
        <w:rPr>
          <w:rFonts w:ascii="Times New Roman" w:hAnsi="Times New Roman"/>
          <w:color w:val="000000"/>
          <w:sz w:val="24"/>
          <w:szCs w:val="24"/>
          <w:lang w:eastAsia="ru-RU"/>
        </w:rPr>
        <w:t>Девлезеркино</w:t>
      </w:r>
      <w:proofErr w:type="spellEnd"/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E302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E03B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BF43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 w:rsidR="004144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30221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="00E30221"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proofErr w:type="spellStart"/>
      <w:r w:rsidR="00766155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28694B">
        <w:rPr>
          <w:rFonts w:ascii="Times New Roman" w:hAnsi="Times New Roman"/>
          <w:sz w:val="24"/>
          <w:szCs w:val="24"/>
        </w:rPr>
        <w:t xml:space="preserve"> </w:t>
      </w:r>
      <w:r w:rsidR="00E30221" w:rsidRPr="00361A2F">
        <w:rPr>
          <w:rFonts w:ascii="Times New Roman" w:hAnsi="Times New Roman"/>
          <w:sz w:val="24"/>
          <w:szCs w:val="24"/>
        </w:rPr>
        <w:t>с учетом внесенных предложений.</w:t>
      </w:r>
    </w:p>
    <w:p w14:paraId="476E860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182DA7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C5695" w14:textId="77777777"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24FCC" w14:textId="77777777" w:rsidR="00110AF9" w:rsidRDefault="00110AF9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AC0B6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4A3DE3B4" w14:textId="77777777" w:rsidR="00464050" w:rsidRPr="00464050" w:rsidRDefault="006B68C2" w:rsidP="00A026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4604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FC38" w14:textId="77777777" w:rsidR="00A95854" w:rsidRDefault="00A95854" w:rsidP="00E12614">
      <w:pPr>
        <w:spacing w:after="0" w:line="240" w:lineRule="auto"/>
      </w:pPr>
      <w:r>
        <w:separator/>
      </w:r>
    </w:p>
  </w:endnote>
  <w:endnote w:type="continuationSeparator" w:id="0">
    <w:p w14:paraId="6E7F185A" w14:textId="77777777" w:rsidR="00A95854" w:rsidRDefault="00A95854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B5E5" w14:textId="77777777" w:rsidR="00A95854" w:rsidRDefault="00A95854" w:rsidP="00E12614">
      <w:pPr>
        <w:spacing w:after="0" w:line="240" w:lineRule="auto"/>
      </w:pPr>
      <w:r>
        <w:separator/>
      </w:r>
    </w:p>
  </w:footnote>
  <w:footnote w:type="continuationSeparator" w:id="0">
    <w:p w14:paraId="5F13FDBB" w14:textId="77777777" w:rsidR="00A95854" w:rsidRDefault="00A95854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08777">
    <w:abstractNumId w:val="10"/>
  </w:num>
  <w:num w:numId="2" w16cid:durableId="1270426397">
    <w:abstractNumId w:val="1"/>
  </w:num>
  <w:num w:numId="3" w16cid:durableId="214388412">
    <w:abstractNumId w:val="0"/>
  </w:num>
  <w:num w:numId="4" w16cid:durableId="61023783">
    <w:abstractNumId w:val="4"/>
  </w:num>
  <w:num w:numId="5" w16cid:durableId="1189220700">
    <w:abstractNumId w:val="3"/>
  </w:num>
  <w:num w:numId="6" w16cid:durableId="619845731">
    <w:abstractNumId w:val="8"/>
  </w:num>
  <w:num w:numId="7" w16cid:durableId="969870475">
    <w:abstractNumId w:val="6"/>
  </w:num>
  <w:num w:numId="8" w16cid:durableId="496505115">
    <w:abstractNumId w:val="2"/>
  </w:num>
  <w:num w:numId="9" w16cid:durableId="999194176">
    <w:abstractNumId w:val="9"/>
  </w:num>
  <w:num w:numId="10" w16cid:durableId="683018711">
    <w:abstractNumId w:val="7"/>
  </w:num>
  <w:num w:numId="11" w16cid:durableId="1229537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1330"/>
    <w:rsid w:val="00002DDE"/>
    <w:rsid w:val="00004D5F"/>
    <w:rsid w:val="0000698C"/>
    <w:rsid w:val="000077FD"/>
    <w:rsid w:val="000165F7"/>
    <w:rsid w:val="000213A8"/>
    <w:rsid w:val="000308FA"/>
    <w:rsid w:val="00032011"/>
    <w:rsid w:val="00032EF6"/>
    <w:rsid w:val="00033381"/>
    <w:rsid w:val="00041C4C"/>
    <w:rsid w:val="000442B7"/>
    <w:rsid w:val="000445DF"/>
    <w:rsid w:val="000449F1"/>
    <w:rsid w:val="00045152"/>
    <w:rsid w:val="0005340C"/>
    <w:rsid w:val="00056072"/>
    <w:rsid w:val="0005783B"/>
    <w:rsid w:val="000604A5"/>
    <w:rsid w:val="0006082E"/>
    <w:rsid w:val="00061663"/>
    <w:rsid w:val="00061AE7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3D44"/>
    <w:rsid w:val="0007437E"/>
    <w:rsid w:val="00074E72"/>
    <w:rsid w:val="00076455"/>
    <w:rsid w:val="00082727"/>
    <w:rsid w:val="00083EFF"/>
    <w:rsid w:val="000845E4"/>
    <w:rsid w:val="00084BB6"/>
    <w:rsid w:val="00091829"/>
    <w:rsid w:val="000937A2"/>
    <w:rsid w:val="00097364"/>
    <w:rsid w:val="000A32C4"/>
    <w:rsid w:val="000A4BF7"/>
    <w:rsid w:val="000A5469"/>
    <w:rsid w:val="000A5E02"/>
    <w:rsid w:val="000B068E"/>
    <w:rsid w:val="000B150E"/>
    <w:rsid w:val="000B1AF9"/>
    <w:rsid w:val="000B2089"/>
    <w:rsid w:val="000B258C"/>
    <w:rsid w:val="000B30F7"/>
    <w:rsid w:val="000C1E11"/>
    <w:rsid w:val="000C4422"/>
    <w:rsid w:val="000C54CF"/>
    <w:rsid w:val="000C5DCE"/>
    <w:rsid w:val="000C7DF1"/>
    <w:rsid w:val="000D06E9"/>
    <w:rsid w:val="000D1218"/>
    <w:rsid w:val="000D126C"/>
    <w:rsid w:val="000D2DAD"/>
    <w:rsid w:val="000E4AE5"/>
    <w:rsid w:val="000E4F57"/>
    <w:rsid w:val="000E4FE6"/>
    <w:rsid w:val="000E62FD"/>
    <w:rsid w:val="00100007"/>
    <w:rsid w:val="0010094A"/>
    <w:rsid w:val="00103683"/>
    <w:rsid w:val="00110AF9"/>
    <w:rsid w:val="00113033"/>
    <w:rsid w:val="0011403A"/>
    <w:rsid w:val="00115B22"/>
    <w:rsid w:val="001161F4"/>
    <w:rsid w:val="0012155C"/>
    <w:rsid w:val="00122990"/>
    <w:rsid w:val="0012334E"/>
    <w:rsid w:val="00123FA9"/>
    <w:rsid w:val="00125E37"/>
    <w:rsid w:val="00135234"/>
    <w:rsid w:val="00136058"/>
    <w:rsid w:val="0014243F"/>
    <w:rsid w:val="001457FE"/>
    <w:rsid w:val="00151781"/>
    <w:rsid w:val="0015390A"/>
    <w:rsid w:val="001546A9"/>
    <w:rsid w:val="00155292"/>
    <w:rsid w:val="00155DDF"/>
    <w:rsid w:val="00160F9E"/>
    <w:rsid w:val="00161887"/>
    <w:rsid w:val="00162856"/>
    <w:rsid w:val="00165043"/>
    <w:rsid w:val="00165A7C"/>
    <w:rsid w:val="0016740D"/>
    <w:rsid w:val="00167F29"/>
    <w:rsid w:val="0017107D"/>
    <w:rsid w:val="001718BF"/>
    <w:rsid w:val="00174DBE"/>
    <w:rsid w:val="001770E7"/>
    <w:rsid w:val="0018219F"/>
    <w:rsid w:val="001826D2"/>
    <w:rsid w:val="00183A76"/>
    <w:rsid w:val="0018716B"/>
    <w:rsid w:val="00187283"/>
    <w:rsid w:val="00190865"/>
    <w:rsid w:val="00196058"/>
    <w:rsid w:val="00196CF4"/>
    <w:rsid w:val="001A2539"/>
    <w:rsid w:val="001A3D5B"/>
    <w:rsid w:val="001A4D3E"/>
    <w:rsid w:val="001A5CB6"/>
    <w:rsid w:val="001A7C61"/>
    <w:rsid w:val="001B0579"/>
    <w:rsid w:val="001B2B4E"/>
    <w:rsid w:val="001B6151"/>
    <w:rsid w:val="001C276D"/>
    <w:rsid w:val="001C2D1C"/>
    <w:rsid w:val="001C37A9"/>
    <w:rsid w:val="001D261D"/>
    <w:rsid w:val="001D3C99"/>
    <w:rsid w:val="001E412C"/>
    <w:rsid w:val="001E51BA"/>
    <w:rsid w:val="001E60C2"/>
    <w:rsid w:val="001F19C0"/>
    <w:rsid w:val="001F1A59"/>
    <w:rsid w:val="001F27E4"/>
    <w:rsid w:val="001F310D"/>
    <w:rsid w:val="001F4425"/>
    <w:rsid w:val="001F7132"/>
    <w:rsid w:val="00201243"/>
    <w:rsid w:val="002032DE"/>
    <w:rsid w:val="00213E19"/>
    <w:rsid w:val="0021790D"/>
    <w:rsid w:val="00223A6C"/>
    <w:rsid w:val="00224BB3"/>
    <w:rsid w:val="00226023"/>
    <w:rsid w:val="00227B69"/>
    <w:rsid w:val="00232F80"/>
    <w:rsid w:val="0023302F"/>
    <w:rsid w:val="002358E5"/>
    <w:rsid w:val="00236EA1"/>
    <w:rsid w:val="002405A0"/>
    <w:rsid w:val="0024063A"/>
    <w:rsid w:val="002436DC"/>
    <w:rsid w:val="0025014A"/>
    <w:rsid w:val="002514C5"/>
    <w:rsid w:val="00256BC7"/>
    <w:rsid w:val="00271FF1"/>
    <w:rsid w:val="002730EB"/>
    <w:rsid w:val="00274B5A"/>
    <w:rsid w:val="002775C6"/>
    <w:rsid w:val="00277C00"/>
    <w:rsid w:val="0028525A"/>
    <w:rsid w:val="0028694B"/>
    <w:rsid w:val="002870DB"/>
    <w:rsid w:val="0029562B"/>
    <w:rsid w:val="00297692"/>
    <w:rsid w:val="002978DD"/>
    <w:rsid w:val="002A3EC3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592D"/>
    <w:rsid w:val="002D6E7F"/>
    <w:rsid w:val="002E00BD"/>
    <w:rsid w:val="002E03B3"/>
    <w:rsid w:val="002E0EAC"/>
    <w:rsid w:val="002E4185"/>
    <w:rsid w:val="002E4A52"/>
    <w:rsid w:val="002E5523"/>
    <w:rsid w:val="002F0197"/>
    <w:rsid w:val="002F06A7"/>
    <w:rsid w:val="002F6BCD"/>
    <w:rsid w:val="002F7995"/>
    <w:rsid w:val="0030062F"/>
    <w:rsid w:val="003020E7"/>
    <w:rsid w:val="00303EE1"/>
    <w:rsid w:val="0030439F"/>
    <w:rsid w:val="00307300"/>
    <w:rsid w:val="00312021"/>
    <w:rsid w:val="003252A9"/>
    <w:rsid w:val="00335649"/>
    <w:rsid w:val="00337367"/>
    <w:rsid w:val="00340ACB"/>
    <w:rsid w:val="00351082"/>
    <w:rsid w:val="00352522"/>
    <w:rsid w:val="003543B7"/>
    <w:rsid w:val="00355078"/>
    <w:rsid w:val="003564D4"/>
    <w:rsid w:val="00356AB8"/>
    <w:rsid w:val="003621A5"/>
    <w:rsid w:val="003667B2"/>
    <w:rsid w:val="00367408"/>
    <w:rsid w:val="003705D9"/>
    <w:rsid w:val="00370D57"/>
    <w:rsid w:val="00373B64"/>
    <w:rsid w:val="00375409"/>
    <w:rsid w:val="0037667F"/>
    <w:rsid w:val="00382C7C"/>
    <w:rsid w:val="00387A13"/>
    <w:rsid w:val="0039084C"/>
    <w:rsid w:val="003935FA"/>
    <w:rsid w:val="00393A67"/>
    <w:rsid w:val="0039752B"/>
    <w:rsid w:val="003A063E"/>
    <w:rsid w:val="003A0ACC"/>
    <w:rsid w:val="003B2037"/>
    <w:rsid w:val="003B2400"/>
    <w:rsid w:val="003B36FD"/>
    <w:rsid w:val="003B5B69"/>
    <w:rsid w:val="003C3069"/>
    <w:rsid w:val="003C6189"/>
    <w:rsid w:val="003D3EDE"/>
    <w:rsid w:val="003D4877"/>
    <w:rsid w:val="003D5D88"/>
    <w:rsid w:val="003E02EC"/>
    <w:rsid w:val="003E3251"/>
    <w:rsid w:val="003F2564"/>
    <w:rsid w:val="003F53B8"/>
    <w:rsid w:val="003F56FA"/>
    <w:rsid w:val="004003BB"/>
    <w:rsid w:val="00405EA7"/>
    <w:rsid w:val="004072C1"/>
    <w:rsid w:val="00407A99"/>
    <w:rsid w:val="004117CE"/>
    <w:rsid w:val="00411D3D"/>
    <w:rsid w:val="00412923"/>
    <w:rsid w:val="004129F4"/>
    <w:rsid w:val="00414458"/>
    <w:rsid w:val="00414A40"/>
    <w:rsid w:val="004150F8"/>
    <w:rsid w:val="004151D9"/>
    <w:rsid w:val="00422018"/>
    <w:rsid w:val="00423291"/>
    <w:rsid w:val="004233A2"/>
    <w:rsid w:val="004270FD"/>
    <w:rsid w:val="00432950"/>
    <w:rsid w:val="00437F15"/>
    <w:rsid w:val="00440DF8"/>
    <w:rsid w:val="00441B23"/>
    <w:rsid w:val="00441FEF"/>
    <w:rsid w:val="0044504E"/>
    <w:rsid w:val="00446279"/>
    <w:rsid w:val="004466C8"/>
    <w:rsid w:val="00447051"/>
    <w:rsid w:val="00454F1C"/>
    <w:rsid w:val="00455F1C"/>
    <w:rsid w:val="004563A1"/>
    <w:rsid w:val="00462148"/>
    <w:rsid w:val="004634F9"/>
    <w:rsid w:val="00463A44"/>
    <w:rsid w:val="00464050"/>
    <w:rsid w:val="0046441F"/>
    <w:rsid w:val="00471DB0"/>
    <w:rsid w:val="0047302D"/>
    <w:rsid w:val="00473475"/>
    <w:rsid w:val="00476056"/>
    <w:rsid w:val="0047641A"/>
    <w:rsid w:val="00476EC3"/>
    <w:rsid w:val="00482EB0"/>
    <w:rsid w:val="004852B6"/>
    <w:rsid w:val="0048579B"/>
    <w:rsid w:val="0048581C"/>
    <w:rsid w:val="004863E8"/>
    <w:rsid w:val="00490F92"/>
    <w:rsid w:val="00492358"/>
    <w:rsid w:val="004954F3"/>
    <w:rsid w:val="00496297"/>
    <w:rsid w:val="004A42FA"/>
    <w:rsid w:val="004A5E67"/>
    <w:rsid w:val="004B0E0B"/>
    <w:rsid w:val="004B3BA0"/>
    <w:rsid w:val="004B6C12"/>
    <w:rsid w:val="004C1E99"/>
    <w:rsid w:val="004C4689"/>
    <w:rsid w:val="004C676E"/>
    <w:rsid w:val="004D13F7"/>
    <w:rsid w:val="004D1FA8"/>
    <w:rsid w:val="004D26DB"/>
    <w:rsid w:val="004D678E"/>
    <w:rsid w:val="004E03E3"/>
    <w:rsid w:val="004E1514"/>
    <w:rsid w:val="004E1D35"/>
    <w:rsid w:val="004E27A9"/>
    <w:rsid w:val="004E4FAF"/>
    <w:rsid w:val="004E5BF0"/>
    <w:rsid w:val="004E6DA8"/>
    <w:rsid w:val="004E74BF"/>
    <w:rsid w:val="004F090F"/>
    <w:rsid w:val="004F1290"/>
    <w:rsid w:val="004F17D5"/>
    <w:rsid w:val="004F4830"/>
    <w:rsid w:val="004F4BFF"/>
    <w:rsid w:val="004F539B"/>
    <w:rsid w:val="004F79ED"/>
    <w:rsid w:val="00502BA6"/>
    <w:rsid w:val="005045C1"/>
    <w:rsid w:val="00504F94"/>
    <w:rsid w:val="00505A1F"/>
    <w:rsid w:val="005078E3"/>
    <w:rsid w:val="005128E2"/>
    <w:rsid w:val="005144AB"/>
    <w:rsid w:val="0051608A"/>
    <w:rsid w:val="0051710B"/>
    <w:rsid w:val="00534E76"/>
    <w:rsid w:val="00537212"/>
    <w:rsid w:val="0053741A"/>
    <w:rsid w:val="005422F6"/>
    <w:rsid w:val="00543283"/>
    <w:rsid w:val="00544D56"/>
    <w:rsid w:val="005457F3"/>
    <w:rsid w:val="0054597F"/>
    <w:rsid w:val="00546090"/>
    <w:rsid w:val="005502B0"/>
    <w:rsid w:val="005510ED"/>
    <w:rsid w:val="005535C8"/>
    <w:rsid w:val="0055471F"/>
    <w:rsid w:val="00556321"/>
    <w:rsid w:val="00560440"/>
    <w:rsid w:val="00560B8B"/>
    <w:rsid w:val="00561854"/>
    <w:rsid w:val="005632BF"/>
    <w:rsid w:val="00564713"/>
    <w:rsid w:val="00564790"/>
    <w:rsid w:val="00564A2F"/>
    <w:rsid w:val="00566127"/>
    <w:rsid w:val="0056642F"/>
    <w:rsid w:val="00566898"/>
    <w:rsid w:val="00566BBB"/>
    <w:rsid w:val="00571B87"/>
    <w:rsid w:val="00571BD1"/>
    <w:rsid w:val="0057451B"/>
    <w:rsid w:val="005762F6"/>
    <w:rsid w:val="00577CBD"/>
    <w:rsid w:val="0058069F"/>
    <w:rsid w:val="0058493A"/>
    <w:rsid w:val="00587685"/>
    <w:rsid w:val="00587D87"/>
    <w:rsid w:val="00593761"/>
    <w:rsid w:val="005A1FBC"/>
    <w:rsid w:val="005A2192"/>
    <w:rsid w:val="005A4A97"/>
    <w:rsid w:val="005A5D06"/>
    <w:rsid w:val="005A7BA4"/>
    <w:rsid w:val="005B0A7D"/>
    <w:rsid w:val="005B1E33"/>
    <w:rsid w:val="005B43DE"/>
    <w:rsid w:val="005C5F64"/>
    <w:rsid w:val="005C75E0"/>
    <w:rsid w:val="005D053F"/>
    <w:rsid w:val="005D16A9"/>
    <w:rsid w:val="005D7107"/>
    <w:rsid w:val="005D7319"/>
    <w:rsid w:val="005E621D"/>
    <w:rsid w:val="005F1864"/>
    <w:rsid w:val="005F5073"/>
    <w:rsid w:val="00601282"/>
    <w:rsid w:val="00604A92"/>
    <w:rsid w:val="0061058D"/>
    <w:rsid w:val="006121CA"/>
    <w:rsid w:val="00620659"/>
    <w:rsid w:val="00620ECD"/>
    <w:rsid w:val="0062133F"/>
    <w:rsid w:val="00623C36"/>
    <w:rsid w:val="00625C75"/>
    <w:rsid w:val="006343A4"/>
    <w:rsid w:val="00634D41"/>
    <w:rsid w:val="00636C79"/>
    <w:rsid w:val="00636EA6"/>
    <w:rsid w:val="00640FFD"/>
    <w:rsid w:val="00641BDA"/>
    <w:rsid w:val="00643439"/>
    <w:rsid w:val="00645261"/>
    <w:rsid w:val="0064613B"/>
    <w:rsid w:val="00652F8E"/>
    <w:rsid w:val="00655588"/>
    <w:rsid w:val="00662F97"/>
    <w:rsid w:val="00675F30"/>
    <w:rsid w:val="00676B5A"/>
    <w:rsid w:val="0068577B"/>
    <w:rsid w:val="0069196F"/>
    <w:rsid w:val="006931E3"/>
    <w:rsid w:val="0069619C"/>
    <w:rsid w:val="0069759B"/>
    <w:rsid w:val="00697C97"/>
    <w:rsid w:val="00697FF7"/>
    <w:rsid w:val="006A1E56"/>
    <w:rsid w:val="006A34D5"/>
    <w:rsid w:val="006A37F7"/>
    <w:rsid w:val="006A57E9"/>
    <w:rsid w:val="006A584E"/>
    <w:rsid w:val="006A6CC3"/>
    <w:rsid w:val="006B1DA4"/>
    <w:rsid w:val="006B5774"/>
    <w:rsid w:val="006B65CF"/>
    <w:rsid w:val="006B68C2"/>
    <w:rsid w:val="006B796C"/>
    <w:rsid w:val="006C0FBE"/>
    <w:rsid w:val="006C216B"/>
    <w:rsid w:val="006C346A"/>
    <w:rsid w:val="006C34D5"/>
    <w:rsid w:val="006C41AB"/>
    <w:rsid w:val="006D1175"/>
    <w:rsid w:val="006D1258"/>
    <w:rsid w:val="006E0302"/>
    <w:rsid w:val="006E201C"/>
    <w:rsid w:val="006E2B6F"/>
    <w:rsid w:val="006E5762"/>
    <w:rsid w:val="006E5966"/>
    <w:rsid w:val="006F3E95"/>
    <w:rsid w:val="006F4152"/>
    <w:rsid w:val="006F638F"/>
    <w:rsid w:val="006F6D2A"/>
    <w:rsid w:val="00700038"/>
    <w:rsid w:val="00701C42"/>
    <w:rsid w:val="007064F5"/>
    <w:rsid w:val="00707E99"/>
    <w:rsid w:val="007116D2"/>
    <w:rsid w:val="007117BA"/>
    <w:rsid w:val="00711872"/>
    <w:rsid w:val="00712FC7"/>
    <w:rsid w:val="007141E4"/>
    <w:rsid w:val="0071572D"/>
    <w:rsid w:val="00716038"/>
    <w:rsid w:val="00716294"/>
    <w:rsid w:val="00720AA9"/>
    <w:rsid w:val="00722096"/>
    <w:rsid w:val="00724D0C"/>
    <w:rsid w:val="00726364"/>
    <w:rsid w:val="00730B62"/>
    <w:rsid w:val="00730E59"/>
    <w:rsid w:val="00735130"/>
    <w:rsid w:val="00735766"/>
    <w:rsid w:val="00735C68"/>
    <w:rsid w:val="007363ED"/>
    <w:rsid w:val="00737FDA"/>
    <w:rsid w:val="007412A8"/>
    <w:rsid w:val="00742395"/>
    <w:rsid w:val="0074353A"/>
    <w:rsid w:val="007441DE"/>
    <w:rsid w:val="00747BD5"/>
    <w:rsid w:val="00753F4A"/>
    <w:rsid w:val="00763330"/>
    <w:rsid w:val="00764566"/>
    <w:rsid w:val="00766155"/>
    <w:rsid w:val="00767315"/>
    <w:rsid w:val="007706F4"/>
    <w:rsid w:val="00772DE5"/>
    <w:rsid w:val="00774EAB"/>
    <w:rsid w:val="00777399"/>
    <w:rsid w:val="0078489A"/>
    <w:rsid w:val="007849E5"/>
    <w:rsid w:val="0078534A"/>
    <w:rsid w:val="00785C02"/>
    <w:rsid w:val="007864FE"/>
    <w:rsid w:val="007877A5"/>
    <w:rsid w:val="00790CDD"/>
    <w:rsid w:val="007920FA"/>
    <w:rsid w:val="007934C8"/>
    <w:rsid w:val="00796976"/>
    <w:rsid w:val="007973E7"/>
    <w:rsid w:val="007A2063"/>
    <w:rsid w:val="007A3551"/>
    <w:rsid w:val="007A5B16"/>
    <w:rsid w:val="007A7B66"/>
    <w:rsid w:val="007B1B87"/>
    <w:rsid w:val="007B2603"/>
    <w:rsid w:val="007B3D84"/>
    <w:rsid w:val="007B5580"/>
    <w:rsid w:val="007B579D"/>
    <w:rsid w:val="007C1157"/>
    <w:rsid w:val="007C6FD0"/>
    <w:rsid w:val="007D7846"/>
    <w:rsid w:val="007E1A29"/>
    <w:rsid w:val="007E2389"/>
    <w:rsid w:val="007E3256"/>
    <w:rsid w:val="007E4061"/>
    <w:rsid w:val="007E6D15"/>
    <w:rsid w:val="007F0C96"/>
    <w:rsid w:val="007F284B"/>
    <w:rsid w:val="007F3373"/>
    <w:rsid w:val="007F4363"/>
    <w:rsid w:val="007F5506"/>
    <w:rsid w:val="007F6B21"/>
    <w:rsid w:val="007F6E1F"/>
    <w:rsid w:val="0082129E"/>
    <w:rsid w:val="00821C6F"/>
    <w:rsid w:val="00821F92"/>
    <w:rsid w:val="008230A5"/>
    <w:rsid w:val="00830E02"/>
    <w:rsid w:val="008318A8"/>
    <w:rsid w:val="00835FE6"/>
    <w:rsid w:val="00836523"/>
    <w:rsid w:val="00836BCD"/>
    <w:rsid w:val="0083789B"/>
    <w:rsid w:val="00837C4B"/>
    <w:rsid w:val="008418EF"/>
    <w:rsid w:val="00842368"/>
    <w:rsid w:val="008441F1"/>
    <w:rsid w:val="0084518B"/>
    <w:rsid w:val="00845FD3"/>
    <w:rsid w:val="008475A2"/>
    <w:rsid w:val="00847BE0"/>
    <w:rsid w:val="008509DC"/>
    <w:rsid w:val="008714A5"/>
    <w:rsid w:val="00874719"/>
    <w:rsid w:val="00875A0C"/>
    <w:rsid w:val="0087754F"/>
    <w:rsid w:val="00877C92"/>
    <w:rsid w:val="00881F43"/>
    <w:rsid w:val="00882A89"/>
    <w:rsid w:val="00885623"/>
    <w:rsid w:val="00886C71"/>
    <w:rsid w:val="00893500"/>
    <w:rsid w:val="00893645"/>
    <w:rsid w:val="008945E2"/>
    <w:rsid w:val="008A061D"/>
    <w:rsid w:val="008B05B0"/>
    <w:rsid w:val="008B0B96"/>
    <w:rsid w:val="008B345C"/>
    <w:rsid w:val="008C32B3"/>
    <w:rsid w:val="008C47CD"/>
    <w:rsid w:val="008C69EA"/>
    <w:rsid w:val="008C77F3"/>
    <w:rsid w:val="008D0C04"/>
    <w:rsid w:val="008D2747"/>
    <w:rsid w:val="008D3513"/>
    <w:rsid w:val="008D4215"/>
    <w:rsid w:val="008E1769"/>
    <w:rsid w:val="008E178D"/>
    <w:rsid w:val="008E241D"/>
    <w:rsid w:val="008E360F"/>
    <w:rsid w:val="008E71F2"/>
    <w:rsid w:val="008E73B7"/>
    <w:rsid w:val="008F0DAC"/>
    <w:rsid w:val="008F4C93"/>
    <w:rsid w:val="008F52FD"/>
    <w:rsid w:val="008F7523"/>
    <w:rsid w:val="008F7F0D"/>
    <w:rsid w:val="00900375"/>
    <w:rsid w:val="00901D67"/>
    <w:rsid w:val="0090230D"/>
    <w:rsid w:val="009050D1"/>
    <w:rsid w:val="00907185"/>
    <w:rsid w:val="00910C4D"/>
    <w:rsid w:val="00915C73"/>
    <w:rsid w:val="00920665"/>
    <w:rsid w:val="00921110"/>
    <w:rsid w:val="0092130F"/>
    <w:rsid w:val="00924028"/>
    <w:rsid w:val="00924052"/>
    <w:rsid w:val="0092622F"/>
    <w:rsid w:val="009272AE"/>
    <w:rsid w:val="00931EAE"/>
    <w:rsid w:val="009344DD"/>
    <w:rsid w:val="00937042"/>
    <w:rsid w:val="00941C2C"/>
    <w:rsid w:val="00941F67"/>
    <w:rsid w:val="009425D2"/>
    <w:rsid w:val="00945395"/>
    <w:rsid w:val="00945E28"/>
    <w:rsid w:val="009464EC"/>
    <w:rsid w:val="009472D4"/>
    <w:rsid w:val="00950792"/>
    <w:rsid w:val="00951042"/>
    <w:rsid w:val="00952405"/>
    <w:rsid w:val="00956437"/>
    <w:rsid w:val="00960ED7"/>
    <w:rsid w:val="00965005"/>
    <w:rsid w:val="009707AF"/>
    <w:rsid w:val="00972BF6"/>
    <w:rsid w:val="0097372B"/>
    <w:rsid w:val="00973A11"/>
    <w:rsid w:val="00974A6F"/>
    <w:rsid w:val="00975C46"/>
    <w:rsid w:val="00980DB6"/>
    <w:rsid w:val="00981C27"/>
    <w:rsid w:val="0098474F"/>
    <w:rsid w:val="00987846"/>
    <w:rsid w:val="0099011F"/>
    <w:rsid w:val="009903E7"/>
    <w:rsid w:val="00995137"/>
    <w:rsid w:val="00996BCE"/>
    <w:rsid w:val="009A0347"/>
    <w:rsid w:val="009A24C1"/>
    <w:rsid w:val="009A67C8"/>
    <w:rsid w:val="009A69D6"/>
    <w:rsid w:val="009B0520"/>
    <w:rsid w:val="009B1525"/>
    <w:rsid w:val="009B5163"/>
    <w:rsid w:val="009B54F8"/>
    <w:rsid w:val="009B69D5"/>
    <w:rsid w:val="009B6C0C"/>
    <w:rsid w:val="009B75FE"/>
    <w:rsid w:val="009C17FA"/>
    <w:rsid w:val="009C1D42"/>
    <w:rsid w:val="009C21EE"/>
    <w:rsid w:val="009C56FB"/>
    <w:rsid w:val="009C72A4"/>
    <w:rsid w:val="009C78CC"/>
    <w:rsid w:val="009D3F2F"/>
    <w:rsid w:val="009D45CB"/>
    <w:rsid w:val="009E06D5"/>
    <w:rsid w:val="009E0AEF"/>
    <w:rsid w:val="009E4F98"/>
    <w:rsid w:val="009E61ED"/>
    <w:rsid w:val="009E6693"/>
    <w:rsid w:val="009E730E"/>
    <w:rsid w:val="009F32EC"/>
    <w:rsid w:val="009F413B"/>
    <w:rsid w:val="009F76AF"/>
    <w:rsid w:val="009F7B61"/>
    <w:rsid w:val="00A02678"/>
    <w:rsid w:val="00A03A55"/>
    <w:rsid w:val="00A03C5F"/>
    <w:rsid w:val="00A063BE"/>
    <w:rsid w:val="00A07550"/>
    <w:rsid w:val="00A10000"/>
    <w:rsid w:val="00A10408"/>
    <w:rsid w:val="00A10B2A"/>
    <w:rsid w:val="00A12C30"/>
    <w:rsid w:val="00A1343A"/>
    <w:rsid w:val="00A14B40"/>
    <w:rsid w:val="00A15604"/>
    <w:rsid w:val="00A158B4"/>
    <w:rsid w:val="00A16DBB"/>
    <w:rsid w:val="00A17332"/>
    <w:rsid w:val="00A20674"/>
    <w:rsid w:val="00A2122D"/>
    <w:rsid w:val="00A228E0"/>
    <w:rsid w:val="00A22CAE"/>
    <w:rsid w:val="00A2450D"/>
    <w:rsid w:val="00A24E09"/>
    <w:rsid w:val="00A2586D"/>
    <w:rsid w:val="00A2633A"/>
    <w:rsid w:val="00A263E1"/>
    <w:rsid w:val="00A312B7"/>
    <w:rsid w:val="00A32583"/>
    <w:rsid w:val="00A33C4A"/>
    <w:rsid w:val="00A33D4D"/>
    <w:rsid w:val="00A35721"/>
    <w:rsid w:val="00A36714"/>
    <w:rsid w:val="00A42E65"/>
    <w:rsid w:val="00A4574C"/>
    <w:rsid w:val="00A4645C"/>
    <w:rsid w:val="00A47C73"/>
    <w:rsid w:val="00A50144"/>
    <w:rsid w:val="00A5427B"/>
    <w:rsid w:val="00A5493C"/>
    <w:rsid w:val="00A54E98"/>
    <w:rsid w:val="00A62451"/>
    <w:rsid w:val="00A65574"/>
    <w:rsid w:val="00A71710"/>
    <w:rsid w:val="00A731CC"/>
    <w:rsid w:val="00A7387E"/>
    <w:rsid w:val="00A743B1"/>
    <w:rsid w:val="00A75D43"/>
    <w:rsid w:val="00A77C51"/>
    <w:rsid w:val="00A81E84"/>
    <w:rsid w:val="00A8378D"/>
    <w:rsid w:val="00A853D6"/>
    <w:rsid w:val="00A87C79"/>
    <w:rsid w:val="00A95854"/>
    <w:rsid w:val="00A95F74"/>
    <w:rsid w:val="00A97F14"/>
    <w:rsid w:val="00AA68B2"/>
    <w:rsid w:val="00AA7F6D"/>
    <w:rsid w:val="00AB1E50"/>
    <w:rsid w:val="00AB348D"/>
    <w:rsid w:val="00AB4DB9"/>
    <w:rsid w:val="00AB7797"/>
    <w:rsid w:val="00AC034C"/>
    <w:rsid w:val="00AC1ECD"/>
    <w:rsid w:val="00AC22C9"/>
    <w:rsid w:val="00AC2898"/>
    <w:rsid w:val="00AC396B"/>
    <w:rsid w:val="00AC5E32"/>
    <w:rsid w:val="00AC7B97"/>
    <w:rsid w:val="00AC7BE8"/>
    <w:rsid w:val="00AD078B"/>
    <w:rsid w:val="00AD0C4C"/>
    <w:rsid w:val="00AD74BC"/>
    <w:rsid w:val="00AD7E67"/>
    <w:rsid w:val="00AE02C9"/>
    <w:rsid w:val="00AE07AD"/>
    <w:rsid w:val="00AE26C8"/>
    <w:rsid w:val="00AE2BBE"/>
    <w:rsid w:val="00AE5315"/>
    <w:rsid w:val="00AE6E6E"/>
    <w:rsid w:val="00AF2C9F"/>
    <w:rsid w:val="00AF3CE6"/>
    <w:rsid w:val="00AF485B"/>
    <w:rsid w:val="00AF4FBF"/>
    <w:rsid w:val="00AF5EB6"/>
    <w:rsid w:val="00AF74DA"/>
    <w:rsid w:val="00B027D6"/>
    <w:rsid w:val="00B0297B"/>
    <w:rsid w:val="00B03091"/>
    <w:rsid w:val="00B1283A"/>
    <w:rsid w:val="00B12A93"/>
    <w:rsid w:val="00B13175"/>
    <w:rsid w:val="00B1381A"/>
    <w:rsid w:val="00B15698"/>
    <w:rsid w:val="00B177BB"/>
    <w:rsid w:val="00B2087F"/>
    <w:rsid w:val="00B24647"/>
    <w:rsid w:val="00B27425"/>
    <w:rsid w:val="00B27816"/>
    <w:rsid w:val="00B32C4F"/>
    <w:rsid w:val="00B36863"/>
    <w:rsid w:val="00B37B49"/>
    <w:rsid w:val="00B43BDB"/>
    <w:rsid w:val="00B4730F"/>
    <w:rsid w:val="00B4763E"/>
    <w:rsid w:val="00B47E62"/>
    <w:rsid w:val="00B51CC1"/>
    <w:rsid w:val="00B53DE5"/>
    <w:rsid w:val="00B55781"/>
    <w:rsid w:val="00B56368"/>
    <w:rsid w:val="00B61F0B"/>
    <w:rsid w:val="00B6285F"/>
    <w:rsid w:val="00B64210"/>
    <w:rsid w:val="00B656A2"/>
    <w:rsid w:val="00B710C6"/>
    <w:rsid w:val="00B72E34"/>
    <w:rsid w:val="00B73450"/>
    <w:rsid w:val="00B775DD"/>
    <w:rsid w:val="00B80A53"/>
    <w:rsid w:val="00B85687"/>
    <w:rsid w:val="00B85813"/>
    <w:rsid w:val="00B97AE7"/>
    <w:rsid w:val="00BA0F8A"/>
    <w:rsid w:val="00BA156D"/>
    <w:rsid w:val="00BA15D8"/>
    <w:rsid w:val="00BA38DB"/>
    <w:rsid w:val="00BA515B"/>
    <w:rsid w:val="00BA5CA1"/>
    <w:rsid w:val="00BA772B"/>
    <w:rsid w:val="00BB0E78"/>
    <w:rsid w:val="00BB0F82"/>
    <w:rsid w:val="00BB2758"/>
    <w:rsid w:val="00BB3559"/>
    <w:rsid w:val="00BB641B"/>
    <w:rsid w:val="00BC35D6"/>
    <w:rsid w:val="00BC62F1"/>
    <w:rsid w:val="00BC65AC"/>
    <w:rsid w:val="00BC6601"/>
    <w:rsid w:val="00BD5CA2"/>
    <w:rsid w:val="00BD653B"/>
    <w:rsid w:val="00BE3343"/>
    <w:rsid w:val="00BE4839"/>
    <w:rsid w:val="00BE78C2"/>
    <w:rsid w:val="00BF036F"/>
    <w:rsid w:val="00BF08DB"/>
    <w:rsid w:val="00BF4385"/>
    <w:rsid w:val="00BF6E71"/>
    <w:rsid w:val="00C002E0"/>
    <w:rsid w:val="00C00A2A"/>
    <w:rsid w:val="00C04D4D"/>
    <w:rsid w:val="00C05132"/>
    <w:rsid w:val="00C05722"/>
    <w:rsid w:val="00C06A2E"/>
    <w:rsid w:val="00C06DB3"/>
    <w:rsid w:val="00C10173"/>
    <w:rsid w:val="00C12E73"/>
    <w:rsid w:val="00C14C91"/>
    <w:rsid w:val="00C17E14"/>
    <w:rsid w:val="00C20D41"/>
    <w:rsid w:val="00C222EC"/>
    <w:rsid w:val="00C22DD6"/>
    <w:rsid w:val="00C24793"/>
    <w:rsid w:val="00C24CCF"/>
    <w:rsid w:val="00C30BFE"/>
    <w:rsid w:val="00C329C8"/>
    <w:rsid w:val="00C364E9"/>
    <w:rsid w:val="00C40FAC"/>
    <w:rsid w:val="00C41182"/>
    <w:rsid w:val="00C41AD4"/>
    <w:rsid w:val="00C41E57"/>
    <w:rsid w:val="00C4206D"/>
    <w:rsid w:val="00C42954"/>
    <w:rsid w:val="00C42C09"/>
    <w:rsid w:val="00C4766F"/>
    <w:rsid w:val="00C47ABA"/>
    <w:rsid w:val="00C51404"/>
    <w:rsid w:val="00C52A73"/>
    <w:rsid w:val="00C53F0C"/>
    <w:rsid w:val="00C5711D"/>
    <w:rsid w:val="00C63122"/>
    <w:rsid w:val="00C65B69"/>
    <w:rsid w:val="00C65DEE"/>
    <w:rsid w:val="00C6776F"/>
    <w:rsid w:val="00C704B1"/>
    <w:rsid w:val="00C72AB1"/>
    <w:rsid w:val="00C74175"/>
    <w:rsid w:val="00C844FA"/>
    <w:rsid w:val="00C846B2"/>
    <w:rsid w:val="00C85634"/>
    <w:rsid w:val="00C85F68"/>
    <w:rsid w:val="00C90F5F"/>
    <w:rsid w:val="00C95B31"/>
    <w:rsid w:val="00C9645D"/>
    <w:rsid w:val="00C96606"/>
    <w:rsid w:val="00CA237F"/>
    <w:rsid w:val="00CA284A"/>
    <w:rsid w:val="00CA32B3"/>
    <w:rsid w:val="00CA5EF0"/>
    <w:rsid w:val="00CB5AC8"/>
    <w:rsid w:val="00CC1C91"/>
    <w:rsid w:val="00CC217D"/>
    <w:rsid w:val="00CC4794"/>
    <w:rsid w:val="00CE0873"/>
    <w:rsid w:val="00CE2B10"/>
    <w:rsid w:val="00CE3016"/>
    <w:rsid w:val="00CE6816"/>
    <w:rsid w:val="00CE68ED"/>
    <w:rsid w:val="00CF0ADD"/>
    <w:rsid w:val="00CF1F3F"/>
    <w:rsid w:val="00CF468F"/>
    <w:rsid w:val="00CF4783"/>
    <w:rsid w:val="00CF4AEA"/>
    <w:rsid w:val="00D02DF8"/>
    <w:rsid w:val="00D05742"/>
    <w:rsid w:val="00D130AE"/>
    <w:rsid w:val="00D140D4"/>
    <w:rsid w:val="00D15562"/>
    <w:rsid w:val="00D200DA"/>
    <w:rsid w:val="00D20898"/>
    <w:rsid w:val="00D21053"/>
    <w:rsid w:val="00D232B9"/>
    <w:rsid w:val="00D2502A"/>
    <w:rsid w:val="00D2582A"/>
    <w:rsid w:val="00D2614A"/>
    <w:rsid w:val="00D306A3"/>
    <w:rsid w:val="00D32BA8"/>
    <w:rsid w:val="00D341B7"/>
    <w:rsid w:val="00D352AB"/>
    <w:rsid w:val="00D35ED0"/>
    <w:rsid w:val="00D36A5C"/>
    <w:rsid w:val="00D40C5A"/>
    <w:rsid w:val="00D417F0"/>
    <w:rsid w:val="00D4574E"/>
    <w:rsid w:val="00D471FC"/>
    <w:rsid w:val="00D50D0F"/>
    <w:rsid w:val="00D524CA"/>
    <w:rsid w:val="00D52AC6"/>
    <w:rsid w:val="00D539BB"/>
    <w:rsid w:val="00D55B3D"/>
    <w:rsid w:val="00D56F0E"/>
    <w:rsid w:val="00D61629"/>
    <w:rsid w:val="00D6301D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0632"/>
    <w:rsid w:val="00D9286E"/>
    <w:rsid w:val="00D934DD"/>
    <w:rsid w:val="00D962BC"/>
    <w:rsid w:val="00D97D92"/>
    <w:rsid w:val="00DA1DAE"/>
    <w:rsid w:val="00DA23FA"/>
    <w:rsid w:val="00DA3DB4"/>
    <w:rsid w:val="00DA4AAC"/>
    <w:rsid w:val="00DA599D"/>
    <w:rsid w:val="00DA62E3"/>
    <w:rsid w:val="00DA687A"/>
    <w:rsid w:val="00DB1C8F"/>
    <w:rsid w:val="00DB2FCF"/>
    <w:rsid w:val="00DB3112"/>
    <w:rsid w:val="00DB46DE"/>
    <w:rsid w:val="00DB49E0"/>
    <w:rsid w:val="00DB62C4"/>
    <w:rsid w:val="00DB6B6B"/>
    <w:rsid w:val="00DC21FB"/>
    <w:rsid w:val="00DC262C"/>
    <w:rsid w:val="00DC33F7"/>
    <w:rsid w:val="00DC696E"/>
    <w:rsid w:val="00DD1344"/>
    <w:rsid w:val="00DD2849"/>
    <w:rsid w:val="00DD4D65"/>
    <w:rsid w:val="00DD6369"/>
    <w:rsid w:val="00DE3555"/>
    <w:rsid w:val="00DE4E74"/>
    <w:rsid w:val="00DF06A1"/>
    <w:rsid w:val="00DF09E2"/>
    <w:rsid w:val="00DF3646"/>
    <w:rsid w:val="00DF4B86"/>
    <w:rsid w:val="00DF550C"/>
    <w:rsid w:val="00DF5C4B"/>
    <w:rsid w:val="00DF61E9"/>
    <w:rsid w:val="00E039E7"/>
    <w:rsid w:val="00E046D1"/>
    <w:rsid w:val="00E05F72"/>
    <w:rsid w:val="00E0608D"/>
    <w:rsid w:val="00E07047"/>
    <w:rsid w:val="00E07A04"/>
    <w:rsid w:val="00E07AB9"/>
    <w:rsid w:val="00E10EE8"/>
    <w:rsid w:val="00E113F9"/>
    <w:rsid w:val="00E12614"/>
    <w:rsid w:val="00E13C59"/>
    <w:rsid w:val="00E149C9"/>
    <w:rsid w:val="00E17038"/>
    <w:rsid w:val="00E218C5"/>
    <w:rsid w:val="00E22561"/>
    <w:rsid w:val="00E240BA"/>
    <w:rsid w:val="00E248B2"/>
    <w:rsid w:val="00E24AE2"/>
    <w:rsid w:val="00E25B0A"/>
    <w:rsid w:val="00E275A8"/>
    <w:rsid w:val="00E3020D"/>
    <w:rsid w:val="00E30221"/>
    <w:rsid w:val="00E31FDE"/>
    <w:rsid w:val="00E33915"/>
    <w:rsid w:val="00E43B57"/>
    <w:rsid w:val="00E44191"/>
    <w:rsid w:val="00E450E5"/>
    <w:rsid w:val="00E46045"/>
    <w:rsid w:val="00E47AB4"/>
    <w:rsid w:val="00E50AAC"/>
    <w:rsid w:val="00E514B3"/>
    <w:rsid w:val="00E53766"/>
    <w:rsid w:val="00E5726A"/>
    <w:rsid w:val="00E61ACB"/>
    <w:rsid w:val="00E61BBF"/>
    <w:rsid w:val="00E654DA"/>
    <w:rsid w:val="00E65750"/>
    <w:rsid w:val="00E67A52"/>
    <w:rsid w:val="00E755D2"/>
    <w:rsid w:val="00E75EA0"/>
    <w:rsid w:val="00E8254D"/>
    <w:rsid w:val="00E84687"/>
    <w:rsid w:val="00E903E3"/>
    <w:rsid w:val="00E94765"/>
    <w:rsid w:val="00E962DE"/>
    <w:rsid w:val="00EA0462"/>
    <w:rsid w:val="00EA23B2"/>
    <w:rsid w:val="00EA46F5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292A"/>
    <w:rsid w:val="00ED35CE"/>
    <w:rsid w:val="00ED5195"/>
    <w:rsid w:val="00EE53E2"/>
    <w:rsid w:val="00EE60C0"/>
    <w:rsid w:val="00EE6CB4"/>
    <w:rsid w:val="00EE6E4B"/>
    <w:rsid w:val="00EF0945"/>
    <w:rsid w:val="00EF753E"/>
    <w:rsid w:val="00F0191A"/>
    <w:rsid w:val="00F01CC1"/>
    <w:rsid w:val="00F05C96"/>
    <w:rsid w:val="00F05DBB"/>
    <w:rsid w:val="00F119CC"/>
    <w:rsid w:val="00F2076E"/>
    <w:rsid w:val="00F24C40"/>
    <w:rsid w:val="00F25B3F"/>
    <w:rsid w:val="00F33285"/>
    <w:rsid w:val="00F333BF"/>
    <w:rsid w:val="00F456C9"/>
    <w:rsid w:val="00F45F09"/>
    <w:rsid w:val="00F505D7"/>
    <w:rsid w:val="00F54095"/>
    <w:rsid w:val="00F62E5D"/>
    <w:rsid w:val="00F703E9"/>
    <w:rsid w:val="00F71C8A"/>
    <w:rsid w:val="00F72F9D"/>
    <w:rsid w:val="00F758C5"/>
    <w:rsid w:val="00F77C4D"/>
    <w:rsid w:val="00F802E0"/>
    <w:rsid w:val="00F80EA5"/>
    <w:rsid w:val="00F81050"/>
    <w:rsid w:val="00F82558"/>
    <w:rsid w:val="00F83C61"/>
    <w:rsid w:val="00F91846"/>
    <w:rsid w:val="00F9313B"/>
    <w:rsid w:val="00F9314A"/>
    <w:rsid w:val="00F959D8"/>
    <w:rsid w:val="00F95F5D"/>
    <w:rsid w:val="00FA0A6A"/>
    <w:rsid w:val="00FA5AE4"/>
    <w:rsid w:val="00FB2997"/>
    <w:rsid w:val="00FB2BA3"/>
    <w:rsid w:val="00FB303E"/>
    <w:rsid w:val="00FB53D8"/>
    <w:rsid w:val="00FB589D"/>
    <w:rsid w:val="00FB76DA"/>
    <w:rsid w:val="00FC014B"/>
    <w:rsid w:val="00FC0CA1"/>
    <w:rsid w:val="00FC53AC"/>
    <w:rsid w:val="00FD1397"/>
    <w:rsid w:val="00FD27D7"/>
    <w:rsid w:val="00FD2A46"/>
    <w:rsid w:val="00FD52D2"/>
    <w:rsid w:val="00FD6BB6"/>
    <w:rsid w:val="00FE1553"/>
    <w:rsid w:val="00FE43E7"/>
    <w:rsid w:val="00FE7CD0"/>
    <w:rsid w:val="00FF42D3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B814C5"/>
  <w15:docId w15:val="{61B70086-3B3A-4FA1-86B6-8582EF1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A0F8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A0F8A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074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ACB4-A4E8-4D23-8E86-21D1D585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9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6-12-22T12:26:00Z</cp:lastPrinted>
  <dcterms:created xsi:type="dcterms:W3CDTF">2016-11-28T10:46:00Z</dcterms:created>
  <dcterms:modified xsi:type="dcterms:W3CDTF">2022-12-05T10:40:00Z</dcterms:modified>
</cp:coreProperties>
</file>